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Ex2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Ex3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2F" w:rsidRPr="00E35ADF" w:rsidRDefault="0048012F" w:rsidP="00A62108">
      <w:pPr>
        <w:ind w:left="-227" w:right="282"/>
        <w:jc w:val="center"/>
        <w:rPr>
          <w:rFonts w:cs="Arial"/>
          <w:b/>
          <w:color w:val="4472C4"/>
        </w:rPr>
      </w:pPr>
      <w:bookmarkStart w:id="0" w:name="_GoBack"/>
      <w:bookmarkEnd w:id="0"/>
    </w:p>
    <w:p w:rsidR="0048012F" w:rsidRPr="00E35ADF" w:rsidRDefault="0048012F" w:rsidP="0048012F">
      <w:pPr>
        <w:jc w:val="center"/>
        <w:rPr>
          <w:rFonts w:cs="Arial"/>
          <w:b/>
          <w:color w:val="4472C4"/>
        </w:rPr>
      </w:pPr>
    </w:p>
    <w:p w:rsidR="0021030A" w:rsidRPr="00E35ADF" w:rsidRDefault="0048012F" w:rsidP="0021030A">
      <w:pPr>
        <w:jc w:val="center"/>
        <w:rPr>
          <w:rFonts w:cs="Arial"/>
          <w:b/>
          <w:color w:val="auto"/>
        </w:rPr>
      </w:pPr>
      <w:r w:rsidRPr="00E35ADF">
        <w:rPr>
          <w:rFonts w:cs="Arial"/>
          <w:b/>
          <w:color w:val="auto"/>
        </w:rPr>
        <w:t xml:space="preserve">Relatório de Gestão </w:t>
      </w:r>
    </w:p>
    <w:p w:rsidR="0048012F" w:rsidRPr="00E35ADF" w:rsidRDefault="00E82B84" w:rsidP="0021030A">
      <w:pPr>
        <w:jc w:val="center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Outubro</w:t>
      </w:r>
      <w:r w:rsidR="0048012F" w:rsidRPr="00E35ADF">
        <w:rPr>
          <w:rFonts w:cs="Arial"/>
          <w:b/>
          <w:color w:val="auto"/>
        </w:rPr>
        <w:t xml:space="preserve"> de 2018</w:t>
      </w:r>
    </w:p>
    <w:p w:rsidR="0048012F" w:rsidRPr="00E35ADF" w:rsidRDefault="0048012F" w:rsidP="0048012F">
      <w:pPr>
        <w:jc w:val="center"/>
        <w:rPr>
          <w:rFonts w:cs="Arial"/>
          <w:b/>
          <w:color w:val="auto"/>
        </w:rPr>
      </w:pPr>
    </w:p>
    <w:p w:rsidR="0048012F" w:rsidRPr="00E35ADF" w:rsidRDefault="0048012F" w:rsidP="0048012F">
      <w:pPr>
        <w:jc w:val="center"/>
        <w:rPr>
          <w:rFonts w:cs="Arial"/>
          <w:b/>
          <w:color w:val="auto"/>
        </w:rPr>
      </w:pPr>
      <w:r w:rsidRPr="00E35ADF">
        <w:rPr>
          <w:rFonts w:cs="Arial"/>
          <w:b/>
          <w:color w:val="auto"/>
        </w:rPr>
        <w:t>CONTRATO DE GESTÃO</w:t>
      </w:r>
    </w:p>
    <w:p w:rsidR="0048012F" w:rsidRPr="00E35ADF" w:rsidRDefault="0048012F" w:rsidP="0048012F">
      <w:pPr>
        <w:jc w:val="center"/>
        <w:rPr>
          <w:rFonts w:cs="Arial"/>
          <w:b/>
          <w:color w:val="auto"/>
        </w:rPr>
      </w:pPr>
      <w:r w:rsidRPr="00E35ADF">
        <w:rPr>
          <w:rFonts w:cs="Arial"/>
          <w:b/>
          <w:color w:val="auto"/>
        </w:rPr>
        <w:t>N° 101/2016</w:t>
      </w:r>
    </w:p>
    <w:p w:rsidR="0048012F" w:rsidRPr="00E35ADF" w:rsidRDefault="0048012F" w:rsidP="0048012F">
      <w:pPr>
        <w:jc w:val="center"/>
        <w:rPr>
          <w:rFonts w:cs="Arial"/>
          <w:b/>
          <w:color w:val="auto"/>
        </w:rPr>
      </w:pPr>
      <w:r w:rsidRPr="00E35ADF">
        <w:rPr>
          <w:rFonts w:cs="Arial"/>
          <w:b/>
          <w:color w:val="auto"/>
        </w:rPr>
        <w:t>(Processo n. º 05800.049654/2014)</w:t>
      </w:r>
    </w:p>
    <w:p w:rsidR="0048012F" w:rsidRPr="00E35ADF" w:rsidRDefault="0048012F" w:rsidP="0048012F">
      <w:pPr>
        <w:jc w:val="center"/>
        <w:rPr>
          <w:rStyle w:val="Forte"/>
          <w:rFonts w:cs="Arial"/>
          <w:color w:val="auto"/>
          <w:shd w:val="clear" w:color="auto" w:fill="FFFFFF"/>
        </w:rPr>
      </w:pPr>
    </w:p>
    <w:p w:rsidR="0048012F" w:rsidRPr="00E35ADF" w:rsidRDefault="0048012F" w:rsidP="0048012F">
      <w:pPr>
        <w:jc w:val="center"/>
        <w:rPr>
          <w:rFonts w:cs="Arial"/>
          <w:b/>
          <w:color w:val="auto"/>
          <w:shd w:val="clear" w:color="auto" w:fill="FFFFFF"/>
        </w:rPr>
      </w:pPr>
      <w:r w:rsidRPr="00E35ADF">
        <w:rPr>
          <w:rStyle w:val="Forte"/>
          <w:rFonts w:cs="Arial"/>
          <w:color w:val="auto"/>
          <w:shd w:val="clear" w:color="auto" w:fill="FFFFFF"/>
        </w:rPr>
        <w:t>ISAC</w:t>
      </w:r>
    </w:p>
    <w:p w:rsidR="0048012F" w:rsidRPr="00E35ADF" w:rsidRDefault="0048012F" w:rsidP="0048012F">
      <w:pPr>
        <w:jc w:val="center"/>
        <w:rPr>
          <w:rStyle w:val="Forte"/>
          <w:rFonts w:cs="Arial"/>
          <w:color w:val="auto"/>
          <w:shd w:val="clear" w:color="auto" w:fill="FFFFFF"/>
        </w:rPr>
      </w:pPr>
      <w:r w:rsidRPr="00E35ADF">
        <w:rPr>
          <w:rStyle w:val="apple-converted-space"/>
          <w:rFonts w:cs="Arial"/>
          <w:b/>
          <w:bCs/>
          <w:color w:val="auto"/>
          <w:shd w:val="clear" w:color="auto" w:fill="FFFFFF"/>
        </w:rPr>
        <w:t> </w:t>
      </w:r>
      <w:r w:rsidRPr="00E35ADF">
        <w:rPr>
          <w:rStyle w:val="Forte"/>
          <w:rFonts w:cs="Arial"/>
          <w:color w:val="auto"/>
          <w:shd w:val="clear" w:color="auto" w:fill="FFFFFF"/>
        </w:rPr>
        <w:t xml:space="preserve">Instituto Saúde e Cidadania </w:t>
      </w:r>
    </w:p>
    <w:p w:rsidR="0048012F" w:rsidRPr="00E35ADF" w:rsidRDefault="0048012F" w:rsidP="0048012F">
      <w:pPr>
        <w:jc w:val="center"/>
        <w:rPr>
          <w:rStyle w:val="Forte"/>
          <w:rFonts w:cs="Arial"/>
          <w:color w:val="auto"/>
          <w:shd w:val="clear" w:color="auto" w:fill="FFFFFF"/>
        </w:rPr>
      </w:pPr>
    </w:p>
    <w:p w:rsidR="0048012F" w:rsidRPr="00E35ADF" w:rsidRDefault="0048012F" w:rsidP="0048012F">
      <w:pPr>
        <w:jc w:val="center"/>
        <w:rPr>
          <w:rStyle w:val="Forte"/>
          <w:rFonts w:cs="Arial"/>
          <w:color w:val="auto"/>
          <w:shd w:val="clear" w:color="auto" w:fill="FFFFFF"/>
        </w:rPr>
      </w:pPr>
    </w:p>
    <w:p w:rsidR="0048012F" w:rsidRPr="00E35ADF" w:rsidRDefault="0048012F" w:rsidP="0048012F">
      <w:pPr>
        <w:jc w:val="center"/>
        <w:rPr>
          <w:rStyle w:val="Forte"/>
          <w:rFonts w:cs="Arial"/>
          <w:color w:val="auto"/>
          <w:shd w:val="clear" w:color="auto" w:fill="FFFFFF"/>
        </w:rPr>
      </w:pPr>
    </w:p>
    <w:p w:rsidR="0048012F" w:rsidRPr="00E35ADF" w:rsidRDefault="0048012F" w:rsidP="0048012F">
      <w:pPr>
        <w:jc w:val="center"/>
        <w:rPr>
          <w:rStyle w:val="Forte"/>
          <w:rFonts w:cs="Arial"/>
          <w:color w:val="4472C4"/>
          <w:shd w:val="clear" w:color="auto" w:fill="FFFFFF"/>
        </w:rPr>
      </w:pPr>
    </w:p>
    <w:p w:rsidR="0048012F" w:rsidRPr="00E35ADF" w:rsidRDefault="0048012F" w:rsidP="0048012F">
      <w:pPr>
        <w:rPr>
          <w:rFonts w:eastAsia="Arial" w:cs="Arial"/>
          <w:b/>
        </w:rPr>
      </w:pPr>
    </w:p>
    <w:p w:rsidR="0048012F" w:rsidRPr="00E35ADF" w:rsidRDefault="0048012F" w:rsidP="0048012F">
      <w:pPr>
        <w:ind w:firstLine="644"/>
        <w:rPr>
          <w:rFonts w:eastAsia="Arial" w:cs="Arial"/>
          <w:b/>
        </w:rPr>
      </w:pPr>
    </w:p>
    <w:p w:rsidR="0048012F" w:rsidRPr="00E35ADF" w:rsidRDefault="0048012F" w:rsidP="0048012F">
      <w:pPr>
        <w:ind w:firstLine="644"/>
        <w:rPr>
          <w:rFonts w:eastAsia="Arial" w:cs="Arial"/>
          <w:b/>
        </w:rPr>
      </w:pPr>
    </w:p>
    <w:p w:rsidR="0048012F" w:rsidRPr="00E35ADF" w:rsidRDefault="0048012F" w:rsidP="0048012F">
      <w:pPr>
        <w:ind w:firstLine="644"/>
        <w:rPr>
          <w:rFonts w:eastAsia="Arial" w:cs="Arial"/>
          <w:b/>
        </w:rPr>
      </w:pPr>
    </w:p>
    <w:p w:rsidR="00307ED6" w:rsidRDefault="00307ED6" w:rsidP="0048012F">
      <w:pPr>
        <w:jc w:val="center"/>
        <w:rPr>
          <w:rFonts w:cs="Arial"/>
          <w:b/>
        </w:rPr>
      </w:pPr>
    </w:p>
    <w:p w:rsidR="0048012F" w:rsidRPr="00E35ADF" w:rsidRDefault="0048012F" w:rsidP="0048012F">
      <w:pPr>
        <w:jc w:val="center"/>
        <w:rPr>
          <w:rFonts w:cs="Arial"/>
          <w:b/>
        </w:rPr>
      </w:pPr>
      <w:r w:rsidRPr="00E35ADF">
        <w:rPr>
          <w:rFonts w:cs="Arial"/>
          <w:b/>
        </w:rPr>
        <w:lastRenderedPageBreak/>
        <w:t>SUMÁRIO</w:t>
      </w:r>
    </w:p>
    <w:p w:rsidR="00C356A1" w:rsidRPr="00E35ADF" w:rsidRDefault="0048012F" w:rsidP="00F63774">
      <w:pPr>
        <w:pStyle w:val="PargrafodaLista"/>
        <w:numPr>
          <w:ilvl w:val="0"/>
          <w:numId w:val="20"/>
        </w:numPr>
        <w:rPr>
          <w:rFonts w:cs="Arial"/>
          <w:b/>
        </w:rPr>
      </w:pPr>
      <w:r w:rsidRPr="00E35ADF">
        <w:rPr>
          <w:rFonts w:cs="Arial"/>
          <w:b/>
        </w:rPr>
        <w:t>OBJETIVO</w:t>
      </w:r>
      <w:r w:rsidR="00C356A1" w:rsidRPr="00E35ADF">
        <w:rPr>
          <w:rFonts w:cs="Arial"/>
          <w:b/>
        </w:rPr>
        <w:t>.................................................................................</w:t>
      </w:r>
      <w:r w:rsidR="00F63774">
        <w:rPr>
          <w:rFonts w:cs="Arial"/>
          <w:b/>
        </w:rPr>
        <w:t>....</w:t>
      </w:r>
      <w:r w:rsidR="00C356A1" w:rsidRPr="00E35ADF">
        <w:rPr>
          <w:rFonts w:cs="Arial"/>
          <w:b/>
        </w:rPr>
        <w:t>.........</w:t>
      </w:r>
      <w:r w:rsidR="00307ED6">
        <w:rPr>
          <w:rFonts w:cs="Arial"/>
          <w:b/>
        </w:rPr>
        <w:t>.....</w:t>
      </w:r>
      <w:r w:rsidR="00C356A1" w:rsidRPr="00E35ADF">
        <w:rPr>
          <w:rFonts w:cs="Arial"/>
          <w:b/>
        </w:rPr>
        <w:t>..3</w:t>
      </w:r>
    </w:p>
    <w:p w:rsidR="0048012F" w:rsidRPr="00307ED6" w:rsidRDefault="0048012F" w:rsidP="00F63774">
      <w:pPr>
        <w:pStyle w:val="PargrafodaLista"/>
        <w:numPr>
          <w:ilvl w:val="0"/>
          <w:numId w:val="20"/>
        </w:numPr>
        <w:rPr>
          <w:rFonts w:cs="Arial"/>
          <w:b/>
        </w:rPr>
      </w:pPr>
      <w:r w:rsidRPr="00307ED6">
        <w:rPr>
          <w:rFonts w:cs="Arial"/>
          <w:b/>
        </w:rPr>
        <w:t>INTRODUÇÃO..........</w:t>
      </w:r>
      <w:r w:rsidR="00F63774">
        <w:rPr>
          <w:rFonts w:cs="Arial"/>
          <w:b/>
        </w:rPr>
        <w:t>.....</w:t>
      </w:r>
      <w:r w:rsidRPr="00307ED6">
        <w:rPr>
          <w:rFonts w:cs="Arial"/>
          <w:b/>
        </w:rPr>
        <w:t>...</w:t>
      </w:r>
      <w:r w:rsidR="00F63774">
        <w:rPr>
          <w:rFonts w:cs="Arial"/>
          <w:b/>
        </w:rPr>
        <w:t>.....</w:t>
      </w:r>
      <w:r w:rsidRPr="00307ED6">
        <w:rPr>
          <w:rFonts w:cs="Arial"/>
          <w:b/>
        </w:rPr>
        <w:t>...</w:t>
      </w:r>
      <w:r w:rsidR="00C356A1" w:rsidRPr="00307ED6">
        <w:rPr>
          <w:rFonts w:cs="Arial"/>
          <w:b/>
        </w:rPr>
        <w:t>..</w:t>
      </w:r>
      <w:r w:rsidR="00F63774">
        <w:rPr>
          <w:rFonts w:cs="Arial"/>
          <w:b/>
        </w:rPr>
        <w:t>.</w:t>
      </w:r>
      <w:r w:rsidR="00C356A1" w:rsidRPr="00307ED6">
        <w:rPr>
          <w:rFonts w:cs="Arial"/>
          <w:b/>
        </w:rPr>
        <w:t>..</w:t>
      </w:r>
      <w:r w:rsidRPr="00307ED6">
        <w:rPr>
          <w:rFonts w:cs="Arial"/>
          <w:b/>
        </w:rPr>
        <w:t>.</w:t>
      </w:r>
      <w:r w:rsidR="00F63774">
        <w:rPr>
          <w:rFonts w:cs="Arial"/>
          <w:b/>
        </w:rPr>
        <w:t>..........................................................</w:t>
      </w:r>
      <w:r w:rsidRPr="00307ED6">
        <w:rPr>
          <w:rFonts w:cs="Arial"/>
          <w:b/>
        </w:rPr>
        <w:t>.....</w:t>
      </w:r>
      <w:r w:rsidR="00307ED6">
        <w:rPr>
          <w:rFonts w:cs="Arial"/>
          <w:b/>
        </w:rPr>
        <w:t>3</w:t>
      </w:r>
    </w:p>
    <w:p w:rsidR="0048012F" w:rsidRPr="00E35ADF" w:rsidRDefault="00307ED6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3. </w:t>
      </w:r>
      <w:r w:rsidR="0048012F" w:rsidRPr="00E35ADF">
        <w:rPr>
          <w:rFonts w:cs="Arial"/>
          <w:b/>
        </w:rPr>
        <w:t>QUADRO PESSOAL......................................................................................3</w:t>
      </w:r>
    </w:p>
    <w:p w:rsidR="0048012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4</w:t>
      </w:r>
      <w:r w:rsidR="00ED7CD6">
        <w:rPr>
          <w:rFonts w:cs="Arial"/>
          <w:b/>
        </w:rPr>
        <w:t xml:space="preserve">. </w:t>
      </w:r>
      <w:r w:rsidR="0048012F" w:rsidRPr="00E35ADF">
        <w:rPr>
          <w:rFonts w:cs="Arial"/>
          <w:b/>
        </w:rPr>
        <w:t>ATIVIDADES, OCORRÊNCIAS, MOTIVACIONAL E OUTROS ASPECTOS RELEVANTES .................................................................................................1</w:t>
      </w:r>
      <w:r>
        <w:rPr>
          <w:rFonts w:cs="Arial"/>
          <w:b/>
        </w:rPr>
        <w:t>1</w:t>
      </w:r>
    </w:p>
    <w:p w:rsidR="00B4045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4.1 DIA DAS CRIANÇAS ................................................................................12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4</w:t>
      </w:r>
      <w:r w:rsidR="0048012F" w:rsidRPr="00E35ADF">
        <w:rPr>
          <w:rFonts w:cs="Arial"/>
          <w:b/>
        </w:rPr>
        <w:t>.</w:t>
      </w:r>
      <w:r>
        <w:rPr>
          <w:rFonts w:cs="Arial"/>
          <w:b/>
        </w:rPr>
        <w:t>2 DIA DO MÉDICO ..................................................</w:t>
      </w:r>
      <w:r w:rsidR="00101FF5" w:rsidRPr="00E35ADF">
        <w:rPr>
          <w:rFonts w:cs="Arial"/>
          <w:b/>
        </w:rPr>
        <w:t>....</w:t>
      </w:r>
      <w:r w:rsidR="00AB2B7C" w:rsidRPr="00E35ADF">
        <w:rPr>
          <w:rFonts w:cs="Arial"/>
          <w:b/>
        </w:rPr>
        <w:t>.</w:t>
      </w:r>
      <w:r w:rsidR="0048012F" w:rsidRPr="00E35ADF">
        <w:rPr>
          <w:rFonts w:cs="Arial"/>
          <w:b/>
        </w:rPr>
        <w:t>..........</w:t>
      </w:r>
      <w:r w:rsidR="0020222D" w:rsidRPr="00E35ADF">
        <w:rPr>
          <w:rFonts w:cs="Arial"/>
          <w:b/>
        </w:rPr>
        <w:t>.....................</w:t>
      </w:r>
      <w:r w:rsidR="0048012F" w:rsidRPr="00E35ADF">
        <w:rPr>
          <w:rFonts w:cs="Arial"/>
          <w:b/>
        </w:rPr>
        <w:t>.1</w:t>
      </w:r>
      <w:r>
        <w:rPr>
          <w:rFonts w:cs="Arial"/>
          <w:b/>
        </w:rPr>
        <w:t>3</w:t>
      </w:r>
    </w:p>
    <w:p w:rsidR="0020222D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4</w:t>
      </w:r>
      <w:r w:rsidR="0020222D" w:rsidRPr="00E35ADF">
        <w:rPr>
          <w:rFonts w:cs="Arial"/>
          <w:b/>
        </w:rPr>
        <w:t>.</w:t>
      </w:r>
      <w:r>
        <w:rPr>
          <w:rFonts w:cs="Arial"/>
          <w:b/>
        </w:rPr>
        <w:t>3 OUTUBRO ROSA .................</w:t>
      </w:r>
      <w:r w:rsidR="0020222D" w:rsidRPr="00E35ADF">
        <w:rPr>
          <w:rFonts w:cs="Arial"/>
          <w:b/>
        </w:rPr>
        <w:t>.................................................................</w:t>
      </w:r>
      <w:r w:rsidR="00DA060C">
        <w:rPr>
          <w:rFonts w:cs="Arial"/>
          <w:b/>
        </w:rPr>
        <w:t>.</w:t>
      </w:r>
      <w:r w:rsidR="0020222D" w:rsidRPr="00E35ADF">
        <w:rPr>
          <w:rFonts w:cs="Arial"/>
          <w:b/>
        </w:rPr>
        <w:t>..1</w:t>
      </w:r>
      <w:r>
        <w:rPr>
          <w:rFonts w:cs="Arial"/>
          <w:b/>
        </w:rPr>
        <w:t>4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5</w:t>
      </w:r>
      <w:r w:rsidR="0048012F" w:rsidRPr="00E35ADF">
        <w:rPr>
          <w:rFonts w:cs="Arial"/>
          <w:b/>
        </w:rPr>
        <w:t>. PESQUISA DE SATISFAÇÃO ....................................................................1</w:t>
      </w:r>
      <w:r>
        <w:rPr>
          <w:rFonts w:cs="Arial"/>
          <w:b/>
        </w:rPr>
        <w:t>5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6</w:t>
      </w:r>
      <w:r w:rsidR="0048012F" w:rsidRPr="00E35ADF">
        <w:rPr>
          <w:rFonts w:cs="Arial"/>
          <w:b/>
        </w:rPr>
        <w:t>. AÇÃO MOTIVACIONAL ..............................................................................</w:t>
      </w:r>
      <w:r w:rsidR="001E3BF5" w:rsidRPr="00E35ADF">
        <w:rPr>
          <w:rFonts w:cs="Arial"/>
          <w:b/>
        </w:rPr>
        <w:t>2</w:t>
      </w:r>
      <w:r>
        <w:rPr>
          <w:rFonts w:cs="Arial"/>
          <w:b/>
        </w:rPr>
        <w:t>4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6</w:t>
      </w:r>
      <w:r w:rsidR="0048012F" w:rsidRPr="00E35ADF">
        <w:rPr>
          <w:rFonts w:cs="Arial"/>
          <w:b/>
        </w:rPr>
        <w:t>.1 ANIVERSARIANTES DO MÊS..............................................................</w:t>
      </w:r>
      <w:r w:rsidR="00ED7CD6">
        <w:rPr>
          <w:rFonts w:cs="Arial"/>
          <w:b/>
        </w:rPr>
        <w:t>.</w:t>
      </w:r>
      <w:r w:rsidR="0048012F" w:rsidRPr="00E35ADF">
        <w:rPr>
          <w:rFonts w:cs="Arial"/>
          <w:b/>
        </w:rPr>
        <w:t>.</w:t>
      </w:r>
      <w:r w:rsidR="00ED7CD6">
        <w:rPr>
          <w:rFonts w:cs="Arial"/>
          <w:b/>
        </w:rPr>
        <w:t>.</w:t>
      </w:r>
      <w:r w:rsidR="00DA544D">
        <w:rPr>
          <w:rFonts w:cs="Arial"/>
          <w:b/>
        </w:rPr>
        <w:t>.</w:t>
      </w:r>
      <w:r w:rsidR="0048012F" w:rsidRPr="00E35ADF">
        <w:rPr>
          <w:rFonts w:cs="Arial"/>
          <w:b/>
        </w:rPr>
        <w:t>.</w:t>
      </w:r>
      <w:r w:rsidR="001E3BF5" w:rsidRPr="00E35ADF">
        <w:rPr>
          <w:rFonts w:cs="Arial"/>
          <w:b/>
        </w:rPr>
        <w:t>2</w:t>
      </w:r>
      <w:r>
        <w:rPr>
          <w:rFonts w:cs="Arial"/>
          <w:b/>
        </w:rPr>
        <w:t>4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6</w:t>
      </w:r>
      <w:r w:rsidR="0048012F" w:rsidRPr="00E35ADF">
        <w:rPr>
          <w:rFonts w:cs="Arial"/>
          <w:b/>
        </w:rPr>
        <w:t>.2 FUNCIONÁRIOS DESTAQUE DO MÊS ....................................................2</w:t>
      </w:r>
      <w:r w:rsidR="0020222D" w:rsidRPr="00E35ADF">
        <w:rPr>
          <w:rFonts w:cs="Arial"/>
          <w:b/>
        </w:rPr>
        <w:t>5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48012F" w:rsidRPr="00E35ADF">
        <w:rPr>
          <w:rFonts w:cs="Arial"/>
          <w:b/>
        </w:rPr>
        <w:t>. ANÁLISE SETORIAL ...................................................................................2</w:t>
      </w:r>
      <w:r>
        <w:rPr>
          <w:rFonts w:cs="Arial"/>
          <w:b/>
        </w:rPr>
        <w:t>5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48012F" w:rsidRPr="00E35ADF">
        <w:rPr>
          <w:rFonts w:cs="Arial"/>
          <w:b/>
        </w:rPr>
        <w:t>.1 ANALISE SETORIAL – ATENDIMENTO SOCIAL.....................................2</w:t>
      </w:r>
      <w:r>
        <w:rPr>
          <w:rFonts w:cs="Arial"/>
          <w:b/>
        </w:rPr>
        <w:t>5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48012F" w:rsidRPr="00E35ADF">
        <w:rPr>
          <w:rFonts w:cs="Arial"/>
          <w:b/>
        </w:rPr>
        <w:t>.2 ANALISE SETORIAL – LABORATÓRIO...........................</w:t>
      </w:r>
      <w:r w:rsidR="00307ED6">
        <w:rPr>
          <w:rFonts w:cs="Arial"/>
          <w:b/>
        </w:rPr>
        <w:t>.</w:t>
      </w:r>
      <w:r w:rsidR="0048012F" w:rsidRPr="00E35ADF">
        <w:rPr>
          <w:rFonts w:cs="Arial"/>
          <w:b/>
        </w:rPr>
        <w:t>.......................</w:t>
      </w:r>
      <w:r w:rsidR="001E3BF5" w:rsidRPr="00E35ADF">
        <w:rPr>
          <w:rFonts w:cs="Arial"/>
          <w:b/>
        </w:rPr>
        <w:t>3</w:t>
      </w:r>
      <w:r>
        <w:rPr>
          <w:rFonts w:cs="Arial"/>
          <w:b/>
        </w:rPr>
        <w:t>3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8C4E75" w:rsidRPr="00E35ADF">
        <w:rPr>
          <w:rFonts w:cs="Arial"/>
          <w:b/>
        </w:rPr>
        <w:t>.</w:t>
      </w:r>
      <w:r w:rsidR="0048012F" w:rsidRPr="00E35ADF">
        <w:rPr>
          <w:rFonts w:cs="Arial"/>
          <w:b/>
        </w:rPr>
        <w:t>3. ANALISE SETORIAL – ODONTOLOGIA..................................................</w:t>
      </w:r>
      <w:r w:rsidR="001E3BF5" w:rsidRPr="00E35ADF">
        <w:rPr>
          <w:rFonts w:cs="Arial"/>
          <w:b/>
        </w:rPr>
        <w:t>3</w:t>
      </w:r>
      <w:r>
        <w:rPr>
          <w:rFonts w:cs="Arial"/>
          <w:b/>
        </w:rPr>
        <w:t>4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48012F" w:rsidRPr="00E35ADF">
        <w:rPr>
          <w:rFonts w:cs="Arial"/>
          <w:b/>
        </w:rPr>
        <w:t>.4. ANALISE SETORIAL – RADIOLOGIA .....................................................</w:t>
      </w:r>
      <w:r w:rsidR="00101FF5" w:rsidRPr="00E35ADF">
        <w:rPr>
          <w:rFonts w:cs="Arial"/>
          <w:b/>
        </w:rPr>
        <w:t>3</w:t>
      </w:r>
      <w:r>
        <w:rPr>
          <w:rFonts w:cs="Arial"/>
          <w:b/>
        </w:rPr>
        <w:t>5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48012F" w:rsidRPr="00E35ADF">
        <w:rPr>
          <w:rFonts w:cs="Arial"/>
          <w:b/>
        </w:rPr>
        <w:t>.5 ANALISE SETORIAL - ELETROCARDIOGRAMA ...................................</w:t>
      </w:r>
      <w:r w:rsidR="006F598C" w:rsidRPr="00E35ADF">
        <w:rPr>
          <w:rFonts w:cs="Arial"/>
          <w:b/>
        </w:rPr>
        <w:t>3</w:t>
      </w:r>
      <w:r>
        <w:rPr>
          <w:rFonts w:cs="Arial"/>
          <w:b/>
        </w:rPr>
        <w:t>8</w:t>
      </w:r>
    </w:p>
    <w:p w:rsidR="0048012F" w:rsidRPr="00E35ADF" w:rsidRDefault="00B4045F" w:rsidP="0048012F">
      <w:pPr>
        <w:spacing w:line="276" w:lineRule="auto"/>
        <w:jc w:val="left"/>
        <w:rPr>
          <w:rFonts w:cs="Arial"/>
          <w:b/>
          <w:color w:val="000000" w:themeColor="text1"/>
        </w:rPr>
      </w:pPr>
      <w:r>
        <w:rPr>
          <w:rFonts w:cs="Arial"/>
          <w:b/>
        </w:rPr>
        <w:t>8</w:t>
      </w:r>
      <w:r w:rsidR="0048012F" w:rsidRPr="00E35ADF">
        <w:rPr>
          <w:rFonts w:cs="Arial"/>
          <w:b/>
        </w:rPr>
        <w:t xml:space="preserve">. ESTATÍSTICA MENSAL PRONTO </w:t>
      </w:r>
      <w:r w:rsidR="0048012F" w:rsidRPr="00E35ADF">
        <w:rPr>
          <w:rFonts w:cs="Arial"/>
          <w:b/>
          <w:color w:val="000000" w:themeColor="text1"/>
        </w:rPr>
        <w:t>ATENDIMENTO.................................</w:t>
      </w:r>
      <w:r w:rsidR="00ED7CD6">
        <w:rPr>
          <w:rFonts w:cs="Arial"/>
          <w:b/>
          <w:color w:val="000000" w:themeColor="text1"/>
        </w:rPr>
        <w:t>.</w:t>
      </w:r>
      <w:r w:rsidR="0048012F" w:rsidRPr="00E35ADF">
        <w:rPr>
          <w:rFonts w:cs="Arial"/>
          <w:b/>
          <w:color w:val="000000" w:themeColor="text1"/>
        </w:rPr>
        <w:t>.</w:t>
      </w:r>
      <w:r w:rsidR="006F598C" w:rsidRPr="00E35ADF">
        <w:rPr>
          <w:rFonts w:cs="Arial"/>
          <w:b/>
          <w:color w:val="000000" w:themeColor="text1"/>
        </w:rPr>
        <w:t>3</w:t>
      </w:r>
      <w:r w:rsidR="003C6850">
        <w:rPr>
          <w:rFonts w:cs="Arial"/>
          <w:b/>
          <w:color w:val="000000" w:themeColor="text1"/>
        </w:rPr>
        <w:t>9</w:t>
      </w:r>
    </w:p>
    <w:p w:rsidR="0048012F" w:rsidRPr="00E35ADF" w:rsidRDefault="00B4045F" w:rsidP="0020190F">
      <w:pPr>
        <w:spacing w:line="276" w:lineRule="auto"/>
        <w:jc w:val="left"/>
        <w:rPr>
          <w:rFonts w:cs="Arial"/>
          <w:b/>
        </w:rPr>
      </w:pPr>
      <w:r>
        <w:rPr>
          <w:rFonts w:cs="Arial"/>
          <w:b/>
        </w:rPr>
        <w:t>9</w:t>
      </w:r>
      <w:r w:rsidR="0048012F" w:rsidRPr="00E35ADF">
        <w:rPr>
          <w:rFonts w:cs="Arial"/>
          <w:b/>
        </w:rPr>
        <w:t>. PRODUÇÃO – RESUMO DE ATENDIMENTO..................................</w:t>
      </w:r>
      <w:r w:rsidR="00F63774">
        <w:rPr>
          <w:rFonts w:cs="Arial"/>
          <w:b/>
        </w:rPr>
        <w:t>.</w:t>
      </w:r>
      <w:r w:rsidR="0048012F" w:rsidRPr="00E35ADF">
        <w:rPr>
          <w:rFonts w:cs="Arial"/>
          <w:b/>
        </w:rPr>
        <w:t>........</w:t>
      </w:r>
      <w:r w:rsidR="003C6850">
        <w:rPr>
          <w:rFonts w:cs="Arial"/>
          <w:b/>
        </w:rPr>
        <w:t>41</w:t>
      </w:r>
    </w:p>
    <w:p w:rsidR="00FA78C4" w:rsidRDefault="00FA78C4" w:rsidP="0020190F">
      <w:pPr>
        <w:spacing w:line="276" w:lineRule="auto"/>
        <w:jc w:val="left"/>
        <w:rPr>
          <w:rFonts w:cs="Arial"/>
          <w:b/>
        </w:rPr>
      </w:pPr>
    </w:p>
    <w:p w:rsidR="00B4045F" w:rsidRPr="00E35ADF" w:rsidRDefault="00B4045F" w:rsidP="0020190F">
      <w:pPr>
        <w:spacing w:line="276" w:lineRule="auto"/>
        <w:jc w:val="left"/>
        <w:rPr>
          <w:rFonts w:cs="Arial"/>
          <w:b/>
        </w:rPr>
      </w:pPr>
    </w:p>
    <w:p w:rsidR="0048012F" w:rsidRPr="00E35ADF" w:rsidRDefault="0048012F" w:rsidP="0048012F">
      <w:pPr>
        <w:pStyle w:val="PargrafodaLista"/>
        <w:numPr>
          <w:ilvl w:val="0"/>
          <w:numId w:val="18"/>
        </w:numPr>
        <w:rPr>
          <w:rFonts w:cs="Arial"/>
          <w:b/>
        </w:rPr>
      </w:pPr>
      <w:r w:rsidRPr="00E35ADF">
        <w:rPr>
          <w:rFonts w:cs="Arial"/>
          <w:b/>
        </w:rPr>
        <w:lastRenderedPageBreak/>
        <w:t>OBJETIVO</w:t>
      </w:r>
    </w:p>
    <w:p w:rsidR="0048012F" w:rsidRPr="00E35ADF" w:rsidRDefault="0048012F" w:rsidP="0048012F">
      <w:pPr>
        <w:ind w:firstLine="644"/>
        <w:rPr>
          <w:rFonts w:cs="Arial"/>
        </w:rPr>
      </w:pPr>
      <w:r w:rsidRPr="00E35ADF">
        <w:rPr>
          <w:rFonts w:cs="Arial"/>
        </w:rPr>
        <w:t xml:space="preserve">O relatório de gestão tem como objetivo apresentar todas as atividades desenvolvidas mensalmente pela </w:t>
      </w:r>
      <w:r w:rsidRPr="00E35ADF">
        <w:rPr>
          <w:rFonts w:cs="Arial"/>
          <w:b/>
        </w:rPr>
        <w:t>UPA BENEDITO BENTES</w:t>
      </w:r>
      <w:r w:rsidRPr="00E35ADF">
        <w:rPr>
          <w:rFonts w:cs="Arial"/>
        </w:rPr>
        <w:t xml:space="preserve">, possibilitando uma visão mais abrangente da organização e garantindo as informações necessárias para análises e tomadas de decisão.  </w:t>
      </w:r>
    </w:p>
    <w:p w:rsidR="00152584" w:rsidRPr="00E35ADF" w:rsidRDefault="0020190F" w:rsidP="00152584">
      <w:pPr>
        <w:pStyle w:val="Pargrafoda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/>
        <w:contextualSpacing/>
        <w:rPr>
          <w:rFonts w:cs="Arial"/>
          <w:b/>
        </w:rPr>
      </w:pPr>
      <w:r w:rsidRPr="00E35ADF">
        <w:rPr>
          <w:rFonts w:cs="Arial"/>
          <w:b/>
        </w:rPr>
        <w:t>INTRODUÇÃO</w:t>
      </w:r>
    </w:p>
    <w:p w:rsidR="007F1FF9" w:rsidRPr="00E35ADF" w:rsidRDefault="0020190F" w:rsidP="007F1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/>
        <w:ind w:left="142" w:firstLine="360"/>
        <w:contextualSpacing/>
        <w:rPr>
          <w:rFonts w:cs="Arial"/>
        </w:rPr>
      </w:pPr>
      <w:r w:rsidRPr="00E35ADF">
        <w:rPr>
          <w:rFonts w:cs="Arial"/>
        </w:rPr>
        <w:t xml:space="preserve">O relatório de gestão apresenta resultados referente ao mês de </w:t>
      </w:r>
      <w:r w:rsidR="00E82B84">
        <w:rPr>
          <w:rFonts w:cs="Arial"/>
        </w:rPr>
        <w:t>outu</w:t>
      </w:r>
      <w:r w:rsidR="0045380C">
        <w:rPr>
          <w:rFonts w:cs="Arial"/>
        </w:rPr>
        <w:t>bro</w:t>
      </w:r>
      <w:r w:rsidRPr="00E35ADF">
        <w:rPr>
          <w:rFonts w:cs="Arial"/>
        </w:rPr>
        <w:t xml:space="preserve"> de 2018, da unidade de Pronto Atendimento - Roosevelt Falcão Cavalcante, para apuração das metas e da prestação de contas financeira dos recursos utilizados pelo </w:t>
      </w:r>
      <w:r w:rsidRPr="00E35ADF">
        <w:rPr>
          <w:rStyle w:val="Forte"/>
          <w:rFonts w:cs="Arial"/>
          <w:shd w:val="clear" w:color="auto" w:fill="FFFFFF"/>
        </w:rPr>
        <w:t>Instituto Saúde e Cidadania</w:t>
      </w:r>
      <w:r w:rsidRPr="00E35ADF">
        <w:rPr>
          <w:rFonts w:cs="Arial"/>
        </w:rPr>
        <w:t xml:space="preserve">- ISAC, para organização, implantação e gestão das ações de assistência à saúde na </w:t>
      </w:r>
      <w:r w:rsidRPr="00E35ADF">
        <w:rPr>
          <w:rFonts w:cs="Arial"/>
          <w:b/>
          <w:bCs/>
        </w:rPr>
        <w:t xml:space="preserve">UPA- Benedito Bentes, </w:t>
      </w:r>
      <w:r w:rsidRPr="00E35ADF">
        <w:rPr>
          <w:rFonts w:cs="Arial"/>
        </w:rPr>
        <w:t>conforme Contrato de Gestão n. º101/2016 (Processo n. º05800.049654/2014).</w:t>
      </w:r>
    </w:p>
    <w:p w:rsidR="0020190F" w:rsidRPr="00E35ADF" w:rsidRDefault="0020190F" w:rsidP="009C10CE">
      <w:pPr>
        <w:pStyle w:val="Ttulo1"/>
        <w:numPr>
          <w:ilvl w:val="0"/>
          <w:numId w:val="18"/>
        </w:numPr>
        <w:spacing w:before="12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469394811"/>
      <w:bookmarkStart w:id="2" w:name="_Toc471802866"/>
      <w:bookmarkStart w:id="3" w:name="_Toc477518671"/>
      <w:bookmarkStart w:id="4" w:name="_Toc494357076"/>
      <w:r w:rsidRPr="00E35ADF">
        <w:rPr>
          <w:rFonts w:ascii="Arial" w:hAnsi="Arial" w:cs="Arial"/>
          <w:b/>
          <w:color w:val="auto"/>
          <w:sz w:val="24"/>
          <w:szCs w:val="24"/>
        </w:rPr>
        <w:t>QUADRO DE PESSOAL</w:t>
      </w:r>
      <w:bookmarkEnd w:id="1"/>
      <w:bookmarkEnd w:id="2"/>
      <w:bookmarkEnd w:id="3"/>
      <w:bookmarkEnd w:id="4"/>
    </w:p>
    <w:p w:rsidR="0020190F" w:rsidRDefault="0020190F" w:rsidP="009C10CE">
      <w:pPr>
        <w:spacing w:after="120"/>
        <w:ind w:firstLine="708"/>
        <w:rPr>
          <w:rFonts w:eastAsia="Times New Roman" w:cs="Arial"/>
          <w:color w:val="C00000"/>
        </w:rPr>
      </w:pPr>
      <w:r w:rsidRPr="00E35ADF">
        <w:rPr>
          <w:rFonts w:cs="Arial"/>
        </w:rPr>
        <w:t>A UPA Roosevelt Falcão Cavalcante (UPA Benedito Bentes) conta com a</w:t>
      </w:r>
      <w:r w:rsidRPr="00E35ADF">
        <w:rPr>
          <w:rFonts w:cs="Arial"/>
          <w:shd w:val="clear" w:color="auto" w:fill="FFFFFF"/>
        </w:rPr>
        <w:t xml:space="preserve"> seguinte discriminação revelada no quadro de pessoal: 09 agentes de portaria, 0</w:t>
      </w:r>
      <w:r w:rsidR="00291137" w:rsidRPr="00E35ADF">
        <w:rPr>
          <w:rFonts w:cs="Arial"/>
          <w:shd w:val="clear" w:color="auto" w:fill="FFFFFF"/>
        </w:rPr>
        <w:t>3</w:t>
      </w:r>
      <w:r w:rsidRPr="00E35ADF">
        <w:rPr>
          <w:rFonts w:cs="Arial"/>
          <w:shd w:val="clear" w:color="auto" w:fill="FFFFFF"/>
        </w:rPr>
        <w:t xml:space="preserve"> assistente administrativos, </w:t>
      </w:r>
      <w:r w:rsidRPr="00E35ADF">
        <w:rPr>
          <w:rFonts w:cs="Arial"/>
          <w:color w:val="000000" w:themeColor="text1"/>
          <w:shd w:val="clear" w:color="auto" w:fill="FFFFFF"/>
        </w:rPr>
        <w:t>04 assistentes social</w:t>
      </w:r>
      <w:r w:rsidRPr="00E35ADF">
        <w:rPr>
          <w:rFonts w:cs="Arial"/>
          <w:shd w:val="clear" w:color="auto" w:fill="FFFFFF"/>
        </w:rPr>
        <w:t xml:space="preserve">, 05 auxiliares de farmácia, 10 auxiliares de higienização, 02 auxiliares de saúde bucal, 01 coordenador de farmácia, 01 coordenador de radiologia, </w:t>
      </w:r>
      <w:r w:rsidR="00291137" w:rsidRPr="00E35ADF">
        <w:rPr>
          <w:rFonts w:cs="Arial"/>
          <w:shd w:val="clear" w:color="auto" w:fill="FFFFFF"/>
        </w:rPr>
        <w:t xml:space="preserve">01 coordenador administrativo, </w:t>
      </w:r>
      <w:r w:rsidRPr="00E35ADF">
        <w:rPr>
          <w:rFonts w:cs="Arial"/>
          <w:shd w:val="clear" w:color="auto" w:fill="FFFFFF"/>
        </w:rPr>
        <w:t>01 coordenador de enfermagem, 01 coordenador de higienização, 0</w:t>
      </w:r>
      <w:r w:rsidR="00911B53">
        <w:rPr>
          <w:rFonts w:cs="Arial"/>
          <w:shd w:val="clear" w:color="auto" w:fill="FFFFFF"/>
        </w:rPr>
        <w:t>4</w:t>
      </w:r>
      <w:r w:rsidRPr="00E35ADF">
        <w:rPr>
          <w:rFonts w:cs="Arial"/>
          <w:shd w:val="clear" w:color="auto" w:fill="FFFFFF"/>
        </w:rPr>
        <w:t xml:space="preserve"> copeiros, 01 diretora administrativa, 1</w:t>
      </w:r>
      <w:r w:rsidR="00645AA6" w:rsidRPr="00E35ADF">
        <w:rPr>
          <w:rFonts w:cs="Arial"/>
          <w:shd w:val="clear" w:color="auto" w:fill="FFFFFF"/>
        </w:rPr>
        <w:t>6</w:t>
      </w:r>
      <w:r w:rsidRPr="00E35ADF">
        <w:rPr>
          <w:rFonts w:cs="Arial"/>
          <w:shd w:val="clear" w:color="auto" w:fill="FFFFFF"/>
        </w:rPr>
        <w:t xml:space="preserve"> enfermeiros, </w:t>
      </w:r>
      <w:r w:rsidR="0010484D" w:rsidRPr="00E35ADF">
        <w:rPr>
          <w:rFonts w:cs="Arial"/>
          <w:shd w:val="clear" w:color="auto" w:fill="FFFFFF"/>
        </w:rPr>
        <w:t>4</w:t>
      </w:r>
      <w:r w:rsidRPr="00E35ADF">
        <w:rPr>
          <w:rFonts w:cs="Arial"/>
          <w:shd w:val="clear" w:color="auto" w:fill="FFFFFF"/>
        </w:rPr>
        <w:t xml:space="preserve"> farmacêutic</w:t>
      </w:r>
      <w:r w:rsidR="0010484D" w:rsidRPr="00E35ADF">
        <w:rPr>
          <w:rFonts w:cs="Arial"/>
          <w:shd w:val="clear" w:color="auto" w:fill="FFFFFF"/>
        </w:rPr>
        <w:t>o</w:t>
      </w:r>
      <w:r w:rsidRPr="00E35ADF">
        <w:rPr>
          <w:rFonts w:cs="Arial"/>
          <w:shd w:val="clear" w:color="auto" w:fill="FFFFFF"/>
        </w:rPr>
        <w:t xml:space="preserve">s, 11 recepcionistas, 01 </w:t>
      </w:r>
      <w:r w:rsidRPr="00E35ADF">
        <w:rPr>
          <w:rFonts w:cs="Arial"/>
        </w:rPr>
        <w:t>supervisora de dep. pessoal, 01 técnico de seg. do trabalho, 6</w:t>
      </w:r>
      <w:r w:rsidR="00911B53">
        <w:rPr>
          <w:rFonts w:cs="Arial"/>
        </w:rPr>
        <w:t>1</w:t>
      </w:r>
      <w:r w:rsidRPr="00E35ADF">
        <w:rPr>
          <w:rFonts w:cs="Arial"/>
        </w:rPr>
        <w:t xml:space="preserve"> </w:t>
      </w:r>
      <w:r w:rsidRPr="00E35ADF">
        <w:rPr>
          <w:rFonts w:eastAsia="Times New Roman" w:cs="Arial"/>
        </w:rPr>
        <w:t>técnicos em enfermagem, 0</w:t>
      </w:r>
      <w:r w:rsidR="00EA5819" w:rsidRPr="00E35ADF">
        <w:rPr>
          <w:rFonts w:eastAsia="Times New Roman" w:cs="Arial"/>
        </w:rPr>
        <w:t>4</w:t>
      </w:r>
      <w:r w:rsidRPr="00E35ADF">
        <w:rPr>
          <w:rFonts w:eastAsia="Times New Roman" w:cs="Arial"/>
        </w:rPr>
        <w:t xml:space="preserve"> técnico em gesso, 0</w:t>
      </w:r>
      <w:r w:rsidR="00EA5819" w:rsidRPr="00E35ADF">
        <w:rPr>
          <w:rFonts w:eastAsia="Times New Roman" w:cs="Arial"/>
        </w:rPr>
        <w:t>7</w:t>
      </w:r>
      <w:r w:rsidRPr="00E35ADF">
        <w:rPr>
          <w:rFonts w:eastAsia="Times New Roman" w:cs="Arial"/>
        </w:rPr>
        <w:t xml:space="preserve"> técnico em radiologia. Totalizando 1</w:t>
      </w:r>
      <w:r w:rsidR="00DD3E21">
        <w:rPr>
          <w:rFonts w:eastAsia="Times New Roman" w:cs="Arial"/>
        </w:rPr>
        <w:t>47</w:t>
      </w:r>
      <w:r w:rsidRPr="00E35ADF">
        <w:rPr>
          <w:rFonts w:eastAsia="Times New Roman" w:cs="Arial"/>
        </w:rPr>
        <w:t xml:space="preserve"> funcionários</w:t>
      </w:r>
      <w:r w:rsidRPr="00E35ADF">
        <w:rPr>
          <w:rFonts w:eastAsia="Times New Roman" w:cs="Arial"/>
          <w:color w:val="C00000"/>
        </w:rPr>
        <w:t>.</w:t>
      </w:r>
    </w:p>
    <w:p w:rsidR="00E82B84" w:rsidRDefault="00E82B84" w:rsidP="009C10CE">
      <w:pPr>
        <w:spacing w:after="120"/>
        <w:ind w:firstLine="708"/>
        <w:rPr>
          <w:rFonts w:eastAsia="Times New Roman" w:cs="Arial"/>
          <w:color w:val="C00000"/>
        </w:rPr>
      </w:pPr>
    </w:p>
    <w:p w:rsidR="00E82B84" w:rsidRPr="00E35ADF" w:rsidRDefault="00E82B84" w:rsidP="009C10CE">
      <w:pPr>
        <w:spacing w:after="120"/>
        <w:ind w:firstLine="708"/>
        <w:rPr>
          <w:rFonts w:eastAsia="Times New Roman" w:cs="Arial"/>
          <w:color w:val="C00000"/>
        </w:rPr>
      </w:pPr>
    </w:p>
    <w:p w:rsidR="00170147" w:rsidRDefault="00170147" w:rsidP="00B143F8">
      <w:pPr>
        <w:rPr>
          <w:rFonts w:eastAsia="Arial" w:cs="Arial"/>
        </w:rPr>
      </w:pPr>
    </w:p>
    <w:p w:rsidR="00F63774" w:rsidRDefault="00F63774" w:rsidP="00B143F8">
      <w:pPr>
        <w:rPr>
          <w:rFonts w:eastAsia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3"/>
        <w:gridCol w:w="4250"/>
        <w:gridCol w:w="4088"/>
      </w:tblGrid>
      <w:tr w:rsidR="00E82B84" w:rsidRPr="00E82B84" w:rsidTr="00E82B84">
        <w:trPr>
          <w:trHeight w:val="78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cs="Arial"/>
                <w:b/>
                <w:bCs/>
                <w:color w:val="auto"/>
              </w:rPr>
            </w:pPr>
            <w:r w:rsidRPr="00E82B84">
              <w:rPr>
                <w:rFonts w:cs="Arial"/>
                <w:b/>
                <w:bCs/>
                <w:color w:val="auto"/>
              </w:rPr>
              <w:lastRenderedPageBreak/>
              <w:t>MAT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cs="Arial"/>
                <w:b/>
                <w:bCs/>
                <w:color w:val="auto"/>
              </w:rPr>
            </w:pPr>
            <w:r w:rsidRPr="00E82B84">
              <w:rPr>
                <w:rFonts w:cs="Arial"/>
                <w:b/>
                <w:bCs/>
                <w:color w:val="auto"/>
              </w:rPr>
              <w:t>COLABORADOR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cs="Arial"/>
                <w:b/>
                <w:bCs/>
                <w:color w:val="auto"/>
              </w:rPr>
            </w:pPr>
            <w:r w:rsidRPr="00E82B84">
              <w:rPr>
                <w:rFonts w:cs="Arial"/>
                <w:b/>
                <w:bCs/>
                <w:color w:val="auto"/>
              </w:rPr>
              <w:t>CARG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BERTO FAGNER TIMOTIO OMEN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ESSANDRO DOS SANTOS VIAN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ISSON DOS SANTOS GOM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LISON RODOLFO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LAUDIENE CASSIMIRO DE ARRUD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ANILO SANTOS LIN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EDSON ESDRA DE ARAUJO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3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É SEVERINO GONÇALVES DE OLIVEIRA JÚNIOR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JULIO CESAR ARRUDA DA SILV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GENTE DE PORTAR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ANNINE OLIVEIRA DE LIM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.ADMINISTRATIV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CELA DA SILVA SANTO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 ADMINISTRATIV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AFAELA GOMES VIEIR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.ADMINISTRATIV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LU MENDONCA PARANHO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HRISTIANNE MARIA VALENTINO BARRO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KYRIANNE MEDEIROS BAIA NETO DE ASSI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EYLANE KELLY BALBINO PONT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NA CAROLYNE TRINDADE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16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ICERO ROBERTO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KRISLAYNNE PEREIRA BARBOZ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IANA MARIA DOS SANTOS PIMENTEL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PAULO LEANDRO DO NASCIMENT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LAUDLENE CASSIMIRO DE ARRUD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ELIZANGELA TEIXEIRA DE CASTR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GILMAR GOMES DE NOVAI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EANE DA SILV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IDIANE SIMOES GOMES DA SILV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ANDREA SANTOS DE OLIVEIR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EDIVÂNIA BARBOSA MARTIN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ICHELLE DOS SANTOS DO NASCIMENT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JOSE DA SILVA ALVE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3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ILAMOS DA SILV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EM SAÚDE BUC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8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EBECA OLIVEIRA ALEXANDRE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AUXILIAR EM SAÚDE BUC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AIANE LEITE DE ALMEID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ORD.DE ENFERMAGEM</w:t>
            </w:r>
          </w:p>
        </w:tc>
      </w:tr>
      <w:tr w:rsidR="00E82B84" w:rsidRPr="00E82B84" w:rsidTr="00E82B84">
        <w:trPr>
          <w:trHeight w:val="51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ACQUELINE SILVA LEÃ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ORD.DE FARMÁC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LAUDINEIDE MARTIN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ORD.DE HIGIENIZAÇÃ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ICARDO SOARE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ORD.DE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TEREZINHA INES BRUN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ORD. ADMINISTRATIV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EDILENE LIMA DE MEL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P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EDILSON MELO DE MIRAND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P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ANDIRA SANTOS DA SILV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P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ANICLEIA OLIVEIRA MENEZES DE CARVALH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COP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HAISSA FERNANDA DANTAS COELHO DA PAZ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DIRETORA GER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CLEYDNA FERNANDES DE GUSMA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 CAROLINA MENEZES DE MENDONC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 JESSICA CASSIMIRO DA SILV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RIANA ESTEVAM DE MEL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4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AROLINA BIANA LINS MEDEIRO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AROLINE RODRIGUES LEITE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GERALDITE CRISTINE SANTOS ROQUE CARLO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705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ISAAC CARDEN MATIAS DE LIM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ANETE CARVALHO DE ARAUJ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AYLA MARIA PESSOA DE BARR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AS GABRIEL EUGENIO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AYANE ARAUJO DE LUCENA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OSEANE DOS SANTOS PEREIRA CONRAD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SILVANIA VIEIRA SILVA ARAUJ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TEREZA PATRICIA BARBOSA MARTINS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VANESSA MAYARA ALVE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GABRIELA DANTAS CAMEL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FARMACEUTIC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ONIQUE DAYANNE PROCOPIO SILV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FARMACEUTIC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PIERRE JACQUES COCKENPOT PEREIRA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FARMACEUTIC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URIANE ALBUQUERQUE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ASSIA DA SILVA ALV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ANY KARINE DA ROCHA FRANÇ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NATHAN MORAI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IANE HASS CABELLO PONCE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KATIUSCIA EMANUELE DE OLIVEIRA PAZ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ETICIA FERNANDA DA SILVA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IANA LINS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3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IENE PAULA LEITE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VERUSKA CONCEIÇÃO DUARTE LIM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ZORAIA PATRICIA BELMIRO DA SILV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RECEPCIONIST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06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RISTIANA PEREIRA NETO</w:t>
            </w:r>
          </w:p>
        </w:tc>
        <w:tc>
          <w:tcPr>
            <w:tcW w:w="5900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SUP.DE DEP. PESSOAL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OUGLAS THIAGO DE MELO TEIX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. DE SEG. DO TRABALH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DRIANA MARCIA ALVES RIBEIR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DRIANA SILVA DE MACEDO CAVALCANTI 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DENISE BISPO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 PAULA LINS DE OLIVEIR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 PAULA MARQUE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AJARA BARBOSA DE SOUZ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NDREA DA SILVA SOUZA           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DREA LESLIE DE MORAES LIM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NDREA SILVA DE SOUZA CARL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4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ANGELA MARIA DA SILVA FERREIR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6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BARBARA AGOSTINHO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HIARA SANTOS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ICERO CORDEIRO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LAUDIA MARIA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1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RISTIANE LIMA TEIXEIRA DE SOUZ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9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ENIZE BELO DA SILVA FERR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7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EYSIANE ALVES PER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0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IANA FLORENCIO ALV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51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GEDSON BESERRA DA SILV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75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GIVANILDO DA SILVA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3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HELENÍSIA MARIA SIMÕES GAM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74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ISAIANE MARI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IVETE KARLA VIEIRA COST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8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ANAINA DOS SANTOS LOPE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JENIFFER DEPOSIANO SILV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ELMA SILV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E ADELSON DA SILV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9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E CLAUDIVAN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88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ICLEIDE MOREIRA DE SOUZ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1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UNIELE NORATO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KATIUSCIA GONÇALVES DE LUCEN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5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EANDRO CORTEZ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2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ANA GOMES ARCANJ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4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IANA SANTO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LUCIENE LIM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24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MAGNOLIA DA SILVA FALCÃO DE LIM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9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AUGUSTA ROBERTO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47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CIA MENDES DE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185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CRISTINA PEREIR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78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DILMA DA CONCEIÇÃO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2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DULCE SANTAN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1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ELAINE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6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GEANE DOS SANTOS EMIDI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RIA VALERIA CAVALCANTE G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AYK MESSIAS PER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MERCIA ELIZABETH DOS SANTOS FEITOS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NORMANDIA BEZERRA DE MELO FERR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8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PATRICIA DINIZ SIQUEIRA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AFAEL DO NASCIMENTO AMORIM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1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AFAELA GONÇALVES PEREIR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AYANNE GOME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OBERTO FERREIR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ROSANA DE MENDONÇA MORAIS LIMA 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80</w:t>
            </w:r>
          </w:p>
        </w:tc>
        <w:tc>
          <w:tcPr>
            <w:tcW w:w="6138" w:type="dxa"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OSANGELA GOME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ROSIETE DE OLIV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SANDRELLY SANTOS DA SILVA NOVAI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10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SIMÃO PEDRO SANTOS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TALITA SAMANTA DA COSTA E SILVA VI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THALITA DE FATIMA COSTA DE OLIVEIR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4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VERONICA BERNARDO BRIT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VIVIANE DOS SANTOS FERREIR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WANESSA CAROLINY P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DE ENFERMAGEM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3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CIONE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EM GESS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É ROBERTO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EM GESS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9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JOSIVALDO CORREI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EM GESS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92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VITOR LINS DE ARAUJ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ÉCNICO EM GESSO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LINE PATRICIA DA ROCHA LIM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12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AUDREY SILVA COUTINH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CICERO BATIST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8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DANIEL PEREIRA DA SILVA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FRANK VIEIRA CARDOS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205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GABRIELA VIEIRA MACHADO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  <w:tr w:rsidR="00E82B84" w:rsidRPr="00E82B84" w:rsidTr="00E82B84">
        <w:trPr>
          <w:trHeight w:val="630"/>
        </w:trPr>
        <w:tc>
          <w:tcPr>
            <w:tcW w:w="96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6138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bCs/>
                <w:color w:val="auto"/>
                <w:sz w:val="24"/>
                <w:szCs w:val="24"/>
              </w:rPr>
              <w:t>OLIDETE FERNANDINA DOS SANTOS</w:t>
            </w:r>
          </w:p>
        </w:tc>
        <w:tc>
          <w:tcPr>
            <w:tcW w:w="5900" w:type="dxa"/>
            <w:noWrap/>
            <w:hideMark/>
          </w:tcPr>
          <w:p w:rsidR="00E82B84" w:rsidRPr="00E82B84" w:rsidRDefault="00E82B84" w:rsidP="00E82B84">
            <w:pPr>
              <w:pStyle w:val="Ttulo1"/>
              <w:spacing w:before="1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2B84">
              <w:rPr>
                <w:rFonts w:ascii="Arial" w:hAnsi="Arial" w:cs="Arial"/>
                <w:color w:val="auto"/>
                <w:sz w:val="24"/>
                <w:szCs w:val="24"/>
              </w:rPr>
              <w:t>TECNICO EM RADIOLOGIA</w:t>
            </w:r>
          </w:p>
        </w:tc>
      </w:tr>
    </w:tbl>
    <w:p w:rsidR="00614514" w:rsidRDefault="00614514" w:rsidP="000A191C">
      <w:pPr>
        <w:pStyle w:val="Ttulo1"/>
        <w:spacing w:before="120"/>
        <w:rPr>
          <w:rFonts w:ascii="Arial" w:hAnsi="Arial" w:cs="Arial"/>
          <w:color w:val="auto"/>
          <w:sz w:val="24"/>
          <w:szCs w:val="24"/>
        </w:rPr>
      </w:pPr>
    </w:p>
    <w:p w:rsidR="003C1449" w:rsidRPr="003C1449" w:rsidRDefault="003C1449" w:rsidP="003C1449">
      <w:pPr>
        <w:rPr>
          <w:lang w:eastAsia="en-US"/>
        </w:rPr>
      </w:pPr>
    </w:p>
    <w:p w:rsidR="00733859" w:rsidRPr="00E35ADF" w:rsidRDefault="000A191C" w:rsidP="00733859">
      <w:pPr>
        <w:pStyle w:val="Ttulo1"/>
        <w:spacing w:before="120"/>
        <w:rPr>
          <w:rFonts w:ascii="Arial" w:hAnsi="Arial" w:cs="Arial"/>
          <w:b/>
          <w:color w:val="auto"/>
          <w:sz w:val="24"/>
          <w:szCs w:val="24"/>
        </w:rPr>
      </w:pPr>
      <w:r w:rsidRPr="00E35ADF">
        <w:rPr>
          <w:rFonts w:ascii="Arial" w:hAnsi="Arial" w:cs="Arial"/>
          <w:b/>
          <w:color w:val="auto"/>
          <w:sz w:val="24"/>
          <w:szCs w:val="24"/>
        </w:rPr>
        <w:t>4</w:t>
      </w:r>
      <w:r w:rsidRPr="00E35ADF">
        <w:rPr>
          <w:rFonts w:ascii="Arial" w:hAnsi="Arial" w:cs="Arial"/>
          <w:b/>
          <w:sz w:val="24"/>
          <w:szCs w:val="24"/>
        </w:rPr>
        <w:t>.</w:t>
      </w:r>
      <w:r w:rsidR="009D3C93" w:rsidRPr="00E35ADF">
        <w:rPr>
          <w:rFonts w:ascii="Arial" w:hAnsi="Arial" w:cs="Arial"/>
          <w:b/>
          <w:sz w:val="24"/>
          <w:szCs w:val="24"/>
        </w:rPr>
        <w:t xml:space="preserve"> </w:t>
      </w:r>
      <w:r w:rsidR="00733859" w:rsidRPr="00E35ADF">
        <w:rPr>
          <w:rFonts w:ascii="Arial" w:hAnsi="Arial" w:cs="Arial"/>
          <w:b/>
          <w:color w:val="auto"/>
          <w:sz w:val="24"/>
          <w:szCs w:val="24"/>
        </w:rPr>
        <w:t>ATIVIDADES, OCORRÊNCIAS, MOTIVACIONAL E OUTROS ASPECTOS RELEVANTES</w:t>
      </w:r>
    </w:p>
    <w:p w:rsidR="000A191C" w:rsidRDefault="000A191C" w:rsidP="000A191C">
      <w:pPr>
        <w:pStyle w:val="Ttulo1"/>
        <w:spacing w:before="120"/>
        <w:rPr>
          <w:rFonts w:ascii="Arial" w:hAnsi="Arial" w:cs="Arial"/>
          <w:b/>
          <w:color w:val="auto"/>
          <w:sz w:val="24"/>
          <w:szCs w:val="24"/>
        </w:rPr>
      </w:pPr>
    </w:p>
    <w:p w:rsidR="003C1449" w:rsidRPr="003C1449" w:rsidRDefault="003C1449" w:rsidP="003C1449">
      <w:pPr>
        <w:rPr>
          <w:lang w:eastAsia="en-US"/>
        </w:rPr>
      </w:pPr>
    </w:p>
    <w:p w:rsidR="000A191C" w:rsidRDefault="000A191C" w:rsidP="000A191C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djustRightInd/>
        <w:snapToGrid/>
        <w:spacing w:before="0" w:line="510" w:lineRule="atLeast"/>
        <w:ind w:left="360"/>
        <w:jc w:val="left"/>
        <w:rPr>
          <w:rFonts w:ascii="Arial" w:hAnsi="Arial" w:cs="Arial"/>
          <w:b/>
          <w:caps/>
          <w:color w:val="000000" w:themeColor="text1"/>
        </w:rPr>
      </w:pPr>
      <w:r w:rsidRPr="00E35ADF">
        <w:rPr>
          <w:rFonts w:ascii="Arial" w:hAnsi="Arial" w:cs="Arial"/>
          <w:b/>
          <w:caps/>
          <w:color w:val="000000" w:themeColor="text1"/>
        </w:rPr>
        <w:lastRenderedPageBreak/>
        <w:t xml:space="preserve">4.1 </w:t>
      </w:r>
      <w:r w:rsidR="00733859">
        <w:rPr>
          <w:rFonts w:ascii="Arial" w:hAnsi="Arial" w:cs="Arial"/>
          <w:b/>
          <w:caps/>
          <w:color w:val="000000" w:themeColor="text1"/>
        </w:rPr>
        <w:t>dia das criaças</w:t>
      </w:r>
    </w:p>
    <w:p w:rsidR="00733859" w:rsidRDefault="00733859" w:rsidP="00733859"/>
    <w:p w:rsidR="004B6A74" w:rsidRPr="00733859" w:rsidRDefault="004B6A74" w:rsidP="00733859">
      <w:r>
        <w:t>As crianças que foram atendidas na unidade receberam brindes com a participação  dos colaboradores junto ao Serviço Social.</w:t>
      </w:r>
    </w:p>
    <w:p w:rsidR="008124E0" w:rsidRPr="00614514" w:rsidRDefault="004B6A74" w:rsidP="00614514">
      <w:pPr>
        <w:pStyle w:val="NormalWeb"/>
        <w:shd w:val="clear" w:color="auto" w:fill="FFFFFF"/>
        <w:spacing w:before="9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9568" cy="668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 das crianç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63" cy="66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B7" w:rsidRPr="00733859" w:rsidRDefault="00047BB7" w:rsidP="00733859">
      <w:pPr>
        <w:pStyle w:val="Ttulo1"/>
        <w:spacing w:before="120"/>
        <w:rPr>
          <w:rFonts w:ascii="Arial" w:hAnsi="Arial" w:cs="Arial"/>
          <w:b/>
          <w:color w:val="auto"/>
          <w:sz w:val="24"/>
          <w:szCs w:val="24"/>
        </w:rPr>
      </w:pPr>
    </w:p>
    <w:p w:rsidR="00047BB7" w:rsidRDefault="00047BB7" w:rsidP="00A77AFA">
      <w:pPr>
        <w:shd w:val="clear" w:color="auto" w:fill="FFFFFF"/>
        <w:spacing w:after="0"/>
        <w:rPr>
          <w:rFonts w:eastAsia="Times New Roman" w:cs="Arial"/>
          <w:b/>
        </w:rPr>
      </w:pPr>
    </w:p>
    <w:p w:rsidR="004B6A74" w:rsidRPr="00047BB7" w:rsidRDefault="004B6A74" w:rsidP="00A77AFA">
      <w:pPr>
        <w:shd w:val="clear" w:color="auto" w:fill="FFFFFF"/>
        <w:spacing w:after="0"/>
        <w:rPr>
          <w:rFonts w:eastAsia="Times New Roman" w:cs="Arial"/>
          <w:b/>
        </w:rPr>
      </w:pPr>
    </w:p>
    <w:p w:rsidR="004B6A74" w:rsidRDefault="004B6A74" w:rsidP="00BF3498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djustRightInd/>
        <w:snapToGrid/>
        <w:spacing w:before="0"/>
        <w:jc w:val="left"/>
        <w:rPr>
          <w:rFonts w:ascii="Arial" w:eastAsia="Times New Roman" w:hAnsi="Arial" w:cs="Arial"/>
          <w:b/>
          <w:color w:val="auto"/>
        </w:rPr>
      </w:pPr>
    </w:p>
    <w:p w:rsidR="004B6A74" w:rsidRDefault="004B6A74" w:rsidP="00BF3498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djustRightInd/>
        <w:snapToGrid/>
        <w:spacing w:before="0"/>
        <w:jc w:val="left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4.2 </w:t>
      </w:r>
      <w:r w:rsidR="00D946AC">
        <w:rPr>
          <w:rFonts w:ascii="Arial" w:eastAsia="Times New Roman" w:hAnsi="Arial" w:cs="Arial"/>
          <w:b/>
          <w:color w:val="auto"/>
        </w:rPr>
        <w:t>DIA DO MÉDICO</w:t>
      </w:r>
    </w:p>
    <w:p w:rsidR="003C1449" w:rsidRDefault="00D946AC" w:rsidP="00D946AC">
      <w:r>
        <w:t>N</w:t>
      </w:r>
      <w:r w:rsidR="003C1449">
        <w:t>o dia 18 de outubro foi comemorado o dia do médico com um lanche e uma lembrança para os médicos da unidade.</w:t>
      </w:r>
    </w:p>
    <w:p w:rsidR="00D946AC" w:rsidRDefault="003C1449" w:rsidP="00D946AC">
      <w:r>
        <w:rPr>
          <w:noProof/>
        </w:rPr>
        <w:drawing>
          <wp:inline distT="0" distB="0" distL="0" distR="0">
            <wp:extent cx="4800600" cy="599347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35" cy="59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1449" w:rsidRDefault="003C1449" w:rsidP="00D946AC">
      <w:pPr>
        <w:rPr>
          <w:b/>
        </w:rPr>
      </w:pPr>
      <w:r w:rsidRPr="003C1449">
        <w:rPr>
          <w:b/>
        </w:rPr>
        <w:lastRenderedPageBreak/>
        <w:t>4.3</w:t>
      </w:r>
      <w:r>
        <w:t xml:space="preserve"> </w:t>
      </w:r>
      <w:r w:rsidRPr="003C1449">
        <w:rPr>
          <w:b/>
        </w:rPr>
        <w:t>OUTUBRO ROSA</w:t>
      </w:r>
    </w:p>
    <w:p w:rsidR="003C1449" w:rsidRDefault="003C1449" w:rsidP="00D946AC">
      <w:r>
        <w:t xml:space="preserve">Nos dias </w:t>
      </w:r>
      <w:r w:rsidR="00D82088">
        <w:t xml:space="preserve">23,24 e 25 de outubro </w:t>
      </w:r>
      <w:r w:rsidR="007C1A0E">
        <w:t>tivemos vários trabalhos de conscientização, prevenção e superação do câncer de mama.</w:t>
      </w:r>
    </w:p>
    <w:p w:rsidR="007C1A0E" w:rsidRDefault="007C1A0E" w:rsidP="00D946AC">
      <w:r>
        <w:t>Apresentação de musicoterapia, testemunhos, autoexame conscientizando a importância aos nossos usuários.</w:t>
      </w:r>
    </w:p>
    <w:p w:rsidR="007C1A0E" w:rsidRDefault="007C1A0E" w:rsidP="00D946AC">
      <w:r>
        <w:t>Trabalho desenvolvido em equipe com participação de preceptores, alunos, coordenadores, assistentes sociais.</w:t>
      </w:r>
    </w:p>
    <w:p w:rsidR="007C1A0E" w:rsidRPr="003C1449" w:rsidRDefault="007C1A0E" w:rsidP="00D946AC">
      <w:r>
        <w:rPr>
          <w:noProof/>
        </w:rPr>
        <w:drawing>
          <wp:inline distT="0" distB="0" distL="0" distR="0">
            <wp:extent cx="5772150" cy="51727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ubro ro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11" cy="51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49" w:rsidRPr="00D946AC" w:rsidRDefault="003C1449" w:rsidP="00D946AC"/>
    <w:p w:rsidR="00BF3498" w:rsidRDefault="00733859" w:rsidP="00BF3498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djustRightInd/>
        <w:snapToGrid/>
        <w:spacing w:before="0"/>
        <w:jc w:val="left"/>
        <w:rPr>
          <w:rFonts w:ascii="Arial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lastRenderedPageBreak/>
        <w:t>5</w:t>
      </w:r>
      <w:r w:rsidR="00BF3498" w:rsidRPr="00E35ADF">
        <w:rPr>
          <w:rFonts w:ascii="Arial" w:eastAsia="Times New Roman" w:hAnsi="Arial" w:cs="Arial"/>
          <w:b/>
          <w:color w:val="auto"/>
        </w:rPr>
        <w:t xml:space="preserve">. </w:t>
      </w:r>
      <w:bookmarkStart w:id="5" w:name="_Toc477518703"/>
      <w:bookmarkStart w:id="6" w:name="_Toc494357096"/>
      <w:r w:rsidR="00BF3498" w:rsidRPr="00E35ADF">
        <w:rPr>
          <w:rFonts w:ascii="Arial" w:hAnsi="Arial" w:cs="Arial"/>
          <w:b/>
          <w:color w:val="auto"/>
        </w:rPr>
        <w:t>PESQUISA DE SATISFAÇÃO</w:t>
      </w:r>
      <w:bookmarkEnd w:id="5"/>
      <w:bookmarkEnd w:id="6"/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Para satisfazer as expectativas dos usuários e atender os requisitos da qualidade acordados, tem sido aplicada de forma periódica uma pesquisa padrão, contendo 09 (nove) perguntas, onde são avaliados diversos fatores, entre eles: como tomou conhecimento desse serviço, acolhimento, recepção, classificação de risco, equipes médicas e de enfermagem (Equipe de Assistência), tempo de espera, atendimento de forma geral e ainda são colhidas e observadas sugestões e críticas referentes a UPA - Unidade de Pronto Atendimento Dr. Roosevelt Falcão Cavalcante.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A pesquisa foi realizada junto a usuários e acompanhantes, que foram atendidos no mês de OUTUBRO do corrente ano, por meio de amostragem, abrangendo todos os turnos e em dias aleatórios da semana.</w:t>
      </w:r>
    </w:p>
    <w:p w:rsidR="006B441B" w:rsidRDefault="006B441B" w:rsidP="006B441B">
      <w:pPr>
        <w:ind w:firstLine="708"/>
        <w:rPr>
          <w:rFonts w:cs="Arial"/>
        </w:rPr>
      </w:pPr>
      <w:r w:rsidRPr="001D0D9D">
        <w:rPr>
          <w:rFonts w:cs="Arial"/>
        </w:rPr>
        <w:t xml:space="preserve">Foram abordados um total de </w:t>
      </w:r>
      <w:r w:rsidRPr="006615D2">
        <w:rPr>
          <w:rFonts w:cs="Arial"/>
        </w:rPr>
        <w:t>1</w:t>
      </w:r>
      <w:r>
        <w:rPr>
          <w:rFonts w:cs="Arial"/>
        </w:rPr>
        <w:t xml:space="preserve">.183 </w:t>
      </w:r>
      <w:r w:rsidRPr="006615D2">
        <w:rPr>
          <w:rFonts w:cs="Arial"/>
        </w:rPr>
        <w:t xml:space="preserve">usuários durante este mês, de diversas faixas etárias, o que corresponde a </w:t>
      </w:r>
      <w:r>
        <w:rPr>
          <w:rFonts w:cs="Arial"/>
        </w:rPr>
        <w:t>9,8</w:t>
      </w:r>
      <w:r w:rsidRPr="006615D2">
        <w:rPr>
          <w:rFonts w:cs="Arial"/>
        </w:rPr>
        <w:t xml:space="preserve"> % do total de </w:t>
      </w:r>
      <w:r>
        <w:rPr>
          <w:rFonts w:cs="Arial"/>
        </w:rPr>
        <w:t xml:space="preserve">12.120 </w:t>
      </w:r>
      <w:r w:rsidRPr="001D0D9D">
        <w:rPr>
          <w:rFonts w:cs="Arial"/>
        </w:rPr>
        <w:t>usuários atend</w:t>
      </w:r>
      <w:r>
        <w:rPr>
          <w:rFonts w:cs="Arial"/>
        </w:rPr>
        <w:t>idos entre os dias 01/10/18 a 31/10/18</w:t>
      </w:r>
      <w:r w:rsidRPr="001D0D9D">
        <w:rPr>
          <w:rFonts w:cs="Arial"/>
        </w:rPr>
        <w:t>.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A cada pergunta apresentada nas tabelas foram atribuídos conceitos que auxiliam na classificação dos dados, podendo responder ótimo, bom, regular e ruim. 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A Unidade de Pronto Atendimento (UPA 24h) é o estabelecimento de saúde de complexidade intermediária entre as Unidades Básicas de Saúde/Saúde da Família e a Rede Hospitalar, devendo com estas compor uma rede organizada de atenção às urgências.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A UPA Dr. ROOSEVELT FALCÃO CAVALCANTE (BENEDITO BENTES) é classificada como porte 3, e administrada pelo Instituto ISAC – Instituto Saúde e Cidadania.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Os objetivos da qualidade definidos pela gerência de qualidade são: </w:t>
      </w:r>
    </w:p>
    <w:p w:rsidR="006B441B" w:rsidRDefault="006B441B" w:rsidP="006B441B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200" w:line="276" w:lineRule="auto"/>
        <w:contextualSpacing/>
        <w:rPr>
          <w:rFonts w:cs="Arial"/>
        </w:rPr>
      </w:pPr>
      <w:r>
        <w:rPr>
          <w:rFonts w:cs="Arial"/>
        </w:rPr>
        <w:t>Atender as necessidades dos clientes e os seus requisitos;</w:t>
      </w:r>
    </w:p>
    <w:p w:rsidR="006B441B" w:rsidRDefault="006B441B" w:rsidP="006B441B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200" w:line="276" w:lineRule="auto"/>
        <w:contextualSpacing/>
        <w:rPr>
          <w:rFonts w:cs="Arial"/>
        </w:rPr>
      </w:pPr>
      <w:r>
        <w:rPr>
          <w:rFonts w:cs="Arial"/>
        </w:rPr>
        <w:t>Disponibilizar os recursos tecnológicos, humanos e financeiros necessários, mantendo-os adequados;</w:t>
      </w:r>
    </w:p>
    <w:p w:rsidR="006B441B" w:rsidRDefault="006B441B" w:rsidP="006B441B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Promover o desenvolvimento e o aperfeiçoamento técnico das pessoas; </w:t>
      </w:r>
    </w:p>
    <w:p w:rsidR="006B441B" w:rsidRDefault="006B441B" w:rsidP="006B441B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200" w:line="276" w:lineRule="auto"/>
        <w:contextualSpacing/>
        <w:rPr>
          <w:rFonts w:cs="Arial"/>
        </w:rPr>
      </w:pPr>
      <w:r>
        <w:rPr>
          <w:rFonts w:cs="Arial"/>
        </w:rPr>
        <w:lastRenderedPageBreak/>
        <w:t xml:space="preserve">Buscar, permanentemente, a melhoria contínua dos processos. </w:t>
      </w:r>
    </w:p>
    <w:p w:rsidR="006B441B" w:rsidRDefault="006B441B" w:rsidP="006B441B">
      <w:pPr>
        <w:rPr>
          <w:rFonts w:cs="Arial"/>
          <w:b/>
          <w:sz w:val="28"/>
          <w:szCs w:val="28"/>
        </w:rPr>
      </w:pPr>
    </w:p>
    <w:p w:rsidR="006B441B" w:rsidRPr="009A58E2" w:rsidRDefault="006B441B" w:rsidP="006B441B">
      <w:pPr>
        <w:pStyle w:val="Subttulo"/>
        <w:jc w:val="center"/>
        <w:rPr>
          <w:color w:val="auto"/>
        </w:rPr>
      </w:pPr>
      <w:r w:rsidRPr="00C572B4">
        <w:rPr>
          <w:color w:val="auto"/>
        </w:rPr>
        <w:t>ÍNDICES DA PESQUISA</w:t>
      </w:r>
    </w:p>
    <w:p w:rsidR="006B441B" w:rsidRDefault="006B441B" w:rsidP="006B441B">
      <w:pPr>
        <w:ind w:firstLine="708"/>
        <w:rPr>
          <w:rFonts w:cs="Arial"/>
        </w:rPr>
      </w:pPr>
      <w:r w:rsidRPr="00502A76">
        <w:rPr>
          <w:rFonts w:cs="Arial"/>
          <w:b/>
        </w:rPr>
        <w:t>1)</w:t>
      </w:r>
      <w:r>
        <w:rPr>
          <w:rFonts w:cs="Arial"/>
        </w:rPr>
        <w:t xml:space="preserve"> </w:t>
      </w:r>
      <w:r w:rsidRPr="00502A76">
        <w:rPr>
          <w:rFonts w:cs="Arial"/>
          <w:b/>
        </w:rPr>
        <w:t>COMO TOMOU</w:t>
      </w:r>
      <w:r>
        <w:rPr>
          <w:rFonts w:cs="Arial"/>
        </w:rPr>
        <w:t xml:space="preserve"> </w:t>
      </w:r>
      <w:r>
        <w:rPr>
          <w:rFonts w:cs="Arial"/>
          <w:b/>
        </w:rPr>
        <w:t>CONHECIMENTO DA EXISTÊNCIA DO SERVIÇO</w:t>
      </w:r>
      <w:r>
        <w:rPr>
          <w:rFonts w:cs="Arial"/>
        </w:rPr>
        <w:t xml:space="preserve">. </w:t>
      </w:r>
    </w:p>
    <w:p w:rsidR="006B441B" w:rsidRDefault="006B441B" w:rsidP="006B441B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641E62C" wp14:editId="7927DC14">
            <wp:extent cx="4857750" cy="19145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  <w:noProof/>
        </w:rPr>
      </w:pPr>
      <w:r w:rsidRPr="00502A76">
        <w:rPr>
          <w:rFonts w:cs="Arial"/>
          <w:noProof/>
        </w:rPr>
        <w:t>Nessa primeira pergunta os entrevistados foram questionad</w:t>
      </w:r>
      <w:r>
        <w:rPr>
          <w:rFonts w:cs="Arial"/>
          <w:noProof/>
        </w:rPr>
        <w:t>os em relação ao modo como tomaram</w:t>
      </w:r>
      <w:r w:rsidRPr="00502A76">
        <w:rPr>
          <w:rFonts w:cs="Arial"/>
          <w:noProof/>
        </w:rPr>
        <w:t xml:space="preserve"> conhecimento do serviço</w:t>
      </w:r>
      <w:r>
        <w:rPr>
          <w:rFonts w:cs="Arial"/>
          <w:noProof/>
        </w:rPr>
        <w:t xml:space="preserve">. 35% responderam que souberam do serviço pela TV, 13% responderam que souberam do serviço através de jornal, 4% disse que ficou sabendo do serviço através da rádio e 48% respondeu outros. Dentro de outros consta indicação de alguma pessoa seja da família e/ou amigos ou as pessoas que moram perto da UPA e dizem vê-la sempre que passam para ir a algum local. Podemos observar que está acontecendo um crescimento no que diz respeito aos respondentes que dizem tomar conhecimento da notícia pela TV. </w:t>
      </w:r>
    </w:p>
    <w:p w:rsidR="006B441B" w:rsidRDefault="006B441B" w:rsidP="006B441B">
      <w:pPr>
        <w:ind w:firstLine="708"/>
        <w:rPr>
          <w:rFonts w:cs="Arial"/>
          <w:b/>
          <w:noProof/>
        </w:rPr>
      </w:pPr>
      <w:r w:rsidRPr="005554DA">
        <w:rPr>
          <w:rFonts w:cs="Arial"/>
          <w:b/>
          <w:noProof/>
        </w:rPr>
        <w:t>2)</w:t>
      </w:r>
      <w:r>
        <w:rPr>
          <w:rFonts w:cs="Arial"/>
          <w:noProof/>
        </w:rPr>
        <w:t xml:space="preserve"> </w:t>
      </w:r>
      <w:r w:rsidRPr="00502A76">
        <w:rPr>
          <w:rFonts w:cs="Arial"/>
          <w:b/>
          <w:noProof/>
        </w:rPr>
        <w:t>COMO AVALIA O ATENDIMENTO DO ACOLHIMENTO?</w:t>
      </w:r>
    </w:p>
    <w:p w:rsidR="006B441B" w:rsidRPr="00502A76" w:rsidRDefault="006B441B" w:rsidP="006B441B">
      <w:pPr>
        <w:jc w:val="center"/>
        <w:rPr>
          <w:rFonts w:cs="Arial"/>
          <w:b/>
          <w:noProof/>
        </w:rPr>
      </w:pPr>
      <w:r>
        <w:rPr>
          <w:noProof/>
        </w:rPr>
        <w:lastRenderedPageBreak/>
        <w:drawing>
          <wp:inline distT="0" distB="0" distL="0" distR="0" wp14:anchorId="0932F104" wp14:editId="0254E2C6">
            <wp:extent cx="5124450" cy="24765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441B" w:rsidRPr="006B441B" w:rsidRDefault="006B441B" w:rsidP="006B441B">
      <w:r>
        <w:rPr>
          <w:rFonts w:cs="Arial"/>
        </w:rPr>
        <w:t xml:space="preserve">Nessa pergunta os entrevistados foram questionados sobre o serviço de </w:t>
      </w:r>
      <w:r w:rsidRPr="005554DA">
        <w:rPr>
          <w:rFonts w:cs="Arial"/>
          <w:b/>
        </w:rPr>
        <w:t>ACOLHIMENTO</w:t>
      </w:r>
      <w:r>
        <w:rPr>
          <w:rFonts w:cs="Arial"/>
        </w:rPr>
        <w:t xml:space="preserve"> que está ligado a indicadores como cordialidade, hospitalidade, atenção e resolutividade assim que os pacientes chegam a unidade. É o primeiro contato que o paciente tem com a UPA, pois, a técnica de enfermagem do</w:t>
      </w:r>
    </w:p>
    <w:p w:rsidR="00F55EF0" w:rsidRPr="00E35ADF" w:rsidRDefault="00F55EF0" w:rsidP="00F55EF0">
      <w:pPr>
        <w:rPr>
          <w:rFonts w:cs="Arial"/>
        </w:rPr>
      </w:pP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ACOLHIMENTO fica junto a recepção. A pesquisa mostrou que 91% dos respondentes consideram bom ou ótimo o serviço de acolhimento, ou seja, os usuários se mostram satisfeitos com o acolhimento. </w:t>
      </w:r>
    </w:p>
    <w:p w:rsidR="006B441B" w:rsidRDefault="006B441B" w:rsidP="006B441B">
      <w:pPr>
        <w:ind w:firstLine="708"/>
        <w:rPr>
          <w:rFonts w:cs="Arial"/>
          <w:b/>
        </w:rPr>
      </w:pPr>
      <w:r w:rsidRPr="00530F03">
        <w:rPr>
          <w:rFonts w:cs="Arial"/>
          <w:b/>
        </w:rPr>
        <w:t>3) COMO AVALIA O ATENDIMENTO DA RECEPÇÃO?</w:t>
      </w:r>
    </w:p>
    <w:p w:rsidR="006B441B" w:rsidRPr="00D572DA" w:rsidRDefault="006B441B" w:rsidP="006B441B">
      <w:pPr>
        <w:ind w:firstLine="284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1219DBA2" wp14:editId="050B8429">
            <wp:extent cx="4572000" cy="2362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lastRenderedPageBreak/>
        <w:t xml:space="preserve">Na terceira pergunta da pesquisa de satisfação os entrevistados responderam o serviço da </w:t>
      </w:r>
      <w:r>
        <w:rPr>
          <w:rFonts w:cs="Arial"/>
          <w:b/>
          <w:iCs/>
        </w:rPr>
        <w:t>RECEPÇÃO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sta unidade, ou seja, o que eles acham do momento em que são atendidos pelos recepcionistas para fazerem, por exemplo, a ficha de cadastro. Essa que é uma parte mais burocrática do processo. Dentre os indicadores da pesquisa, nesse quesito, estão a cordialidade, hospitalidade, agilidade e resolutividade dos recepcionistas. 38 % dos usuários responderam que esse serviço é ÓTIMO, 34% responderam que esse serviço é BOM, ou seja, a maioria dos usuários estão satisfeitos com esse serviço.</w:t>
      </w:r>
    </w:p>
    <w:p w:rsidR="006B441B" w:rsidRDefault="006B441B" w:rsidP="006B441B">
      <w:pPr>
        <w:ind w:firstLine="708"/>
        <w:rPr>
          <w:rFonts w:cs="Arial"/>
          <w:b/>
        </w:rPr>
      </w:pPr>
      <w:r w:rsidRPr="00AD6731">
        <w:rPr>
          <w:rFonts w:cs="Arial"/>
          <w:b/>
        </w:rPr>
        <w:t>4) COMO AVALIA O ATENDIMENTO DA CLASSIFICAÇÃO DE RISCO?</w:t>
      </w:r>
    </w:p>
    <w:p w:rsidR="006B441B" w:rsidRPr="00AD6731" w:rsidRDefault="006B441B" w:rsidP="006B441B">
      <w:pPr>
        <w:ind w:left="142" w:firstLine="142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25D9D61D" wp14:editId="30F7D95F">
            <wp:extent cx="4781550" cy="238125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 Nessa pergunta os entrevistados foram questionados sobre o </w:t>
      </w:r>
      <w:r>
        <w:rPr>
          <w:rFonts w:cs="Arial"/>
          <w:iCs/>
        </w:rPr>
        <w:t>atendimento feito pela</w:t>
      </w:r>
      <w:r>
        <w:rPr>
          <w:rFonts w:cs="Arial"/>
          <w:i/>
          <w:iCs/>
        </w:rPr>
        <w:t xml:space="preserve"> </w:t>
      </w:r>
      <w:r>
        <w:rPr>
          <w:rFonts w:cs="Arial"/>
          <w:b/>
          <w:iCs/>
        </w:rPr>
        <w:t>CLASSIFICAÇÃO DE RISCO</w:t>
      </w:r>
      <w:r>
        <w:rPr>
          <w:rFonts w:cs="Arial"/>
        </w:rPr>
        <w:t>, tendo como indicadores a abordagem e orientação dos enfermeiros durante o atendimento ao paciente. A classificação de risco faz parte do processo do Protocolo de Manchester que permite classificar os pacientes por ordem de gravidade e não de chegada. Na UPA existem duas enfermeiras, em salas distintas, que ficam responsáveis por esse atendimento, o que ajuda na agilidade do mesmo. Como podemos observar no gráfico acima, 59% dos usuários responderam BOM e 13% responderam ÓTIMO, ou seja, a maioria dos usuários está satisfeito com o atendimento na classificação de risco.</w:t>
      </w:r>
    </w:p>
    <w:p w:rsidR="006B441B" w:rsidRDefault="006B441B" w:rsidP="006B441B">
      <w:pPr>
        <w:ind w:firstLine="708"/>
        <w:rPr>
          <w:rFonts w:cs="Arial"/>
          <w:b/>
        </w:rPr>
      </w:pPr>
      <w:r w:rsidRPr="00AD6731">
        <w:rPr>
          <w:rFonts w:cs="Arial"/>
          <w:b/>
        </w:rPr>
        <w:t>5) COMO AVALIA O ATENDIMENTO DA EQUIPE MÉDICA?</w:t>
      </w:r>
    </w:p>
    <w:p w:rsidR="006B441B" w:rsidRDefault="006B441B" w:rsidP="006B441B">
      <w:pPr>
        <w:ind w:firstLine="142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2F5AEC40" wp14:editId="4E262BD1">
            <wp:extent cx="5010150" cy="1981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441B" w:rsidRPr="00612B0C" w:rsidRDefault="006B441B" w:rsidP="006B441B">
      <w:pPr>
        <w:ind w:firstLine="142"/>
        <w:jc w:val="center"/>
        <w:rPr>
          <w:rFonts w:cs="Arial"/>
          <w:b/>
        </w:rPr>
      </w:pP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essa pergunta os entrevistados foram perguntados sobre a </w:t>
      </w:r>
      <w:r>
        <w:rPr>
          <w:rFonts w:cs="Arial"/>
          <w:b/>
          <w:iCs/>
        </w:rPr>
        <w:t xml:space="preserve">EQUIPE MÉDICA, </w:t>
      </w:r>
      <w:r>
        <w:rPr>
          <w:rFonts w:cs="Arial"/>
          <w:iCs/>
        </w:rPr>
        <w:t xml:space="preserve">o tratamento na hora do atendimento, se as expectativas por parte dos pacientes estão sendo atendidas, além de verificar se </w:t>
      </w:r>
      <w:r>
        <w:rPr>
          <w:rFonts w:cs="Arial"/>
        </w:rPr>
        <w:t>os processos estão sendo executados da melhor maneira possível a fim de alcançar as metas estabelecidas e programar as ações necessárias para o aperfeiçoamento contínuo, e, se necessário, programar mudanças nos processos, visando assegurar a satisfação do cliente e a melhoria contínua. O atendimento da equipe médica é muito importante pois os pacientes depositam a maior confiança nos atendimentos, buscando sanar o que os trouxe até a UPA. Como podemos observar, a maioria dos pacientes se mostram satisfeitos com o atendimento da equipe médica.</w:t>
      </w:r>
    </w:p>
    <w:p w:rsidR="006B441B" w:rsidRDefault="006B441B" w:rsidP="006B441B">
      <w:pPr>
        <w:ind w:firstLine="708"/>
        <w:rPr>
          <w:rFonts w:cs="Arial"/>
          <w:b/>
        </w:rPr>
      </w:pPr>
      <w:r w:rsidRPr="00904F74">
        <w:rPr>
          <w:rFonts w:cs="Arial"/>
          <w:b/>
        </w:rPr>
        <w:t>6) COMO AVALIA O ATENDIMENTO DA EQUIPE DE ENFERMAGEM?</w:t>
      </w:r>
    </w:p>
    <w:p w:rsidR="006B441B" w:rsidRPr="00904F74" w:rsidRDefault="006B441B" w:rsidP="006B441B">
      <w:pPr>
        <w:ind w:firstLine="284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31925941" wp14:editId="5676E196">
            <wp:extent cx="5229225" cy="260985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essa pergunta os entrevistados são questionados sobre a </w:t>
      </w:r>
      <w:r>
        <w:rPr>
          <w:rFonts w:cs="Arial"/>
          <w:b/>
          <w:iCs/>
        </w:rPr>
        <w:t xml:space="preserve">EQUIPE DE ENFERMAGEM, </w:t>
      </w:r>
      <w:r>
        <w:rPr>
          <w:rFonts w:cs="Arial"/>
          <w:iCs/>
        </w:rPr>
        <w:t xml:space="preserve">o tratamento na hora do atendimento, se as expectativas por parte dos pacientes estão sendo atendidas, além de verificar se </w:t>
      </w:r>
      <w:r>
        <w:rPr>
          <w:rFonts w:cs="Arial"/>
        </w:rPr>
        <w:t xml:space="preserve">os processos estão sendo executados da melhor maneira possível a fim de alcançar as metas estabelecidas e programar as ações necessárias para o aperfeiçoamento contínuo, e, se necessário, programar mudanças nos processos, visando assegurar a satisfação do cliente e a melhoria contínua. Vale lembrar que a equipe de enfermagem é composta pelos enfermeiros e técnicos de enfermagem. Como podemos ver no gráfico acima, 42% dos usuários responderam ÓTIMO e 36% responderam BOM, ou seja, a maioria dos usuários está satisfeito com o atendimento da equipe de enfermagem.  </w:t>
      </w:r>
    </w:p>
    <w:p w:rsidR="006B441B" w:rsidRDefault="006B441B" w:rsidP="006B441B">
      <w:pPr>
        <w:ind w:firstLine="708"/>
        <w:rPr>
          <w:rFonts w:cs="Arial"/>
        </w:rPr>
      </w:pPr>
    </w:p>
    <w:p w:rsidR="006B441B" w:rsidRDefault="006B441B" w:rsidP="006B441B">
      <w:pPr>
        <w:ind w:firstLine="708"/>
        <w:rPr>
          <w:rFonts w:cs="Arial"/>
          <w:b/>
        </w:rPr>
      </w:pPr>
      <w:r w:rsidRPr="00C62E58">
        <w:rPr>
          <w:rFonts w:cs="Arial"/>
          <w:b/>
        </w:rPr>
        <w:t>7) COMO AVALIA O TEMPO DE ESPERA DO SEU ATENDIMENTO?</w:t>
      </w:r>
    </w:p>
    <w:p w:rsidR="006B441B" w:rsidRDefault="006B441B" w:rsidP="006B441B">
      <w:pPr>
        <w:ind w:firstLine="708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9B92291" wp14:editId="3E6FDDCE">
            <wp:extent cx="4724400" cy="2190750"/>
            <wp:effectExtent l="0" t="0" r="0" b="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essa pergunta os entrevistados foram questionados sobre o que acham do </w:t>
      </w:r>
      <w:r>
        <w:rPr>
          <w:rFonts w:cs="Arial"/>
          <w:b/>
        </w:rPr>
        <w:t xml:space="preserve">TEMPO DE ESPERA </w:t>
      </w:r>
      <w:r>
        <w:rPr>
          <w:rFonts w:cs="Arial"/>
        </w:rPr>
        <w:t>para o atendimento. Essa questão tem ligação com a classificação de risco realizada pelos enfermeiros plantonistas, onde os mesmos utilizam os sinais e sintomas para realizar a classificação de atendimento e identificar os pacientes por cores (azul, verde, amarelo, laranja e vermelho) seguindo o PROTOCOLO DE MANCHESTER. A população demonstra satisfação com a UPA mas apresenta, em determinados momentos, insatisfação com o tempo que esperam para serem atendidos. Isso porque os pacientes, muitas vezes, não têm conhecimento do que é o PROTOCOLO DE MANCHESTER ou não aceitam a cor da pulseira que recebem. A pesquisa é uma oportunidade de apresentar e explicar aqueles que não conhecem o protocolo e como ele funciona, bem como, sensibilizar os pacientes sobre o mesmo.</w:t>
      </w:r>
    </w:p>
    <w:p w:rsidR="006B441B" w:rsidRDefault="006B441B" w:rsidP="006B441B">
      <w:pPr>
        <w:ind w:firstLine="708"/>
        <w:rPr>
          <w:rFonts w:cs="Arial"/>
        </w:rPr>
      </w:pPr>
    </w:p>
    <w:p w:rsidR="006B441B" w:rsidRDefault="006B441B" w:rsidP="006B441B">
      <w:pPr>
        <w:ind w:firstLine="708"/>
        <w:rPr>
          <w:rFonts w:cs="Arial"/>
          <w:b/>
        </w:rPr>
      </w:pPr>
      <w:r w:rsidRPr="009C3BB3">
        <w:rPr>
          <w:rFonts w:cs="Arial"/>
          <w:b/>
        </w:rPr>
        <w:t>8) DE FORMA GERAL COMO VOCÊ AVALIA SEU ATENDIMENTO?</w:t>
      </w:r>
    </w:p>
    <w:p w:rsidR="006B441B" w:rsidRDefault="006B441B" w:rsidP="006B441B">
      <w:pPr>
        <w:ind w:firstLine="284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32E52762" wp14:editId="1C24A4EF">
            <wp:extent cx="4724400" cy="2162175"/>
            <wp:effectExtent l="0" t="0" r="0" b="952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essa pergunta os entrevistados foram questionados sobre o </w:t>
      </w:r>
      <w:r w:rsidRPr="009C3BB3">
        <w:rPr>
          <w:rFonts w:cs="Arial"/>
          <w:b/>
        </w:rPr>
        <w:t>ATENDIMENTO DE FORMA GERAL</w:t>
      </w:r>
      <w:r>
        <w:rPr>
          <w:rFonts w:cs="Arial"/>
        </w:rPr>
        <w:t xml:space="preserve">, ou seja, suas expectativas com o atendimento e com os serviços da UPA, bem como se o atendimento foi de forma humanizada, diferenciada e efetiva em relação aos outros serviços de saúde utilizados. Ou seja, fazendo uma última avaliação geral, o que os pacientes percebem e sentem sobre o atendimento na UPA. Como mostra o resultado acima, podemos perceber que a maioria dos usuários, ou seja, 82% se mostram satisfeitos com o atendimento da UPA.  </w:t>
      </w:r>
    </w:p>
    <w:p w:rsidR="006B441B" w:rsidRDefault="006B441B" w:rsidP="006B441B">
      <w:pPr>
        <w:ind w:firstLine="708"/>
        <w:rPr>
          <w:rFonts w:cs="Arial"/>
          <w:b/>
        </w:rPr>
      </w:pPr>
      <w:r w:rsidRPr="009C3BB3">
        <w:rPr>
          <w:rFonts w:cs="Arial"/>
          <w:b/>
        </w:rPr>
        <w:t>9) Em relação aos serviços de saúde públicos que você já utilizou, tem alguma coisa que chamou sua atenção na UPA?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essa última pergunta, os entrevistados foram perguntados sobre os diferenciais e destaques que eles observaram na unidade. Dos respondentes, relatamos abaixo os pontos mais citados: 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- Qualidade no atendimento; 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- Organização;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- Agilidade;</w:t>
      </w:r>
    </w:p>
    <w:p w:rsidR="006B441B" w:rsidRDefault="006B441B" w:rsidP="006B441B">
      <w:pPr>
        <w:ind w:firstLine="708"/>
        <w:rPr>
          <w:rFonts w:cs="Arial"/>
          <w:b/>
        </w:rPr>
      </w:pPr>
      <w:r w:rsidRPr="00EF559D">
        <w:rPr>
          <w:rFonts w:cs="Arial"/>
          <w:b/>
        </w:rPr>
        <w:t>1.2 MOTIVOS PARA IR A UPA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- Proximidade do local onde mora e/ou trabalha;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- Resolutividade dos problemas que os trazem a unidade;</w:t>
      </w:r>
    </w:p>
    <w:p w:rsidR="006B441B" w:rsidRPr="00593C83" w:rsidRDefault="006B441B" w:rsidP="006B441B">
      <w:pPr>
        <w:ind w:firstLine="708"/>
        <w:rPr>
          <w:rFonts w:cs="Arial"/>
        </w:rPr>
      </w:pPr>
    </w:p>
    <w:p w:rsidR="006B441B" w:rsidRPr="00593C83" w:rsidRDefault="006B441B" w:rsidP="006B441B">
      <w:pPr>
        <w:ind w:firstLine="708"/>
        <w:rPr>
          <w:rFonts w:cs="Arial"/>
          <w:b/>
        </w:rPr>
      </w:pPr>
      <w:r w:rsidRPr="00593C83">
        <w:rPr>
          <w:rFonts w:cs="Arial"/>
          <w:b/>
        </w:rPr>
        <w:t>1.3 RESOLUTIVIDADE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>Quando perguntados sobre a resolutividade dos casos, ou seja, se tiveram seus problemas solucionados, os respondentes afirmaram, em sua maioria, que já saem da unidade sentindo melhora.</w:t>
      </w:r>
    </w:p>
    <w:p w:rsidR="006B441B" w:rsidRDefault="006B441B" w:rsidP="006B441B">
      <w:pPr>
        <w:ind w:firstLine="708"/>
        <w:rPr>
          <w:rFonts w:cs="Arial"/>
        </w:rPr>
      </w:pPr>
    </w:p>
    <w:p w:rsidR="006B441B" w:rsidRPr="00EF68C3" w:rsidRDefault="006B441B" w:rsidP="006B441B">
      <w:pPr>
        <w:ind w:firstLine="708"/>
        <w:rPr>
          <w:rFonts w:cs="Arial"/>
          <w:b/>
        </w:rPr>
      </w:pPr>
      <w:r w:rsidRPr="00EF68C3">
        <w:rPr>
          <w:rFonts w:cs="Arial"/>
          <w:b/>
        </w:rPr>
        <w:t>1.4 USUÁRIOS COM PLANO DE SÁUDE</w:t>
      </w:r>
    </w:p>
    <w:p w:rsidR="006B441B" w:rsidRPr="005745F3" w:rsidRDefault="006B441B" w:rsidP="006B441B">
      <w:pPr>
        <w:ind w:firstLine="708"/>
        <w:rPr>
          <w:rFonts w:cs="Arial"/>
        </w:rPr>
      </w:pPr>
      <w:r>
        <w:rPr>
          <w:rFonts w:cs="Arial"/>
        </w:rPr>
        <w:t>Alguns dos usuários possuem plano de saúde e, mesmo assim, vão a UPA para serem atendidos. A pesquisa identificou que 17% dos usuários possuem algum tipo de plano de saúde. Entre eles, Unimed e Hapvida.</w:t>
      </w:r>
    </w:p>
    <w:p w:rsidR="006B441B" w:rsidRDefault="006B441B" w:rsidP="006B441B">
      <w:pPr>
        <w:rPr>
          <w:rFonts w:cs="Arial"/>
        </w:rPr>
      </w:pPr>
    </w:p>
    <w:p w:rsidR="006B441B" w:rsidRPr="00EF68C3" w:rsidRDefault="006B441B" w:rsidP="006B441B">
      <w:pPr>
        <w:pStyle w:val="PargrafodaLista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200" w:line="276" w:lineRule="auto"/>
        <w:contextualSpacing/>
        <w:rPr>
          <w:rFonts w:cs="Arial"/>
          <w:b/>
        </w:rPr>
      </w:pPr>
      <w:r w:rsidRPr="00EF68C3">
        <w:rPr>
          <w:rFonts w:cs="Arial"/>
          <w:b/>
        </w:rPr>
        <w:t>CONCLUSÃO DA PESQUISA</w:t>
      </w:r>
    </w:p>
    <w:p w:rsidR="006B441B" w:rsidRPr="00B72D69" w:rsidRDefault="006B441B" w:rsidP="006B441B">
      <w:pPr>
        <w:pStyle w:val="PargrafodaLista"/>
        <w:ind w:left="1080"/>
        <w:rPr>
          <w:rFonts w:cs="Arial"/>
          <w:b/>
        </w:rPr>
      </w:pPr>
    </w:p>
    <w:p w:rsidR="006B441B" w:rsidRDefault="006B441B" w:rsidP="006B441B">
      <w:pPr>
        <w:pStyle w:val="PargrafodaLista"/>
        <w:ind w:left="1080"/>
        <w:rPr>
          <w:rFonts w:cs="Arial"/>
        </w:rPr>
      </w:pPr>
      <w:r>
        <w:rPr>
          <w:rFonts w:cs="Arial"/>
        </w:rPr>
        <w:t>1.5.1. MÉDIA GERAL DE SATISFAÇÃO</w:t>
      </w:r>
    </w:p>
    <w:p w:rsidR="006B441B" w:rsidRPr="00EB3130" w:rsidRDefault="006B441B" w:rsidP="006B441B">
      <w:pPr>
        <w:ind w:firstLine="708"/>
        <w:rPr>
          <w:rFonts w:cs="Arial"/>
        </w:rPr>
      </w:pPr>
      <w:r w:rsidRPr="00EB3130">
        <w:rPr>
          <w:rFonts w:cs="Arial"/>
        </w:rPr>
        <w:t>Em análise aos gráficos e percentuais acima apresentados, fazendo uma média ponderada nos resultados apresentados em cada item pesqui</w:t>
      </w:r>
      <w:r>
        <w:rPr>
          <w:rFonts w:cs="Arial"/>
        </w:rPr>
        <w:t>sado, pode-se observar que 25,56</w:t>
      </w:r>
      <w:r w:rsidRPr="00EB3130">
        <w:rPr>
          <w:rFonts w:cs="Arial"/>
        </w:rPr>
        <w:t>% dos usuários responderam que o seu nível de satisfação</w:t>
      </w:r>
      <w:r>
        <w:rPr>
          <w:rFonts w:cs="Arial"/>
        </w:rPr>
        <w:t xml:space="preserve"> era ÓTIMO, 47</w:t>
      </w:r>
      <w:r w:rsidRPr="00EB3130">
        <w:rPr>
          <w:rFonts w:cs="Arial"/>
        </w:rPr>
        <w:t>% dos usuários responderam que o seu n</w:t>
      </w:r>
      <w:r>
        <w:rPr>
          <w:rFonts w:cs="Arial"/>
        </w:rPr>
        <w:t>ível de satisfação era BOM, 16,15</w:t>
      </w:r>
      <w:r w:rsidRPr="00EB3130">
        <w:rPr>
          <w:rFonts w:cs="Arial"/>
        </w:rPr>
        <w:t>% dos usuários responderam que o seu nível</w:t>
      </w:r>
      <w:r>
        <w:rPr>
          <w:rFonts w:cs="Arial"/>
        </w:rPr>
        <w:t xml:space="preserve"> de satisfação era REGULAR e apenas 11,29% responderam que seu nível de satisfação era RUIM. </w:t>
      </w:r>
    </w:p>
    <w:p w:rsidR="006B441B" w:rsidRPr="00593C83" w:rsidRDefault="006B441B" w:rsidP="006B441B">
      <w:pPr>
        <w:ind w:left="1080"/>
        <w:rPr>
          <w:rFonts w:cs="Arial"/>
        </w:rPr>
      </w:pPr>
      <w:r>
        <w:rPr>
          <w:rFonts w:cs="Arial"/>
        </w:rPr>
        <w:t>1.5.</w:t>
      </w:r>
      <w:r w:rsidR="004424CD">
        <w:rPr>
          <w:rFonts w:cs="Arial"/>
        </w:rPr>
        <w:t>2.</w:t>
      </w:r>
      <w:r w:rsidR="004424CD" w:rsidRPr="00593C83">
        <w:rPr>
          <w:rFonts w:cs="Arial"/>
        </w:rPr>
        <w:t xml:space="preserve"> COMPARAÇÃO</w:t>
      </w:r>
      <w:r w:rsidRPr="00593C83">
        <w:rPr>
          <w:rFonts w:cs="Arial"/>
        </w:rPr>
        <w:t xml:space="preserve"> DAS MÉDIAS DE SATISFAÇÃO</w:t>
      </w:r>
    </w:p>
    <w:p w:rsidR="006B441B" w:rsidRDefault="006B441B" w:rsidP="006B441B">
      <w:pPr>
        <w:ind w:firstLine="708"/>
        <w:rPr>
          <w:rFonts w:cs="Arial"/>
        </w:rPr>
      </w:pPr>
      <w:r>
        <w:rPr>
          <w:rFonts w:cs="Arial"/>
        </w:rPr>
        <w:t xml:space="preserve">Nas pesquisas de satisfação de usuários de serviços de saúde os níveis de satisfação dos usuários ÓTIMO, BOM e REGULAR quando somados dão um percentual de 88,71% e considerados como sendo de referência na área, conforme </w:t>
      </w:r>
      <w:r>
        <w:rPr>
          <w:rFonts w:cs="Arial"/>
        </w:rPr>
        <w:lastRenderedPageBreak/>
        <w:t>fontes de pesquisas nacionais, tal como Federação Brasileira dos Administradores Hospitalares.</w:t>
      </w:r>
    </w:p>
    <w:p w:rsidR="00994BDB" w:rsidRPr="007C1A0E" w:rsidRDefault="006B441B" w:rsidP="007C1A0E">
      <w:pPr>
        <w:ind w:firstLine="708"/>
        <w:rPr>
          <w:rFonts w:cs="Arial"/>
        </w:rPr>
      </w:pPr>
      <w:r>
        <w:rPr>
          <w:rFonts w:cs="Arial"/>
        </w:rPr>
        <w:t>Na pesquisa ora realizada a soma dos níveis ÓTIMO E BOM alcançam o índice de 72,56%, índice este considerado como EXCELENTE aos serviços de saúde. A soma dos níveis REGULAR e RUIM atingem a ordem de 27,44%, no entanto os ótimos resultados apurados demonstram a excelência do serviço prestado.</w:t>
      </w:r>
    </w:p>
    <w:p w:rsidR="00121548" w:rsidRDefault="00121548" w:rsidP="0020222D">
      <w:pPr>
        <w:pStyle w:val="Ttulo1"/>
        <w:spacing w:before="120"/>
        <w:rPr>
          <w:rFonts w:ascii="Arial" w:hAnsi="Arial" w:cs="Arial"/>
          <w:b/>
          <w:color w:val="auto"/>
          <w:sz w:val="24"/>
          <w:szCs w:val="24"/>
        </w:rPr>
      </w:pPr>
    </w:p>
    <w:p w:rsidR="0020222D" w:rsidRPr="00E35ADF" w:rsidRDefault="00046EC9" w:rsidP="0020222D">
      <w:pPr>
        <w:pStyle w:val="Ttulo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6</w:t>
      </w:r>
      <w:r w:rsidR="0020222D" w:rsidRPr="00E35ADF">
        <w:rPr>
          <w:rFonts w:ascii="Arial" w:hAnsi="Arial" w:cs="Arial"/>
          <w:sz w:val="24"/>
          <w:szCs w:val="24"/>
        </w:rPr>
        <w:t xml:space="preserve">. </w:t>
      </w:r>
      <w:r w:rsidR="0020222D" w:rsidRPr="00E35ADF">
        <w:rPr>
          <w:rFonts w:ascii="Arial" w:hAnsi="Arial" w:cs="Arial"/>
          <w:b/>
          <w:color w:val="auto"/>
          <w:sz w:val="24"/>
          <w:szCs w:val="24"/>
        </w:rPr>
        <w:t xml:space="preserve">AÇÃO MOTIVACIONAL </w:t>
      </w:r>
    </w:p>
    <w:p w:rsidR="0020222D" w:rsidRPr="00E35ADF" w:rsidRDefault="00046EC9" w:rsidP="0020222D">
      <w:pPr>
        <w:shd w:val="clear" w:color="auto" w:fill="FFFFFF"/>
        <w:spacing w:before="100" w:beforeAutospacing="1" w:after="100" w:afterAutospacing="1" w:line="225" w:lineRule="atLeast"/>
        <w:ind w:firstLine="708"/>
        <w:rPr>
          <w:rFonts w:cs="Arial"/>
          <w:b/>
        </w:rPr>
      </w:pPr>
      <w:r>
        <w:rPr>
          <w:rFonts w:cs="Arial"/>
          <w:b/>
        </w:rPr>
        <w:t>6</w:t>
      </w:r>
      <w:r w:rsidR="0020222D" w:rsidRPr="00E35ADF">
        <w:rPr>
          <w:rFonts w:cs="Arial"/>
          <w:b/>
        </w:rPr>
        <w:t xml:space="preserve">.1 ANIVERSARIANTES DO MÊS DE </w:t>
      </w:r>
      <w:r w:rsidR="00E82B84">
        <w:rPr>
          <w:rFonts w:cs="Arial"/>
          <w:b/>
        </w:rPr>
        <w:t>OUTU</w:t>
      </w:r>
      <w:r w:rsidR="00047BB7">
        <w:rPr>
          <w:rFonts w:cs="Arial"/>
          <w:b/>
        </w:rPr>
        <w:t>BRO</w:t>
      </w:r>
      <w:r w:rsidR="0020222D" w:rsidRPr="00E35ADF">
        <w:rPr>
          <w:rFonts w:cs="Arial"/>
          <w:b/>
        </w:rPr>
        <w:t xml:space="preserve"> DE 2018.</w:t>
      </w:r>
    </w:p>
    <w:p w:rsidR="00492A7E" w:rsidRPr="00E35ADF" w:rsidRDefault="007C1A0E" w:rsidP="008A4444">
      <w:p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31215</wp:posOffset>
            </wp:positionV>
            <wp:extent cx="3476625" cy="4114800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7E" w:rsidRPr="00E35ADF">
        <w:rPr>
          <w:rFonts w:cs="Arial"/>
        </w:rPr>
        <w:t xml:space="preserve">O Instituto Saúde e cidadania – </w:t>
      </w:r>
      <w:r w:rsidR="00492A7E" w:rsidRPr="00E35ADF">
        <w:rPr>
          <w:rFonts w:cs="Arial"/>
          <w:b/>
        </w:rPr>
        <w:t>ISAC,</w:t>
      </w:r>
      <w:r w:rsidR="00492A7E" w:rsidRPr="00E35ADF">
        <w:rPr>
          <w:rFonts w:cs="Arial"/>
        </w:rPr>
        <w:t xml:space="preserve"> parabeniza nossos </w:t>
      </w:r>
      <w:r w:rsidR="00492A7E" w:rsidRPr="00E35ADF">
        <w:rPr>
          <w:rFonts w:cs="Arial"/>
          <w:b/>
        </w:rPr>
        <w:t xml:space="preserve">ANIVERSARIANTES DO MÊS DE </w:t>
      </w:r>
      <w:r w:rsidR="00425379">
        <w:rPr>
          <w:rFonts w:cs="Arial"/>
          <w:b/>
        </w:rPr>
        <w:t>OUTU</w:t>
      </w:r>
      <w:r w:rsidR="00DC21CB">
        <w:rPr>
          <w:rFonts w:cs="Arial"/>
          <w:b/>
        </w:rPr>
        <w:t>BRO</w:t>
      </w:r>
      <w:r w:rsidR="00492A7E" w:rsidRPr="00E35ADF">
        <w:rPr>
          <w:rFonts w:cs="Arial"/>
          <w:b/>
        </w:rPr>
        <w:t xml:space="preserve"> DE 2018.</w:t>
      </w:r>
      <w:r w:rsidR="00492A7E" w:rsidRPr="00E35ADF">
        <w:rPr>
          <w:rFonts w:cs="Arial"/>
        </w:rPr>
        <w:t xml:space="preserve"> </w:t>
      </w:r>
    </w:p>
    <w:p w:rsidR="004F78B7" w:rsidRPr="006B441B" w:rsidRDefault="004F78B7" w:rsidP="006B441B">
      <w:pPr>
        <w:shd w:val="clear" w:color="auto" w:fill="FFFFFF"/>
        <w:spacing w:before="100" w:beforeAutospacing="1" w:after="100" w:afterAutospacing="1" w:line="225" w:lineRule="atLeast"/>
        <w:rPr>
          <w:noProof/>
        </w:rPr>
      </w:pPr>
    </w:p>
    <w:p w:rsidR="006B441B" w:rsidRDefault="006B441B" w:rsidP="007C1A0E">
      <w:pPr>
        <w:shd w:val="clear" w:color="auto" w:fill="FFFFFF"/>
        <w:spacing w:before="100" w:beforeAutospacing="1" w:after="100" w:afterAutospacing="1" w:line="276" w:lineRule="auto"/>
        <w:rPr>
          <w:rFonts w:cs="Arial"/>
          <w:b/>
        </w:rPr>
      </w:pPr>
    </w:p>
    <w:p w:rsidR="008A4444" w:rsidRDefault="00046EC9" w:rsidP="008A4444">
      <w:pPr>
        <w:shd w:val="clear" w:color="auto" w:fill="FFFFFF"/>
        <w:spacing w:before="100" w:beforeAutospacing="1" w:after="100" w:afterAutospacing="1" w:line="276" w:lineRule="auto"/>
        <w:ind w:firstLine="708"/>
        <w:rPr>
          <w:rFonts w:cs="Arial"/>
          <w:b/>
        </w:rPr>
      </w:pPr>
      <w:r>
        <w:rPr>
          <w:rFonts w:cs="Arial"/>
          <w:b/>
        </w:rPr>
        <w:t>6</w:t>
      </w:r>
      <w:r w:rsidR="008A4444">
        <w:rPr>
          <w:rFonts w:cs="Arial"/>
          <w:b/>
        </w:rPr>
        <w:t>.2 FUNCIONÁRIOS</w:t>
      </w:r>
      <w:r w:rsidR="008A4444" w:rsidRPr="00705D20">
        <w:rPr>
          <w:rFonts w:cs="Arial"/>
          <w:b/>
        </w:rPr>
        <w:t xml:space="preserve"> DESTAQUE DO MÊS</w:t>
      </w:r>
    </w:p>
    <w:p w:rsidR="00087C0E" w:rsidRDefault="00087C0E" w:rsidP="008A4444">
      <w:pPr>
        <w:shd w:val="clear" w:color="auto" w:fill="FFFFFF"/>
        <w:spacing w:before="100" w:beforeAutospacing="1" w:after="100" w:afterAutospacing="1"/>
        <w:rPr>
          <w:rFonts w:cs="Arial"/>
        </w:rPr>
      </w:pPr>
    </w:p>
    <w:p w:rsidR="008A4444" w:rsidRDefault="008A4444" w:rsidP="008A4444">
      <w:pPr>
        <w:shd w:val="clear" w:color="auto" w:fill="FFFFFF"/>
        <w:spacing w:before="100" w:beforeAutospacing="1" w:after="100" w:afterAutospacing="1"/>
        <w:rPr>
          <w:rFonts w:cs="Arial"/>
          <w:b/>
        </w:rPr>
      </w:pPr>
      <w:r w:rsidRPr="008B2EAE">
        <w:rPr>
          <w:rFonts w:cs="Arial"/>
        </w:rPr>
        <w:t xml:space="preserve">O Instituto Saúde e cidadania – </w:t>
      </w:r>
      <w:r w:rsidRPr="008B2EAE">
        <w:rPr>
          <w:rFonts w:cs="Arial"/>
          <w:b/>
        </w:rPr>
        <w:t>ISAC</w:t>
      </w:r>
      <w:r>
        <w:rPr>
          <w:rFonts w:cs="Arial"/>
          <w:b/>
        </w:rPr>
        <w:t>,</w:t>
      </w:r>
      <w:r w:rsidRPr="008B2EAE">
        <w:rPr>
          <w:rFonts w:cs="Arial"/>
        </w:rPr>
        <w:t xml:space="preserve"> parabeniza nossos </w:t>
      </w:r>
      <w:r w:rsidRPr="008B2EAE">
        <w:rPr>
          <w:rFonts w:cs="Arial"/>
          <w:b/>
        </w:rPr>
        <w:t>FUNCI</w:t>
      </w:r>
      <w:r>
        <w:rPr>
          <w:rFonts w:cs="Arial"/>
          <w:b/>
        </w:rPr>
        <w:t xml:space="preserve">ONÁRIOS DESTAQUE DO MÊS DE </w:t>
      </w:r>
      <w:r w:rsidR="00425379">
        <w:rPr>
          <w:rFonts w:cs="Arial"/>
          <w:b/>
        </w:rPr>
        <w:t>OUTU</w:t>
      </w:r>
      <w:r w:rsidR="00DC21CB">
        <w:rPr>
          <w:rFonts w:cs="Arial"/>
          <w:b/>
        </w:rPr>
        <w:t xml:space="preserve">BRO </w:t>
      </w:r>
      <w:r>
        <w:rPr>
          <w:rFonts w:cs="Arial"/>
          <w:b/>
        </w:rPr>
        <w:t>2018.</w:t>
      </w:r>
    </w:p>
    <w:p w:rsidR="00633A64" w:rsidRDefault="000E68A6" w:rsidP="001A2E34">
      <w:pPr>
        <w:shd w:val="clear" w:color="auto" w:fill="FFFFFF"/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751195" cy="4090670"/>
            <wp:effectExtent l="0" t="0" r="190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34" w:rsidRDefault="001A2E34" w:rsidP="001F3A37">
      <w:pPr>
        <w:shd w:val="clear" w:color="auto" w:fill="FFFFFF"/>
        <w:spacing w:before="100" w:beforeAutospacing="1" w:after="100" w:afterAutospacing="1" w:line="276" w:lineRule="auto"/>
        <w:rPr>
          <w:rFonts w:cs="Arial"/>
          <w:b/>
          <w:sz w:val="28"/>
        </w:rPr>
      </w:pPr>
    </w:p>
    <w:p w:rsidR="0058528B" w:rsidRPr="0058528B" w:rsidRDefault="0058528B" w:rsidP="00673F49">
      <w:pPr>
        <w:rPr>
          <w:rFonts w:cs="Arial"/>
          <w:b/>
        </w:rPr>
      </w:pPr>
    </w:p>
    <w:p w:rsidR="00066C6F" w:rsidRDefault="00066C6F" w:rsidP="00767AD0">
      <w:pPr>
        <w:ind w:left="360"/>
        <w:rPr>
          <w:rFonts w:cs="Arial"/>
          <w:b/>
        </w:rPr>
      </w:pPr>
    </w:p>
    <w:p w:rsidR="00767AD0" w:rsidRPr="00E35ADF" w:rsidRDefault="00046EC9" w:rsidP="00767AD0">
      <w:pPr>
        <w:ind w:left="360"/>
        <w:rPr>
          <w:rFonts w:cs="Arial"/>
          <w:b/>
        </w:rPr>
      </w:pPr>
      <w:r>
        <w:rPr>
          <w:rFonts w:cs="Arial"/>
          <w:b/>
        </w:rPr>
        <w:t>7</w:t>
      </w:r>
      <w:r w:rsidR="00767AD0" w:rsidRPr="00E35ADF">
        <w:rPr>
          <w:rFonts w:cs="Arial"/>
          <w:b/>
        </w:rPr>
        <w:t>. ANÁLISE SETORIAL</w:t>
      </w:r>
    </w:p>
    <w:p w:rsidR="00767AD0" w:rsidRPr="00E35ADF" w:rsidRDefault="00046EC9" w:rsidP="00767AD0">
      <w:pPr>
        <w:pStyle w:val="PargrafodaLista"/>
        <w:ind w:left="360" w:firstLine="348"/>
        <w:rPr>
          <w:rFonts w:cs="Arial"/>
          <w:b/>
        </w:rPr>
      </w:pPr>
      <w:r>
        <w:rPr>
          <w:rFonts w:cs="Arial"/>
          <w:b/>
        </w:rPr>
        <w:t>7</w:t>
      </w:r>
      <w:r w:rsidR="00767AD0" w:rsidRPr="00E35ADF">
        <w:rPr>
          <w:rFonts w:cs="Arial"/>
          <w:b/>
        </w:rPr>
        <w:t xml:space="preserve">.1. ANÁLISE SETORIAL - ATENDIMENTO SOCIAL </w:t>
      </w:r>
    </w:p>
    <w:p w:rsidR="00425379" w:rsidRDefault="00425379" w:rsidP="00425379">
      <w:pPr>
        <w:spacing w:after="200"/>
        <w:ind w:left="-142" w:right="327"/>
        <w:rPr>
          <w:rFonts w:cs="Arial"/>
        </w:rPr>
      </w:pPr>
      <w:r w:rsidRPr="00AB281F">
        <w:rPr>
          <w:rFonts w:cs="Arial"/>
        </w:rPr>
        <w:lastRenderedPageBreak/>
        <w:t xml:space="preserve">        Demonstrativo específico dos atendimentos sociais, realizado na </w:t>
      </w:r>
      <w:r w:rsidRPr="00AB281F">
        <w:rPr>
          <w:rFonts w:cs="Arial"/>
          <w:b/>
          <w:bCs/>
        </w:rPr>
        <w:t xml:space="preserve">UPA Benedito Bentes - </w:t>
      </w:r>
      <w:r w:rsidRPr="00AB281F">
        <w:rPr>
          <w:rFonts w:cs="Arial"/>
        </w:rPr>
        <w:t xml:space="preserve">Unidade de Pronto Atendimento - Roosevelt Falcão Cavalcante, no período de 01 de </w:t>
      </w:r>
      <w:r>
        <w:rPr>
          <w:rFonts w:cs="Arial"/>
        </w:rPr>
        <w:t xml:space="preserve">outubro </w:t>
      </w:r>
      <w:r w:rsidRPr="00AB281F">
        <w:rPr>
          <w:rFonts w:cs="Arial"/>
        </w:rPr>
        <w:t>a 3</w:t>
      </w:r>
      <w:r>
        <w:rPr>
          <w:rFonts w:cs="Arial"/>
        </w:rPr>
        <w:t>1</w:t>
      </w:r>
      <w:r w:rsidRPr="00AB281F">
        <w:rPr>
          <w:rFonts w:cs="Arial"/>
        </w:rPr>
        <w:t xml:space="preserve"> do referido mês. </w:t>
      </w:r>
    </w:p>
    <w:p w:rsidR="00767AD0" w:rsidRDefault="00767AD0" w:rsidP="000648A8">
      <w:pPr>
        <w:spacing w:after="200"/>
        <w:ind w:right="327"/>
        <w:rPr>
          <w:rFonts w:cs="Arial"/>
        </w:rPr>
      </w:pPr>
      <w:r w:rsidRPr="008737BE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8A79F7E" wp14:editId="419E6D7E">
            <wp:simplePos x="0" y="0"/>
            <wp:positionH relativeFrom="page">
              <wp:posOffset>2551430</wp:posOffset>
            </wp:positionH>
            <wp:positionV relativeFrom="paragraph">
              <wp:posOffset>139700</wp:posOffset>
            </wp:positionV>
            <wp:extent cx="2495550" cy="1590675"/>
            <wp:effectExtent l="0" t="0" r="0" b="9525"/>
            <wp:wrapSquare wrapText="bothSides"/>
            <wp:docPr id="29" name="Gráfico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:rsidR="00767AD0" w:rsidRDefault="00767AD0" w:rsidP="00767AD0">
      <w:pPr>
        <w:spacing w:after="200"/>
        <w:ind w:left="-142" w:right="327" w:firstLine="851"/>
        <w:rPr>
          <w:rFonts w:cs="Arial"/>
        </w:rPr>
      </w:pPr>
    </w:p>
    <w:p w:rsidR="00767AD0" w:rsidRDefault="00767AD0" w:rsidP="00767AD0">
      <w:pPr>
        <w:spacing w:after="200"/>
        <w:ind w:left="-142" w:right="327"/>
        <w:rPr>
          <w:rFonts w:cs="Arial"/>
        </w:rPr>
      </w:pPr>
    </w:p>
    <w:p w:rsidR="00767AD0" w:rsidRDefault="00767AD0" w:rsidP="00767AD0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767AD0" w:rsidRDefault="00767AD0" w:rsidP="00767AD0">
      <w:pPr>
        <w:spacing w:after="200"/>
        <w:ind w:right="327"/>
        <w:rPr>
          <w:rFonts w:eastAsia="Times New Roman" w:cs="Arial"/>
        </w:rPr>
      </w:pPr>
    </w:p>
    <w:p w:rsidR="00767AD0" w:rsidRDefault="00767AD0" w:rsidP="00767AD0">
      <w:pPr>
        <w:spacing w:after="200"/>
        <w:ind w:right="327"/>
        <w:rPr>
          <w:rFonts w:cs="Arial"/>
        </w:rPr>
      </w:pPr>
    </w:p>
    <w:p w:rsidR="00425379" w:rsidRPr="00425379" w:rsidRDefault="00425379" w:rsidP="00425379">
      <w:pPr>
        <w:spacing w:after="200"/>
        <w:ind w:left="-142" w:right="327"/>
        <w:rPr>
          <w:rFonts w:cs="Arial"/>
          <w:b/>
          <w:u w:val="single"/>
        </w:rPr>
      </w:pPr>
      <w:r w:rsidRPr="00425379">
        <w:rPr>
          <w:rFonts w:cs="Arial"/>
          <w:b/>
          <w:u w:val="single"/>
        </w:rPr>
        <w:t>Tabela Detalhada</w:t>
      </w:r>
    </w:p>
    <w:p w:rsidR="00425379" w:rsidRDefault="00425379" w:rsidP="00425379"/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9"/>
        <w:gridCol w:w="687"/>
      </w:tblGrid>
      <w:tr w:rsidR="00425379" w:rsidRPr="00425379" w:rsidTr="00425379">
        <w:trPr>
          <w:trHeight w:val="324"/>
        </w:trPr>
        <w:tc>
          <w:tcPr>
            <w:tcW w:w="8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DECLARAÇÃO DE COMPARECIMENTO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977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OUTROS CAS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271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DECLARAÇÃO DE ACOMPANHANT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199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CONTATOS TELEFÔNICOS – FAMILIAR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101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SALA DE ESPER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71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CONTATOS TELEFÔNICOS – INSTITUCIONAI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68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PACIENTES QUE NÃO COMPARECERAM AO ATENDIMENT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61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SOLICITAÇÃO DE CÓPIA DO PRONTUÁRI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45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424CD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ENTREGA DE</w:t>
            </w:r>
            <w:r w:rsidR="00425379" w:rsidRPr="00425379">
              <w:rPr>
                <w:rFonts w:eastAsia="Times New Roman" w:cs="Arial"/>
                <w:b/>
              </w:rPr>
              <w:t xml:space="preserve"> CÓPIA DO PRONTUÁRI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42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SOLICITAÇÃO AMBULÂNCIA CIDADÃ (NÃO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27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ÓBITOS E ORIENTAÇÕES A RESPEIT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5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ENCAMINHAMENTO HGE – ADULTO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4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SOLICITAÇÃO DE CÓPIA DO RAIO-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4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ENCAMINHAMENTO U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3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CONTATO COM CONSELHO TUTELA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2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HGE – MEIOS PRÓPRI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1</w:t>
            </w:r>
          </w:p>
        </w:tc>
      </w:tr>
      <w:tr w:rsidR="00425379" w:rsidRPr="00425379" w:rsidTr="00425379">
        <w:trPr>
          <w:trHeight w:val="324"/>
        </w:trPr>
        <w:tc>
          <w:tcPr>
            <w:tcW w:w="8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INTERNAÇÕES PEDIATRI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79" w:rsidRPr="00425379" w:rsidRDefault="00425379" w:rsidP="00425379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425379">
              <w:rPr>
                <w:rFonts w:eastAsia="Times New Roman" w:cs="Arial"/>
                <w:b/>
              </w:rPr>
              <w:t>1</w:t>
            </w:r>
          </w:p>
        </w:tc>
      </w:tr>
    </w:tbl>
    <w:p w:rsidR="00425379" w:rsidRDefault="00425379" w:rsidP="00425379">
      <w:pPr>
        <w:spacing w:after="200"/>
        <w:ind w:right="327"/>
        <w:rPr>
          <w:rFonts w:cs="Arial"/>
          <w:b/>
          <w:u w:val="single"/>
        </w:rPr>
      </w:pPr>
    </w:p>
    <w:p w:rsidR="000648A8" w:rsidRPr="00E35ADF" w:rsidRDefault="000648A8" w:rsidP="00767AD0">
      <w:pPr>
        <w:spacing w:after="200"/>
        <w:ind w:right="327"/>
        <w:rPr>
          <w:rFonts w:cs="Arial"/>
        </w:rPr>
      </w:pPr>
    </w:p>
    <w:p w:rsidR="00425379" w:rsidRDefault="00425379" w:rsidP="00425379">
      <w:pPr>
        <w:spacing w:after="200"/>
        <w:ind w:left="-750" w:right="327"/>
        <w:jc w:val="center"/>
        <w:rPr>
          <w:rFonts w:cs="Arial"/>
          <w:b/>
          <w:u w:val="single"/>
        </w:rPr>
      </w:pPr>
      <w:r w:rsidRPr="00A17959">
        <w:rPr>
          <w:rFonts w:cs="Arial"/>
          <w:b/>
          <w:u w:val="single"/>
        </w:rPr>
        <w:t>Segue demonstrativo</w:t>
      </w:r>
      <w:r>
        <w:rPr>
          <w:rFonts w:cs="Arial"/>
          <w:b/>
          <w:u w:val="single"/>
        </w:rPr>
        <w:t>s</w:t>
      </w:r>
      <w:r w:rsidRPr="00A17959">
        <w:rPr>
          <w:rFonts w:cs="Arial"/>
          <w:b/>
          <w:u w:val="single"/>
        </w:rPr>
        <w:t xml:space="preserve"> gráficos, conforme tabela supracitada</w:t>
      </w:r>
    </w:p>
    <w:p w:rsidR="000648A8" w:rsidRDefault="00425379" w:rsidP="000648A8">
      <w:pPr>
        <w:spacing w:after="200"/>
        <w:ind w:left="-750" w:right="327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39396F">
            <wp:simplePos x="0" y="0"/>
            <wp:positionH relativeFrom="column">
              <wp:posOffset>129540</wp:posOffset>
            </wp:positionH>
            <wp:positionV relativeFrom="paragraph">
              <wp:posOffset>2540</wp:posOffset>
            </wp:positionV>
            <wp:extent cx="5457825" cy="2425065"/>
            <wp:effectExtent l="0" t="0" r="9525" b="13335"/>
            <wp:wrapTopAndBottom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C065FEE-AF76-4CEE-B2F0-76F2D4F59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</w:p>
    <w:p w:rsidR="00425379" w:rsidRPr="00425379" w:rsidRDefault="00425379" w:rsidP="00425379">
      <w:pPr>
        <w:rPr>
          <w:rFonts w:cs="Arial"/>
        </w:rPr>
      </w:pPr>
    </w:p>
    <w:p w:rsidR="00425379" w:rsidRPr="00425379" w:rsidRDefault="00425379" w:rsidP="00425379">
      <w:pPr>
        <w:rPr>
          <w:rFonts w:cs="Arial"/>
        </w:rPr>
      </w:pPr>
    </w:p>
    <w:p w:rsidR="00425379" w:rsidRPr="00425379" w:rsidRDefault="00EC56AA" w:rsidP="00425379">
      <w:pPr>
        <w:rPr>
          <w:rFonts w:cs="Arial"/>
        </w:rPr>
      </w:pPr>
      <w:r w:rsidRPr="00425379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cx1">
            <w:drawing>
              <wp:inline distT="0" distB="0" distL="0" distR="0" wp14:anchorId="559799B7" wp14:editId="33F0E37D">
                <wp:extent cx="5543550" cy="3190875"/>
                <wp:effectExtent l="0" t="0" r="0" b="9525"/>
                <wp:docPr id="45" name="Gráfic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14EAC-BB86-43AA-9B9F-41808FFA60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inline distT="0" distB="0" distL="0" distR="0" wp14:anchorId="559799B7" wp14:editId="33F0E37D">
                <wp:extent cx="5543550" cy="3190875"/>
                <wp:effectExtent l="0" t="0" r="0" b="9525"/>
                <wp:docPr id="45" name="Gráfic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14EAC-BB86-43AA-9B9F-41808FFA603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Gráfico 45">
                          <a:extLst>
                            <a:ext uri="{FF2B5EF4-FFF2-40B4-BE49-F238E27FC236}">
                              <a16:creationId xmlns:a16="http://schemas.microsoft.com/office/drawing/2014/main" id="{77614EAC-BB86-43AA-9B9F-41808FFA603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0" cy="319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04146" w:rsidRPr="00EC56AA" w:rsidRDefault="00C04146" w:rsidP="00EC56AA">
      <w:pPr>
        <w:tabs>
          <w:tab w:val="left" w:pos="1155"/>
        </w:tabs>
        <w:rPr>
          <w:rFonts w:cs="Arial"/>
        </w:rPr>
      </w:pPr>
    </w:p>
    <w:p w:rsidR="00996D7C" w:rsidRDefault="00996D7C" w:rsidP="00767AD0">
      <w:pPr>
        <w:spacing w:after="200"/>
        <w:ind w:left="-750" w:right="327"/>
        <w:jc w:val="center"/>
        <w:rPr>
          <w:rFonts w:cs="Arial"/>
          <w:b/>
        </w:rPr>
      </w:pPr>
    </w:p>
    <w:p w:rsidR="00425379" w:rsidRPr="00425379" w:rsidRDefault="00425379" w:rsidP="00425379">
      <w:pPr>
        <w:rPr>
          <w:rFonts w:cs="Arial"/>
        </w:rPr>
      </w:pPr>
    </w:p>
    <w:p w:rsidR="00425379" w:rsidRDefault="00425379" w:rsidP="00EC56AA">
      <w:pPr>
        <w:rPr>
          <w:rFonts w:cs="Arial"/>
        </w:rPr>
      </w:pPr>
    </w:p>
    <w:p w:rsidR="00425379" w:rsidRPr="00425379" w:rsidRDefault="00425379" w:rsidP="00425379">
      <w:pPr>
        <w:jc w:val="center"/>
        <w:rPr>
          <w:rFonts w:cs="Arial"/>
        </w:rPr>
      </w:pPr>
    </w:p>
    <w:p w:rsidR="00673ED3" w:rsidRDefault="00425379" w:rsidP="00767AD0">
      <w:pPr>
        <w:spacing w:after="200"/>
        <w:ind w:left="-750" w:right="327"/>
        <w:jc w:val="center"/>
        <w:rPr>
          <w:rFonts w:cs="Arial"/>
          <w:b/>
        </w:rPr>
      </w:pPr>
      <w:r w:rsidRPr="00425379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cx1">
            <w:drawing>
              <wp:inline distT="0" distB="0" distL="0" distR="0" wp14:anchorId="3370AF6D" wp14:editId="0506C896">
                <wp:extent cx="4572000" cy="4410075"/>
                <wp:effectExtent l="0" t="0" r="0" b="9525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CCD9C2-13BA-4393-AF98-EB13CD4294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inline distT="0" distB="0" distL="0" distR="0" wp14:anchorId="3370AF6D" wp14:editId="0506C896">
                <wp:extent cx="4572000" cy="4410075"/>
                <wp:effectExtent l="0" t="0" r="0" b="9525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CCD9C2-13BA-4393-AF98-EB13CD42941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áfico 22">
                          <a:extLst>
                            <a:ext uri="{FF2B5EF4-FFF2-40B4-BE49-F238E27FC236}">
                              <a16:creationId xmlns:a16="http://schemas.microsoft.com/office/drawing/2014/main" id="{AECCD9C2-13BA-4393-AF98-EB13CD42941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673ED3" w:rsidRDefault="00673ED3" w:rsidP="00767AD0">
      <w:pPr>
        <w:spacing w:after="200"/>
        <w:ind w:left="-750" w:right="327"/>
        <w:jc w:val="center"/>
        <w:rPr>
          <w:rFonts w:cs="Arial"/>
          <w:b/>
        </w:rPr>
      </w:pPr>
    </w:p>
    <w:p w:rsidR="00425379" w:rsidRPr="00393E2E" w:rsidRDefault="00425379" w:rsidP="00767AD0">
      <w:pPr>
        <w:spacing w:after="200"/>
        <w:ind w:left="-750" w:right="327"/>
        <w:jc w:val="center"/>
        <w:rPr>
          <w:rFonts w:cs="Arial"/>
          <w:b/>
        </w:rPr>
      </w:pPr>
    </w:p>
    <w:p w:rsidR="00827985" w:rsidRDefault="00425379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  <w:r w:rsidRPr="00425379"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  <w:t xml:space="preserve">Os três maiores indicadores </w:t>
      </w:r>
    </w:p>
    <w:p w:rsidR="00EC56AA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EC56AA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EC56AA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EC56AA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EC56AA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EC56AA" w:rsidRPr="00827985" w:rsidRDefault="00EC56AA" w:rsidP="00827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sz w:val="34"/>
          <w:szCs w:val="34"/>
          <w:u w:val="single"/>
          <w:bdr w:val="none" w:sz="0" w:space="0" w:color="auto"/>
          <w:lang w:eastAsia="en-US"/>
        </w:rPr>
      </w:pPr>
    </w:p>
    <w:p w:rsidR="00425379" w:rsidRPr="00425379" w:rsidRDefault="00425379" w:rsidP="00425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/>
        <w:spacing w:after="200" w:line="259" w:lineRule="auto"/>
        <w:ind w:left="-750" w:right="327"/>
        <w:jc w:val="center"/>
        <w:rPr>
          <w:rFonts w:eastAsia="Calibri" w:cs="Arial"/>
          <w:b/>
          <w:color w:val="auto"/>
          <w:u w:val="single"/>
          <w:bdr w:val="none" w:sz="0" w:space="0" w:color="auto"/>
          <w:lang w:eastAsia="en-US"/>
        </w:rPr>
      </w:pPr>
      <w:r w:rsidRPr="00425379">
        <w:rPr>
          <w:rFonts w:ascii="Calibri" w:eastAsia="Calibri" w:hAnsi="Calibri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cx1">
            <w:drawing>
              <wp:inline distT="0" distB="0" distL="0" distR="0" wp14:anchorId="76F1AF59" wp14:editId="30E0EDF5">
                <wp:extent cx="4572000" cy="1990725"/>
                <wp:effectExtent l="0" t="0" r="0" b="9525"/>
                <wp:docPr id="23" name="Gráfic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9C33A1-5843-46ED-BB01-D0DDFF5515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inline distT="0" distB="0" distL="0" distR="0" wp14:anchorId="76F1AF59" wp14:editId="30E0EDF5">
                <wp:extent cx="4572000" cy="1990725"/>
                <wp:effectExtent l="0" t="0" r="0" b="9525"/>
                <wp:docPr id="23" name="Gráfico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9C33A1-5843-46ED-BB01-D0DDFF5515B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Gráfico 23">
                          <a:extLst>
                            <a:ext uri="{FF2B5EF4-FFF2-40B4-BE49-F238E27FC236}">
                              <a16:creationId xmlns:a16="http://schemas.microsoft.com/office/drawing/2014/main" id="{779C33A1-5843-46ED-BB01-D0DDFF5515B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C56AA" w:rsidRDefault="00EC56AA" w:rsidP="00767AD0">
      <w:pPr>
        <w:spacing w:after="200"/>
        <w:ind w:right="327"/>
        <w:rPr>
          <w:rFonts w:cs="Arial"/>
          <w:b/>
          <w:u w:val="single"/>
        </w:rPr>
      </w:pPr>
    </w:p>
    <w:p w:rsidR="00EC56AA" w:rsidRDefault="00EC56AA" w:rsidP="00767AD0">
      <w:pPr>
        <w:spacing w:after="200"/>
        <w:ind w:right="327"/>
        <w:rPr>
          <w:rFonts w:cs="Arial"/>
          <w:b/>
          <w:u w:val="single"/>
        </w:rPr>
      </w:pPr>
    </w:p>
    <w:p w:rsidR="00767AD0" w:rsidRDefault="00425379" w:rsidP="00767AD0">
      <w:pPr>
        <w:spacing w:after="200"/>
        <w:ind w:right="327"/>
        <w:rPr>
          <w:rFonts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BB28B80">
            <wp:simplePos x="0" y="0"/>
            <wp:positionH relativeFrom="column">
              <wp:posOffset>291465</wp:posOffset>
            </wp:positionH>
            <wp:positionV relativeFrom="paragraph">
              <wp:posOffset>386080</wp:posOffset>
            </wp:positionV>
            <wp:extent cx="4572000" cy="2743200"/>
            <wp:effectExtent l="0" t="0" r="0" b="0"/>
            <wp:wrapSquare wrapText="bothSides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28F17710-9800-4D6F-B6E0-E72E74B6D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0648A8" w:rsidRDefault="000648A8" w:rsidP="00767AD0">
      <w:pPr>
        <w:spacing w:after="200"/>
        <w:ind w:right="327"/>
        <w:rPr>
          <w:rFonts w:cs="Arial"/>
          <w:b/>
          <w:u w:val="single"/>
        </w:rPr>
      </w:pPr>
    </w:p>
    <w:p w:rsidR="000648A8" w:rsidRDefault="000648A8" w:rsidP="00767AD0">
      <w:pPr>
        <w:spacing w:after="200"/>
        <w:ind w:right="327"/>
        <w:rPr>
          <w:rFonts w:cs="Arial"/>
          <w:b/>
          <w:u w:val="single"/>
        </w:rPr>
      </w:pPr>
    </w:p>
    <w:p w:rsidR="000648A8" w:rsidRDefault="000648A8" w:rsidP="00767AD0">
      <w:pPr>
        <w:spacing w:after="200"/>
        <w:ind w:right="327"/>
        <w:rPr>
          <w:rFonts w:cs="Arial"/>
          <w:b/>
          <w:u w:val="single"/>
        </w:rPr>
      </w:pPr>
    </w:p>
    <w:p w:rsidR="000648A8" w:rsidRDefault="000648A8" w:rsidP="00767AD0">
      <w:pPr>
        <w:spacing w:after="200"/>
        <w:ind w:right="327"/>
        <w:rPr>
          <w:rFonts w:cs="Arial"/>
          <w:b/>
          <w:u w:val="single"/>
        </w:rPr>
      </w:pPr>
    </w:p>
    <w:p w:rsidR="00425379" w:rsidRDefault="00425379" w:rsidP="00767AD0">
      <w:pPr>
        <w:spacing w:after="200"/>
        <w:ind w:right="327"/>
        <w:rPr>
          <w:rFonts w:cs="Arial"/>
          <w:b/>
          <w:u w:val="single"/>
        </w:rPr>
      </w:pPr>
    </w:p>
    <w:p w:rsidR="00425379" w:rsidRDefault="00425379" w:rsidP="00767AD0">
      <w:pPr>
        <w:spacing w:after="200"/>
        <w:ind w:right="327"/>
        <w:rPr>
          <w:rFonts w:cs="Arial"/>
          <w:b/>
          <w:u w:val="single"/>
        </w:rPr>
      </w:pPr>
    </w:p>
    <w:p w:rsidR="00425379" w:rsidRDefault="00425379" w:rsidP="00767AD0">
      <w:pPr>
        <w:spacing w:after="200"/>
        <w:ind w:right="327"/>
        <w:rPr>
          <w:rFonts w:cs="Arial"/>
          <w:b/>
          <w:u w:val="single"/>
        </w:rPr>
      </w:pPr>
    </w:p>
    <w:p w:rsidR="00425379" w:rsidRDefault="00425379" w:rsidP="00767AD0">
      <w:pPr>
        <w:spacing w:after="200"/>
        <w:ind w:right="327"/>
        <w:rPr>
          <w:rFonts w:cs="Arial"/>
          <w:b/>
          <w:u w:val="single"/>
        </w:rPr>
      </w:pPr>
    </w:p>
    <w:p w:rsidR="00425379" w:rsidRPr="00425379" w:rsidRDefault="00425379" w:rsidP="00425379">
      <w:pPr>
        <w:rPr>
          <w:rFonts w:cs="Arial"/>
        </w:rPr>
      </w:pPr>
    </w:p>
    <w:p w:rsidR="00827985" w:rsidRPr="00827985" w:rsidRDefault="00827985" w:rsidP="00827985">
      <w:pPr>
        <w:tabs>
          <w:tab w:val="left" w:pos="2760"/>
        </w:tabs>
        <w:rPr>
          <w:rFonts w:cs="Arial"/>
        </w:rPr>
      </w:pPr>
    </w:p>
    <w:p w:rsidR="00425379" w:rsidRPr="00425379" w:rsidRDefault="00425379" w:rsidP="00425379">
      <w:pPr>
        <w:tabs>
          <w:tab w:val="left" w:pos="2760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4E09D8D">
            <wp:simplePos x="0" y="0"/>
            <wp:positionH relativeFrom="column">
              <wp:posOffset>300355</wp:posOffset>
            </wp:positionH>
            <wp:positionV relativeFrom="paragraph">
              <wp:posOffset>368935</wp:posOffset>
            </wp:positionV>
            <wp:extent cx="4714875" cy="2743200"/>
            <wp:effectExtent l="0" t="0" r="0" b="0"/>
            <wp:wrapSquare wrapText="bothSides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ED560F0-D054-41E3-9501-6B8E43C3F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425379" w:rsidRDefault="00425379" w:rsidP="00767AD0">
      <w:pPr>
        <w:spacing w:after="200"/>
        <w:ind w:right="327"/>
        <w:rPr>
          <w:rFonts w:cs="Arial"/>
          <w:b/>
          <w:u w:val="single"/>
        </w:rPr>
      </w:pPr>
    </w:p>
    <w:p w:rsidR="000648A8" w:rsidRDefault="000648A8" w:rsidP="00767AD0">
      <w:pPr>
        <w:spacing w:after="200"/>
        <w:ind w:right="327"/>
        <w:rPr>
          <w:rFonts w:cs="Arial"/>
          <w:b/>
          <w:u w:val="single"/>
        </w:rPr>
      </w:pPr>
    </w:p>
    <w:p w:rsidR="00703B15" w:rsidRDefault="00703B1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425379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5406FB" wp14:editId="3D9C6E07">
            <wp:extent cx="5400675" cy="2895600"/>
            <wp:effectExtent l="0" t="0" r="9525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965BD6C4-4A79-4166-8F0E-63C38D29EA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5379" w:rsidRDefault="00425379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EC56AA" w:rsidRDefault="00EC56AA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EC56AA" w:rsidRDefault="00EC56AA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EC56AA" w:rsidRDefault="00EC56AA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EC56AA" w:rsidRDefault="00EC56AA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624C4E" wp14:editId="7116353C">
            <wp:extent cx="5338763" cy="2805112"/>
            <wp:effectExtent l="0" t="0" r="14605" b="1460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B7856E53-37DD-40D1-BEAD-38C4D308D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7985" w:rsidRDefault="007C1A0E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1B83F8F" wp14:editId="146B0208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5400040" cy="3347720"/>
            <wp:effectExtent l="0" t="0" r="10160" b="5080"/>
            <wp:wrapTopAndBottom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451C764E-B489-4C99-A853-60738F0D3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697B74" wp14:editId="7AB1E2E2">
            <wp:extent cx="5400040" cy="2800985"/>
            <wp:effectExtent l="0" t="0" r="10160" b="18415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9041F975-8ACF-4927-B7F6-B4570E177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F6EF7A" wp14:editId="074DFFA7">
            <wp:extent cx="5400040" cy="2683510"/>
            <wp:effectExtent l="0" t="0" r="10160" b="2540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C48185FC-E1A3-4E73-B875-7B5B3C572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7985" w:rsidRPr="00AB281F" w:rsidRDefault="00827985" w:rsidP="00827985">
      <w:pPr>
        <w:spacing w:after="200" w:line="276" w:lineRule="auto"/>
        <w:rPr>
          <w:rFonts w:cs="Arial"/>
          <w:b/>
        </w:rPr>
      </w:pPr>
      <w:r w:rsidRPr="00AB281F">
        <w:rPr>
          <w:rFonts w:cs="Arial"/>
          <w:b/>
        </w:rPr>
        <w:t xml:space="preserve">Outros casos: </w:t>
      </w:r>
      <w:r w:rsidRPr="00AB281F">
        <w:rPr>
          <w:rFonts w:cs="Arial"/>
        </w:rPr>
        <w:t>Escuta qualificada do Serviço Social; Orientações advindas de outros setores para condução, paciente e/ou familiar (acompanhante).</w:t>
      </w:r>
    </w:p>
    <w:p w:rsidR="00827985" w:rsidRDefault="00827985" w:rsidP="00827985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  <w:r w:rsidRPr="00AB281F">
        <w:rPr>
          <w:rFonts w:ascii="Arial" w:hAnsi="Arial" w:cs="Arial"/>
        </w:rPr>
        <w:lastRenderedPageBreak/>
        <w:t>O setor de serviço social da Unidade de Pronto Atendimento (UPA) Dr. Roosevelt Falcão Cavalcanti, realizou no período de 01 a 3</w:t>
      </w:r>
      <w:r>
        <w:rPr>
          <w:rFonts w:ascii="Arial" w:hAnsi="Arial" w:cs="Arial"/>
        </w:rPr>
        <w:t>1</w:t>
      </w:r>
      <w:r w:rsidRPr="00AB281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utubro de 2018</w:t>
      </w:r>
      <w:r w:rsidRPr="00AB2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</w:t>
      </w:r>
      <w:r w:rsidRPr="00AB281F">
        <w:rPr>
          <w:rFonts w:ascii="Arial" w:hAnsi="Arial" w:cs="Arial"/>
        </w:rPr>
        <w:t xml:space="preserve"> atendimentos correspondentes aos demonstrativos supracitados.</w:t>
      </w:r>
    </w:p>
    <w:p w:rsidR="00827985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827985" w:rsidRPr="000648A8" w:rsidRDefault="00827985" w:rsidP="000648A8">
      <w:pPr>
        <w:pStyle w:val="Normal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</w:rPr>
      </w:pPr>
    </w:p>
    <w:p w:rsidR="00767AD0" w:rsidRDefault="00046EC9" w:rsidP="00046EC9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67AD0" w:rsidRPr="008B2EAE">
        <w:rPr>
          <w:rFonts w:ascii="Arial" w:hAnsi="Arial" w:cs="Arial"/>
          <w:b/>
        </w:rPr>
        <w:t xml:space="preserve">ANÁLISE SETORIAL </w:t>
      </w:r>
      <w:r w:rsidR="00767AD0">
        <w:rPr>
          <w:rFonts w:ascii="Arial" w:hAnsi="Arial" w:cs="Arial"/>
          <w:b/>
        </w:rPr>
        <w:t>–</w:t>
      </w:r>
      <w:r w:rsidR="00767AD0" w:rsidRPr="008B2EAE">
        <w:rPr>
          <w:rFonts w:ascii="Arial" w:hAnsi="Arial" w:cs="Arial"/>
          <w:b/>
        </w:rPr>
        <w:t xml:space="preserve"> LABORATÓRIO</w:t>
      </w:r>
    </w:p>
    <w:p w:rsidR="00767AD0" w:rsidRDefault="00767AD0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7E1EC3">
        <w:rPr>
          <w:rFonts w:ascii="Arial" w:hAnsi="Arial" w:cs="Arial"/>
          <w:color w:val="000000"/>
          <w:shd w:val="clear" w:color="auto" w:fill="FFFFFF"/>
        </w:rPr>
        <w:t>Foram realizados</w:t>
      </w:r>
      <w:r w:rsidR="00996D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E37AF">
        <w:rPr>
          <w:rFonts w:ascii="Arial" w:hAnsi="Arial" w:cs="Arial"/>
          <w:color w:val="000000"/>
          <w:shd w:val="clear" w:color="auto" w:fill="FFFFFF"/>
        </w:rPr>
        <w:t>3.696</w:t>
      </w:r>
      <w:r w:rsidR="00996D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E1EC3">
        <w:rPr>
          <w:rFonts w:ascii="Arial" w:hAnsi="Arial" w:cs="Arial"/>
          <w:color w:val="000000"/>
          <w:shd w:val="clear" w:color="auto" w:fill="FFFFFF"/>
        </w:rPr>
        <w:t>exames laboratoriais referentes ao mês d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6D7C">
        <w:rPr>
          <w:rFonts w:ascii="Arial" w:hAnsi="Arial" w:cs="Arial"/>
          <w:color w:val="000000"/>
          <w:shd w:val="clear" w:color="auto" w:fill="FFFFFF"/>
        </w:rPr>
        <w:t>setembr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E1EC3">
        <w:rPr>
          <w:rFonts w:ascii="Arial" w:hAnsi="Arial" w:cs="Arial"/>
          <w:color w:val="000000"/>
          <w:shd w:val="clear" w:color="auto" w:fill="FFFFFF"/>
        </w:rPr>
        <w:t>de 201</w:t>
      </w:r>
      <w:r>
        <w:rPr>
          <w:rFonts w:ascii="Arial" w:hAnsi="Arial" w:cs="Arial"/>
          <w:color w:val="000000"/>
          <w:shd w:val="clear" w:color="auto" w:fill="FFFFFF"/>
        </w:rPr>
        <w:t>8.</w:t>
      </w:r>
    </w:p>
    <w:p w:rsidR="007A1357" w:rsidRPr="00504764" w:rsidRDefault="007A1357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:rsidR="00767AD0" w:rsidRDefault="001606A9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  <w:r w:rsidRPr="008737B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6FDA084" wp14:editId="5B03DE7E">
            <wp:simplePos x="0" y="0"/>
            <wp:positionH relativeFrom="column">
              <wp:posOffset>1158240</wp:posOffset>
            </wp:positionH>
            <wp:positionV relativeFrom="paragraph">
              <wp:posOffset>70485</wp:posOffset>
            </wp:positionV>
            <wp:extent cx="2867025" cy="1476375"/>
            <wp:effectExtent l="0" t="0" r="9525" b="9525"/>
            <wp:wrapSquare wrapText="bothSides"/>
            <wp:docPr id="43" name="Gráfico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AD0" w:rsidRDefault="002E37AF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50B41" wp14:editId="493DC2CF">
                <wp:simplePos x="0" y="0"/>
                <wp:positionH relativeFrom="column">
                  <wp:posOffset>2406015</wp:posOffset>
                </wp:positionH>
                <wp:positionV relativeFrom="paragraph">
                  <wp:posOffset>365760</wp:posOffset>
                </wp:positionV>
                <wp:extent cx="838200" cy="266700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24CD" w:rsidRPr="002E37AF" w:rsidRDefault="004424CD" w:rsidP="002E37AF">
                            <w:pPr>
                              <w:spacing w:after="200"/>
                              <w:ind w:right="327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7AF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750B41"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6" type="#_x0000_t202" style="position:absolute;left:0;text-align:left;margin-left:189.45pt;margin-top:28.8pt;width:66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" filled="f" stroked="f">
                <v:textbox>
                  <w:txbxContent>
                    <w:p w:rsidR="004424CD" w:rsidRPr="002E37AF" w:rsidRDefault="004424CD" w:rsidP="002E37AF">
                      <w:pPr>
                        <w:spacing w:after="200"/>
                        <w:ind w:right="327"/>
                        <w:rPr>
                          <w:rFonts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7AF">
                        <w:rPr>
                          <w:rFonts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>
                        <w:rPr>
                          <w:rFonts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AD0" w:rsidRDefault="00767AD0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767AD0" w:rsidRDefault="00767AD0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767AD0" w:rsidRDefault="007C1A0E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  <w:r w:rsidRPr="00171C2B">
        <w:rPr>
          <w:noProof/>
        </w:rPr>
        <w:drawing>
          <wp:anchor distT="0" distB="0" distL="114300" distR="114300" simplePos="0" relativeHeight="251701248" behindDoc="0" locked="0" layoutInCell="1" allowOverlap="1" wp14:anchorId="2E700648" wp14:editId="1AADC9E8">
            <wp:simplePos x="0" y="0"/>
            <wp:positionH relativeFrom="column">
              <wp:posOffset>219075</wp:posOffset>
            </wp:positionH>
            <wp:positionV relativeFrom="paragraph">
              <wp:posOffset>379730</wp:posOffset>
            </wp:positionV>
            <wp:extent cx="4933950" cy="305752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357" w:rsidRDefault="007A1357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817935" w:rsidRDefault="00817935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817935" w:rsidRDefault="00817935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817935" w:rsidRDefault="00817935" w:rsidP="00767AD0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b/>
        </w:rPr>
      </w:pPr>
    </w:p>
    <w:p w:rsidR="00767AD0" w:rsidRDefault="00767AD0" w:rsidP="00767AD0">
      <w:pPr>
        <w:pStyle w:val="NormalWeb"/>
        <w:shd w:val="clear" w:color="auto" w:fill="FFFFFF"/>
        <w:spacing w:before="0" w:beforeAutospacing="0" w:after="240" w:afterAutospacing="0" w:line="360" w:lineRule="atLeast"/>
        <w:ind w:left="-284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767AD0" w:rsidRDefault="00767AD0" w:rsidP="00767AD0">
      <w:pPr>
        <w:spacing w:after="0" w:line="240" w:lineRule="auto"/>
        <w:rPr>
          <w:rFonts w:cs="Arial"/>
          <w:shd w:val="clear" w:color="auto" w:fill="FFFFFF"/>
        </w:rPr>
      </w:pPr>
    </w:p>
    <w:p w:rsidR="00767AD0" w:rsidRDefault="00767AD0" w:rsidP="00767AD0">
      <w:pPr>
        <w:spacing w:after="0" w:line="240" w:lineRule="auto"/>
        <w:rPr>
          <w:rFonts w:cs="Arial"/>
          <w:shd w:val="clear" w:color="auto" w:fill="FFFFFF"/>
        </w:rPr>
      </w:pPr>
    </w:p>
    <w:p w:rsidR="00767AD0" w:rsidRPr="00504764" w:rsidRDefault="00767AD0" w:rsidP="00767AD0">
      <w:pPr>
        <w:tabs>
          <w:tab w:val="right" w:pos="10049"/>
        </w:tabs>
        <w:spacing w:after="9385"/>
        <w:ind w:left="142"/>
      </w:pPr>
    </w:p>
    <w:p w:rsidR="002D6BC5" w:rsidRDefault="00A7555E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195B2CD">
            <wp:simplePos x="0" y="0"/>
            <wp:positionH relativeFrom="column">
              <wp:posOffset>405765</wp:posOffset>
            </wp:positionH>
            <wp:positionV relativeFrom="paragraph">
              <wp:posOffset>183515</wp:posOffset>
            </wp:positionV>
            <wp:extent cx="4585970" cy="2653030"/>
            <wp:effectExtent l="0" t="0" r="508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10001" r="20195" b="28235"/>
                    <a:stretch/>
                  </pic:blipFill>
                  <pic:spPr bwMode="auto">
                    <a:xfrm>
                      <a:off x="0" y="0"/>
                      <a:ext cx="458597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CF8" w:rsidRDefault="00465CF8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A7555E" w:rsidRDefault="00A7555E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noProof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465CF8" w:rsidRDefault="00465CF8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2D6BC5" w:rsidRDefault="002D6BC5" w:rsidP="002D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  <w:sz w:val="26"/>
          <w:szCs w:val="26"/>
        </w:rPr>
      </w:pPr>
    </w:p>
    <w:p w:rsidR="00767AD0" w:rsidRDefault="00767AD0" w:rsidP="00767AD0">
      <w:pPr>
        <w:pStyle w:val="PargrafodaLista"/>
        <w:spacing w:after="120" w:line="240" w:lineRule="auto"/>
        <w:ind w:left="1429"/>
        <w:rPr>
          <w:rFonts w:cs="Arial"/>
        </w:rPr>
      </w:pPr>
      <w:bookmarkStart w:id="7" w:name="_Hlk529262319"/>
    </w:p>
    <w:p w:rsidR="00703B15" w:rsidRPr="00E35ADF" w:rsidRDefault="00703B15" w:rsidP="00767AD0">
      <w:pPr>
        <w:pStyle w:val="PargrafodaLista"/>
        <w:spacing w:after="120" w:line="240" w:lineRule="auto"/>
        <w:ind w:left="1429"/>
        <w:rPr>
          <w:rFonts w:cs="Arial"/>
        </w:rPr>
      </w:pPr>
    </w:p>
    <w:bookmarkEnd w:id="7"/>
    <w:p w:rsidR="00A7555E" w:rsidRDefault="00A7555E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A7555E" w:rsidRDefault="00A7555E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A7555E" w:rsidRDefault="00A7555E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A7555E" w:rsidRDefault="00A7555E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4424CD" w:rsidRDefault="004424CD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4424CD" w:rsidRDefault="004424CD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4424CD" w:rsidRDefault="004424CD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</w:p>
    <w:p w:rsidR="00703B15" w:rsidRPr="00E35ADF" w:rsidRDefault="00046EC9" w:rsidP="00703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contextualSpacing/>
        <w:jc w:val="left"/>
        <w:rPr>
          <w:rFonts w:cs="Arial"/>
          <w:b/>
        </w:rPr>
      </w:pPr>
      <w:r>
        <w:rPr>
          <w:rFonts w:cs="Arial"/>
          <w:b/>
        </w:rPr>
        <w:t>7</w:t>
      </w:r>
      <w:r w:rsidR="00703B15" w:rsidRPr="00E35ADF">
        <w:rPr>
          <w:rFonts w:cs="Arial"/>
          <w:b/>
        </w:rPr>
        <w:t xml:space="preserve">.3 ANÁLISE SETORIAL </w:t>
      </w:r>
      <w:r w:rsidR="00703B15" w:rsidRPr="00E35ADF">
        <w:rPr>
          <w:rFonts w:cs="Arial"/>
          <w:b/>
          <w:bCs/>
        </w:rPr>
        <w:t>– ODONTOLOGIA</w:t>
      </w:r>
    </w:p>
    <w:p w:rsidR="00703B15" w:rsidRPr="00E35ADF" w:rsidRDefault="00703B15" w:rsidP="00703B15">
      <w:pPr>
        <w:spacing w:after="120" w:line="240" w:lineRule="auto"/>
        <w:ind w:firstLine="709"/>
        <w:rPr>
          <w:rFonts w:cs="Arial"/>
        </w:rPr>
      </w:pPr>
      <w:r w:rsidRPr="00E35ADF">
        <w:rPr>
          <w:rFonts w:cs="Arial"/>
        </w:rPr>
        <w:t xml:space="preserve">A despeito do atendimento odontológico, realizamos </w:t>
      </w:r>
      <w:r>
        <w:rPr>
          <w:rFonts w:cs="Arial"/>
        </w:rPr>
        <w:t>15</w:t>
      </w:r>
      <w:r w:rsidR="00827985">
        <w:rPr>
          <w:rFonts w:cs="Arial"/>
        </w:rPr>
        <w:t>4</w:t>
      </w:r>
      <w:r w:rsidRPr="00E35ADF">
        <w:rPr>
          <w:rFonts w:cs="Arial"/>
        </w:rPr>
        <w:t xml:space="preserve"> atendimentos no mês de </w:t>
      </w:r>
      <w:r w:rsidR="00827985">
        <w:rPr>
          <w:rFonts w:cs="Arial"/>
        </w:rPr>
        <w:t>outu</w:t>
      </w:r>
      <w:r>
        <w:rPr>
          <w:rFonts w:cs="Arial"/>
        </w:rPr>
        <w:t>bro</w:t>
      </w:r>
      <w:r w:rsidRPr="00E35ADF">
        <w:rPr>
          <w:rFonts w:cs="Arial"/>
        </w:rPr>
        <w:t xml:space="preserve"> de 2018, dentre os procedimentos realizados estão: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 xml:space="preserve">Acesso em caso de Pulpite e Necrose Mental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 xml:space="preserve">Tratamento de Alveolite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>Tratamento e ou Sutura em casos de Hemorragia Oral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 xml:space="preserve">Drenagem de Abcesso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 xml:space="preserve">Contenção temporária com dentes com mobilidade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>Colagem de fragmentos em casos de fratura de dentes anteriores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 xml:space="preserve">Reimplante de dente avulsionado </w:t>
      </w:r>
    </w:p>
    <w:p w:rsidR="00703B15" w:rsidRPr="00E35ADF" w:rsidRDefault="00703B15" w:rsidP="00703B15">
      <w:pPr>
        <w:pStyle w:val="Pargrafoda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20" w:line="240" w:lineRule="auto"/>
        <w:contextualSpacing/>
        <w:rPr>
          <w:rFonts w:cs="Arial"/>
        </w:rPr>
      </w:pPr>
      <w:r w:rsidRPr="00E35ADF">
        <w:rPr>
          <w:rFonts w:cs="Arial"/>
        </w:rPr>
        <w:t>Recimentação Provisória de Prótese fixa</w:t>
      </w:r>
    </w:p>
    <w:p w:rsidR="00703B15" w:rsidRPr="00E35ADF" w:rsidRDefault="00703B15" w:rsidP="00703B15">
      <w:pPr>
        <w:pStyle w:val="PargrafodaLista"/>
        <w:spacing w:after="120" w:line="240" w:lineRule="auto"/>
        <w:ind w:left="1429"/>
        <w:rPr>
          <w:rFonts w:cs="Arial"/>
        </w:rPr>
      </w:pPr>
    </w:p>
    <w:p w:rsidR="00703B15" w:rsidRDefault="00703B15" w:rsidP="00767AD0">
      <w:pPr>
        <w:pStyle w:val="PargrafodaLista"/>
        <w:ind w:right="708"/>
        <w:jc w:val="center"/>
        <w:rPr>
          <w:rFonts w:cs="Arial"/>
          <w:sz w:val="26"/>
          <w:szCs w:val="26"/>
        </w:rPr>
      </w:pPr>
    </w:p>
    <w:p w:rsidR="00767AD0" w:rsidRDefault="00767AD0" w:rsidP="00767AD0">
      <w:pPr>
        <w:pStyle w:val="PargrafodaLista"/>
        <w:ind w:right="708"/>
        <w:jc w:val="center"/>
        <w:rPr>
          <w:rFonts w:cs="Arial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01D176" wp14:editId="05CD7C74">
                <wp:extent cx="304800" cy="304800"/>
                <wp:effectExtent l="0" t="0" r="0" b="0"/>
                <wp:docPr id="13" name="Retângulo 13" descr="blob:https://web.whatsapp.com/2213caec-9b01-4cd6-922c-b6986a9f0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2C5576" id="Retângulo 13" o:spid="_x0000_s1026" alt="blob:https://web.whatsapp.com/2213caec-9b01-4cd6-922c-b6986a9f05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tKHc1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F104F6">
        <w:rPr>
          <w:noProof/>
        </w:rPr>
        <w:drawing>
          <wp:inline distT="0" distB="0" distL="0" distR="0" wp14:anchorId="372C26CA" wp14:editId="33D8D326">
            <wp:extent cx="4990774" cy="35623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7656" cy="35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C3" w:rsidRDefault="007817C3" w:rsidP="000026AD">
      <w:pPr>
        <w:ind w:right="708"/>
        <w:rPr>
          <w:rFonts w:cs="Arial"/>
          <w:sz w:val="26"/>
          <w:szCs w:val="26"/>
        </w:rPr>
      </w:pPr>
    </w:p>
    <w:p w:rsidR="001E3BF5" w:rsidRDefault="001E3BF5" w:rsidP="000026AD">
      <w:pPr>
        <w:ind w:right="708"/>
        <w:rPr>
          <w:rFonts w:cs="Arial"/>
          <w:sz w:val="26"/>
          <w:szCs w:val="26"/>
        </w:rPr>
      </w:pPr>
    </w:p>
    <w:p w:rsidR="00703B15" w:rsidRDefault="00703B15" w:rsidP="000026AD">
      <w:pPr>
        <w:ind w:right="708"/>
        <w:rPr>
          <w:rFonts w:cs="Arial"/>
          <w:sz w:val="26"/>
          <w:szCs w:val="26"/>
        </w:rPr>
      </w:pPr>
    </w:p>
    <w:p w:rsidR="00465CF8" w:rsidRPr="000026AD" w:rsidRDefault="00465CF8" w:rsidP="000026AD">
      <w:pPr>
        <w:ind w:right="708"/>
        <w:rPr>
          <w:rFonts w:cs="Arial"/>
          <w:sz w:val="26"/>
          <w:szCs w:val="26"/>
        </w:rPr>
      </w:pPr>
    </w:p>
    <w:p w:rsidR="00BE311F" w:rsidRPr="00E35ADF" w:rsidRDefault="00046EC9" w:rsidP="00AB2B7C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ind w:left="360"/>
        <w:contextualSpacing/>
        <w:jc w:val="left"/>
        <w:rPr>
          <w:rFonts w:cs="Arial"/>
        </w:rPr>
      </w:pPr>
      <w:r>
        <w:rPr>
          <w:rFonts w:cs="Arial"/>
          <w:b/>
        </w:rPr>
        <w:t>7</w:t>
      </w:r>
      <w:r w:rsidR="00AB2B7C" w:rsidRPr="00E35ADF">
        <w:rPr>
          <w:rFonts w:cs="Arial"/>
          <w:b/>
        </w:rPr>
        <w:t xml:space="preserve">.4 </w:t>
      </w:r>
      <w:r w:rsidR="00BE311F" w:rsidRPr="00E35ADF">
        <w:rPr>
          <w:rFonts w:cs="Arial"/>
          <w:b/>
        </w:rPr>
        <w:t xml:space="preserve">ANÁLISE SETORIAL </w:t>
      </w:r>
      <w:r w:rsidR="00BE311F" w:rsidRPr="00E35ADF">
        <w:rPr>
          <w:rFonts w:cs="Arial"/>
          <w:b/>
          <w:bCs/>
        </w:rPr>
        <w:t>– RADIOLOGIA</w:t>
      </w:r>
    </w:p>
    <w:p w:rsidR="00BE311F" w:rsidRPr="00E35ADF" w:rsidRDefault="00BE311F" w:rsidP="00BE311F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/>
        <w:snapToGrid/>
        <w:spacing w:after="160" w:line="259" w:lineRule="auto"/>
        <w:ind w:left="360"/>
        <w:contextualSpacing/>
        <w:jc w:val="left"/>
        <w:rPr>
          <w:rFonts w:cs="Arial"/>
        </w:rPr>
      </w:pPr>
    </w:p>
    <w:p w:rsidR="00BE311F" w:rsidRPr="00E35ADF" w:rsidRDefault="00BE311F" w:rsidP="00BE311F">
      <w:pPr>
        <w:pStyle w:val="PargrafodaLista"/>
        <w:ind w:left="360"/>
        <w:rPr>
          <w:rFonts w:cs="Arial"/>
        </w:rPr>
      </w:pPr>
      <w:r w:rsidRPr="00E35ADF">
        <w:rPr>
          <w:rFonts w:cs="Arial"/>
          <w:shd w:val="clear" w:color="auto" w:fill="FFFFFF"/>
        </w:rPr>
        <w:t>Foram realizados</w:t>
      </w:r>
      <w:r w:rsidRPr="00E35ADF">
        <w:rPr>
          <w:rFonts w:cs="Arial"/>
          <w:color w:val="FF0000"/>
          <w:shd w:val="clear" w:color="auto" w:fill="FFFFFF"/>
        </w:rPr>
        <w:t xml:space="preserve"> </w:t>
      </w:r>
      <w:r w:rsidR="00827985" w:rsidRPr="00105768">
        <w:t xml:space="preserve">2.213 </w:t>
      </w:r>
      <w:r w:rsidRPr="00E35ADF">
        <w:rPr>
          <w:rFonts w:cs="Arial"/>
          <w:shd w:val="clear" w:color="auto" w:fill="FFFFFF"/>
        </w:rPr>
        <w:t xml:space="preserve">exames de Raio - X referente ao mês de </w:t>
      </w:r>
      <w:r w:rsidR="00827985">
        <w:rPr>
          <w:rFonts w:cs="Arial"/>
          <w:shd w:val="clear" w:color="auto" w:fill="FFFFFF"/>
        </w:rPr>
        <w:t>outu</w:t>
      </w:r>
      <w:r w:rsidR="00826558">
        <w:rPr>
          <w:rFonts w:cs="Arial"/>
          <w:shd w:val="clear" w:color="auto" w:fill="FFFFFF"/>
        </w:rPr>
        <w:t>bro</w:t>
      </w:r>
      <w:r w:rsidRPr="00E35ADF">
        <w:rPr>
          <w:rFonts w:cs="Arial"/>
          <w:shd w:val="clear" w:color="auto" w:fill="FFFFFF"/>
        </w:rPr>
        <w:t xml:space="preserve"> de 2018.</w:t>
      </w:r>
    </w:p>
    <w:p w:rsidR="00703B15" w:rsidRDefault="00703B15" w:rsidP="00BE311F">
      <w:pPr>
        <w:pStyle w:val="NormalWeb"/>
        <w:shd w:val="clear" w:color="auto" w:fill="FFFFFF"/>
        <w:spacing w:before="0" w:beforeAutospacing="0" w:after="375" w:afterAutospacing="0" w:line="360" w:lineRule="atLeast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703B15" w:rsidRDefault="00703B15" w:rsidP="00BE311F">
      <w:pPr>
        <w:pStyle w:val="NormalWeb"/>
        <w:shd w:val="clear" w:color="auto" w:fill="FFFFFF"/>
        <w:spacing w:before="0" w:beforeAutospacing="0" w:after="375" w:afterAutospacing="0" w:line="360" w:lineRule="atLeast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BE311F" w:rsidRDefault="00BE311F" w:rsidP="00BE311F">
      <w:pPr>
        <w:pStyle w:val="NormalWeb"/>
        <w:shd w:val="clear" w:color="auto" w:fill="FFFFFF"/>
        <w:spacing w:before="0" w:beforeAutospacing="0" w:after="375" w:afterAutospacing="0" w:line="360" w:lineRule="atLeast"/>
        <w:ind w:left="360"/>
        <w:rPr>
          <w:rFonts w:ascii="Arial" w:hAnsi="Arial" w:cs="Arial"/>
          <w:color w:val="000000"/>
          <w:shd w:val="clear" w:color="auto" w:fill="FFFFFF"/>
        </w:rPr>
      </w:pPr>
      <w:r w:rsidRPr="00955B7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79E49C" wp14:editId="27442BBC">
            <wp:simplePos x="0" y="0"/>
            <wp:positionH relativeFrom="column">
              <wp:posOffset>1542415</wp:posOffset>
            </wp:positionH>
            <wp:positionV relativeFrom="paragraph">
              <wp:posOffset>219075</wp:posOffset>
            </wp:positionV>
            <wp:extent cx="2705100" cy="1533525"/>
            <wp:effectExtent l="0" t="0" r="0" b="9525"/>
            <wp:wrapSquare wrapText="bothSides"/>
            <wp:docPr id="57" name="Gráfico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V relativeFrom="margin">
              <wp14:pctHeight>0</wp14:pctHeight>
            </wp14:sizeRelV>
          </wp:anchor>
        </w:drawing>
      </w:r>
    </w:p>
    <w:p w:rsidR="00BE311F" w:rsidRPr="000C3937" w:rsidRDefault="00BE311F" w:rsidP="00BE311F"/>
    <w:p w:rsidR="00BE311F" w:rsidRDefault="00BE311F" w:rsidP="00BE311F">
      <w:pPr>
        <w:pStyle w:val="PargrafodaLista"/>
        <w:ind w:right="708"/>
        <w:rPr>
          <w:rFonts w:cs="Arial"/>
          <w:sz w:val="26"/>
          <w:szCs w:val="26"/>
        </w:rPr>
      </w:pPr>
    </w:p>
    <w:p w:rsidR="00BE311F" w:rsidRDefault="00BE311F" w:rsidP="00C65764">
      <w:pPr>
        <w:ind w:right="708"/>
        <w:rPr>
          <w:rFonts w:cs="Arial"/>
          <w:sz w:val="26"/>
          <w:szCs w:val="26"/>
        </w:rPr>
      </w:pPr>
    </w:p>
    <w:p w:rsidR="00C65764" w:rsidRDefault="00C65764" w:rsidP="00C65764">
      <w:pPr>
        <w:ind w:right="708"/>
        <w:rPr>
          <w:rFonts w:cs="Arial"/>
          <w:sz w:val="26"/>
          <w:szCs w:val="26"/>
        </w:rPr>
      </w:pPr>
    </w:p>
    <w:p w:rsidR="00703B15" w:rsidRDefault="00703B15" w:rsidP="00C65764">
      <w:pPr>
        <w:ind w:right="708"/>
        <w:rPr>
          <w:rFonts w:cs="Arial"/>
          <w:sz w:val="26"/>
          <w:szCs w:val="26"/>
        </w:rPr>
      </w:pPr>
    </w:p>
    <w:p w:rsidR="00703B15" w:rsidRPr="00C65764" w:rsidRDefault="00703B15" w:rsidP="00C65764">
      <w:pPr>
        <w:ind w:right="708"/>
        <w:rPr>
          <w:rFonts w:cs="Arial"/>
          <w:sz w:val="26"/>
          <w:szCs w:val="26"/>
        </w:rPr>
      </w:pPr>
    </w:p>
    <w:p w:rsidR="00C40873" w:rsidRDefault="00BE311F" w:rsidP="00BE311F">
      <w:pPr>
        <w:pStyle w:val="PargrafodaLista"/>
        <w:ind w:left="-142" w:right="708" w:firstLine="284"/>
        <w:rPr>
          <w:rFonts w:cs="Arial"/>
          <w:sz w:val="26"/>
          <w:szCs w:val="26"/>
        </w:rPr>
      </w:pPr>
      <w:r w:rsidRPr="009C087B">
        <w:rPr>
          <w:noProof/>
        </w:rPr>
        <w:drawing>
          <wp:inline distT="0" distB="0" distL="0" distR="0" wp14:anchorId="58C99ACD" wp14:editId="49447CD2">
            <wp:extent cx="5562600" cy="29718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0316" cy="29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A3" w:rsidRDefault="009B6D38" w:rsidP="001F40A3">
      <w:pPr>
        <w:pStyle w:val="PargrafodaLista"/>
        <w:ind w:left="-142" w:right="708" w:firstLine="284"/>
        <w:rPr>
          <w:rFonts w:cs="Arial"/>
          <w:caps/>
          <w:color w:val="auto"/>
        </w:rPr>
      </w:pPr>
      <w:r>
        <w:rPr>
          <w:rFonts w:cs="Arial"/>
          <w:caps/>
          <w:noProof/>
          <w:color w:val="auto"/>
        </w:rPr>
        <w:lastRenderedPageBreak/>
        <w:drawing>
          <wp:inline distT="0" distB="0" distL="0" distR="0">
            <wp:extent cx="5658640" cy="5973009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(18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A8" w:rsidRDefault="00C24AA8" w:rsidP="001F40A3">
      <w:pPr>
        <w:pStyle w:val="PargrafodaLista"/>
        <w:ind w:left="-142" w:right="708" w:firstLine="284"/>
        <w:rPr>
          <w:rFonts w:cs="Arial"/>
          <w:caps/>
          <w:color w:val="auto"/>
        </w:rPr>
      </w:pPr>
    </w:p>
    <w:p w:rsidR="003D407C" w:rsidRPr="008834B7" w:rsidRDefault="003D407C" w:rsidP="008834B7">
      <w:pPr>
        <w:ind w:right="708"/>
        <w:rPr>
          <w:rFonts w:cs="Arial"/>
          <w:b/>
          <w:caps/>
          <w:color w:val="auto"/>
        </w:rPr>
      </w:pPr>
    </w:p>
    <w:p w:rsidR="003C6850" w:rsidRDefault="003C6850" w:rsidP="001F40A3">
      <w:pPr>
        <w:pStyle w:val="PargrafodaLista"/>
        <w:ind w:left="-142" w:right="708" w:firstLine="284"/>
        <w:rPr>
          <w:rFonts w:cs="Arial"/>
          <w:b/>
          <w:caps/>
          <w:color w:val="auto"/>
        </w:rPr>
      </w:pPr>
    </w:p>
    <w:p w:rsidR="003C6850" w:rsidRDefault="003C6850" w:rsidP="001F40A3">
      <w:pPr>
        <w:pStyle w:val="PargrafodaLista"/>
        <w:ind w:left="-142" w:right="708" w:firstLine="284"/>
        <w:rPr>
          <w:rFonts w:cs="Arial"/>
          <w:b/>
          <w:caps/>
          <w:color w:val="auto"/>
        </w:rPr>
      </w:pPr>
    </w:p>
    <w:p w:rsidR="003C6850" w:rsidRDefault="003C6850" w:rsidP="001F40A3">
      <w:pPr>
        <w:pStyle w:val="PargrafodaLista"/>
        <w:ind w:left="-142" w:right="708" w:firstLine="284"/>
        <w:rPr>
          <w:rFonts w:cs="Arial"/>
          <w:b/>
          <w:caps/>
          <w:color w:val="auto"/>
        </w:rPr>
      </w:pPr>
    </w:p>
    <w:p w:rsidR="001F40A3" w:rsidRPr="001F40A3" w:rsidRDefault="00046EC9" w:rsidP="001F40A3">
      <w:pPr>
        <w:pStyle w:val="PargrafodaLista"/>
        <w:ind w:left="-142" w:right="708" w:firstLine="284"/>
        <w:rPr>
          <w:rFonts w:cs="Arial"/>
          <w:caps/>
          <w:color w:val="auto"/>
        </w:rPr>
      </w:pPr>
      <w:r>
        <w:rPr>
          <w:rFonts w:cs="Arial"/>
          <w:b/>
          <w:caps/>
          <w:color w:val="auto"/>
        </w:rPr>
        <w:lastRenderedPageBreak/>
        <w:t>7</w:t>
      </w:r>
      <w:r w:rsidR="001F40A3" w:rsidRPr="001F40A3">
        <w:rPr>
          <w:rFonts w:cs="Arial"/>
          <w:b/>
          <w:caps/>
          <w:color w:val="auto"/>
        </w:rPr>
        <w:t>.5</w:t>
      </w:r>
      <w:r w:rsidR="001F40A3" w:rsidRPr="00C24AA8">
        <w:rPr>
          <w:rFonts w:cs="Arial"/>
          <w:b/>
          <w:caps/>
          <w:color w:val="auto"/>
        </w:rPr>
        <w:t xml:space="preserve"> ANÁLISE SETORIAL – ELETROCARDIOGRAMA</w:t>
      </w:r>
    </w:p>
    <w:p w:rsidR="001F40A3" w:rsidRPr="00230651" w:rsidRDefault="001F40A3" w:rsidP="001F40A3">
      <w:pPr>
        <w:pStyle w:val="Ttulo3"/>
        <w:shd w:val="clear" w:color="auto" w:fill="FFFFFF"/>
        <w:spacing w:before="0" w:line="510" w:lineRule="atLeast"/>
        <w:ind w:left="360"/>
        <w:rPr>
          <w:rFonts w:ascii="Arial" w:hAnsi="Arial" w:cs="Arial"/>
          <w:caps/>
        </w:rPr>
      </w:pPr>
    </w:p>
    <w:p w:rsidR="001F40A3" w:rsidRDefault="001F40A3" w:rsidP="001F40A3">
      <w:pPr>
        <w:pStyle w:val="NormalWeb"/>
        <w:shd w:val="clear" w:color="auto" w:fill="FFFFFF"/>
        <w:spacing w:before="0" w:beforeAutospacing="0" w:after="375" w:afterAutospacing="0" w:line="360" w:lineRule="atLeast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8737BE">
        <w:rPr>
          <w:rFonts w:ascii="Arial" w:hAnsi="Arial" w:cs="Arial"/>
          <w:color w:val="000000"/>
          <w:shd w:val="clear" w:color="auto" w:fill="FFFFFF"/>
        </w:rPr>
        <w:t xml:space="preserve">Foram </w:t>
      </w:r>
      <w:r>
        <w:rPr>
          <w:rFonts w:ascii="Arial" w:hAnsi="Arial" w:cs="Arial"/>
          <w:shd w:val="clear" w:color="auto" w:fill="FFFFFF"/>
        </w:rPr>
        <w:t xml:space="preserve">realizados </w:t>
      </w:r>
      <w:r w:rsidR="00826558">
        <w:rPr>
          <w:rFonts w:ascii="Arial" w:hAnsi="Arial" w:cs="Arial"/>
          <w:shd w:val="clear" w:color="auto" w:fill="FFFFFF"/>
        </w:rPr>
        <w:t>7</w:t>
      </w:r>
      <w:r w:rsidR="00827985">
        <w:rPr>
          <w:rFonts w:ascii="Arial" w:hAnsi="Arial" w:cs="Arial"/>
          <w:shd w:val="clear" w:color="auto" w:fill="FFFFFF"/>
        </w:rPr>
        <w:t>01</w:t>
      </w:r>
      <w:r>
        <w:rPr>
          <w:rFonts w:ascii="Arial" w:hAnsi="Arial" w:cs="Arial"/>
          <w:shd w:val="clear" w:color="auto" w:fill="FFFFFF"/>
        </w:rPr>
        <w:t xml:space="preserve"> </w:t>
      </w:r>
      <w:r w:rsidRPr="008737BE">
        <w:rPr>
          <w:rFonts w:ascii="Arial" w:hAnsi="Arial" w:cs="Arial"/>
          <w:color w:val="000000"/>
          <w:shd w:val="clear" w:color="auto" w:fill="FFFFFF"/>
        </w:rPr>
        <w:t>exames de Eletrocardiograma referente ao mês d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7985">
        <w:rPr>
          <w:rFonts w:ascii="Arial" w:hAnsi="Arial" w:cs="Arial"/>
          <w:color w:val="000000"/>
          <w:shd w:val="clear" w:color="auto" w:fill="FFFFFF"/>
        </w:rPr>
        <w:t>outu</w:t>
      </w:r>
      <w:r w:rsidR="00826558">
        <w:rPr>
          <w:rFonts w:ascii="Arial" w:hAnsi="Arial" w:cs="Arial"/>
          <w:color w:val="000000"/>
          <w:shd w:val="clear" w:color="auto" w:fill="FFFFFF"/>
        </w:rPr>
        <w:t>bro</w:t>
      </w:r>
      <w:r w:rsidR="0016773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</w:t>
      </w:r>
      <w:r w:rsidRPr="008737BE">
        <w:rPr>
          <w:rFonts w:ascii="Arial" w:hAnsi="Arial" w:cs="Arial"/>
          <w:color w:val="000000"/>
          <w:shd w:val="clear" w:color="auto" w:fill="FFFFFF"/>
        </w:rPr>
        <w:t xml:space="preserve"> 201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8737BE">
        <w:rPr>
          <w:rFonts w:ascii="Arial" w:hAnsi="Arial" w:cs="Arial"/>
          <w:color w:val="000000"/>
          <w:shd w:val="clear" w:color="auto" w:fill="FFFFFF"/>
        </w:rPr>
        <w:t>.</w:t>
      </w:r>
    </w:p>
    <w:p w:rsidR="00465CF8" w:rsidRDefault="00465CF8" w:rsidP="001F40A3">
      <w:pPr>
        <w:pStyle w:val="NormalWeb"/>
        <w:shd w:val="clear" w:color="auto" w:fill="FFFFFF"/>
        <w:spacing w:before="0" w:beforeAutospacing="0" w:after="375" w:afterAutospacing="0" w:line="360" w:lineRule="atLeast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:rsidR="001F40A3" w:rsidRDefault="001F40A3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  <w:r w:rsidRPr="001B25FE">
        <w:rPr>
          <w:noProof/>
        </w:rPr>
        <w:drawing>
          <wp:inline distT="0" distB="0" distL="0" distR="0" wp14:anchorId="66D3DAD2" wp14:editId="687E9D01">
            <wp:extent cx="4114800" cy="3819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C5A0CB9" wp14:editId="05A6FB7D">
                <wp:extent cx="304800" cy="304800"/>
                <wp:effectExtent l="0" t="0" r="0" b="0"/>
                <wp:docPr id="34" name="AutoShape 1" descr="blob:https://web.whatsapp.com/e50f2693-cd0b-4cda-ba4a-c30a87150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09DD05" id="AutoShape 1" o:spid="_x0000_s1026" alt="blob:https://web.whatsapp.com/e50f2693-cd0b-4cda-ba4a-c30a871509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gmxnA4gIAAAM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101FF5" w:rsidRDefault="00101FF5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BC74C4" w:rsidRDefault="00BC74C4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65CF8" w:rsidRDefault="00465CF8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424CD" w:rsidRDefault="004424CD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424CD" w:rsidRDefault="004424CD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3C6850" w:rsidRPr="00CB678C" w:rsidRDefault="00046EC9" w:rsidP="003C6850">
      <w:pPr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="003C6850" w:rsidRPr="00CB678C">
        <w:rPr>
          <w:rFonts w:cs="Arial"/>
          <w:b/>
        </w:rPr>
        <w:t xml:space="preserve">. </w:t>
      </w:r>
      <w:r w:rsidR="003C6850" w:rsidRPr="00CB678C">
        <w:rPr>
          <w:rFonts w:cs="Arial"/>
          <w:b/>
          <w:bCs/>
        </w:rPr>
        <w:t>ESTATÍSTICA MENSAL DO PRONTO ATENDIMENTO</w:t>
      </w:r>
    </w:p>
    <w:p w:rsidR="003C6850" w:rsidRDefault="003C6850" w:rsidP="003C6850">
      <w:pPr>
        <w:ind w:firstLine="708"/>
        <w:rPr>
          <w:rFonts w:cs="Arial"/>
        </w:rPr>
      </w:pPr>
      <w:r w:rsidRPr="008B2EAE">
        <w:rPr>
          <w:rFonts w:cs="Arial"/>
        </w:rPr>
        <w:t>Segue abaixo estatísticas especifica</w:t>
      </w:r>
      <w:r>
        <w:rPr>
          <w:rFonts w:cs="Arial"/>
        </w:rPr>
        <w:t>s</w:t>
      </w:r>
      <w:r w:rsidRPr="008B2EAE">
        <w:rPr>
          <w:rFonts w:cs="Arial"/>
        </w:rPr>
        <w:t xml:space="preserve"> do mês </w:t>
      </w:r>
      <w:r>
        <w:rPr>
          <w:rFonts w:cs="Arial"/>
        </w:rPr>
        <w:t>de outubro</w:t>
      </w:r>
      <w:r>
        <w:rPr>
          <w:rFonts w:cs="Arial"/>
          <w:shd w:val="clear" w:color="auto" w:fill="FFFFFF"/>
        </w:rPr>
        <w:t xml:space="preserve"> 2018</w:t>
      </w:r>
      <w:r w:rsidRPr="008B2EAE">
        <w:rPr>
          <w:rFonts w:cs="Arial"/>
          <w:shd w:val="clear" w:color="auto" w:fill="FFFFFF"/>
        </w:rPr>
        <w:t xml:space="preserve"> </w:t>
      </w:r>
      <w:r w:rsidRPr="008B2EAE">
        <w:rPr>
          <w:rFonts w:cs="Arial"/>
        </w:rPr>
        <w:t xml:space="preserve">- </w:t>
      </w:r>
      <w:r>
        <w:rPr>
          <w:rFonts w:cs="Arial"/>
          <w:b/>
          <w:bCs/>
        </w:rPr>
        <w:t>P</w:t>
      </w:r>
      <w:r w:rsidRPr="008B2EAE">
        <w:rPr>
          <w:rFonts w:cs="Arial"/>
          <w:b/>
          <w:bCs/>
        </w:rPr>
        <w:t xml:space="preserve">eríodo de: </w:t>
      </w:r>
      <w:r>
        <w:rPr>
          <w:rFonts w:cs="Arial"/>
        </w:rPr>
        <w:t>01/10/2018 a 31/10/2018.</w:t>
      </w:r>
    </w:p>
    <w:p w:rsidR="004424CD" w:rsidRDefault="004424CD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424CD" w:rsidRDefault="004424CD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424CD" w:rsidRDefault="004424CD" w:rsidP="001F40A3">
      <w:pPr>
        <w:pStyle w:val="NormalWeb"/>
        <w:shd w:val="clear" w:color="auto" w:fill="FFFFFF"/>
        <w:spacing w:before="0" w:beforeAutospacing="0" w:after="375" w:afterAutospacing="0" w:line="36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424CD" w:rsidRDefault="004424CD" w:rsidP="00CB678C">
      <w:pPr>
        <w:ind w:firstLine="708"/>
        <w:rPr>
          <w:rFonts w:cs="Arial"/>
        </w:rPr>
      </w:pPr>
    </w:p>
    <w:tbl>
      <w:tblPr>
        <w:tblStyle w:val="Tabelacomgrade3"/>
        <w:tblpPr w:leftFromText="141" w:rightFromText="141" w:vertAnchor="page" w:horzAnchor="margin" w:tblpY="49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67"/>
        <w:gridCol w:w="2246"/>
        <w:gridCol w:w="2280"/>
        <w:gridCol w:w="2681"/>
      </w:tblGrid>
      <w:tr w:rsidR="004424CD" w:rsidRPr="00EC56AA" w:rsidTr="003C6850">
        <w:trPr>
          <w:trHeight w:val="709"/>
        </w:trPr>
        <w:tc>
          <w:tcPr>
            <w:tcW w:w="87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i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b/>
                <w:i/>
                <w:color w:val="auto"/>
                <w:sz w:val="32"/>
                <w:szCs w:val="22"/>
                <w:bdr w:val="none" w:sz="0" w:space="0" w:color="auto"/>
                <w:lang w:eastAsia="en-US"/>
              </w:rPr>
              <w:t>Relatório de Cumprimento de Metas</w:t>
            </w:r>
          </w:p>
        </w:tc>
      </w:tr>
      <w:tr w:rsidR="004424CD" w:rsidRPr="00EC56AA" w:rsidTr="003C6850">
        <w:trPr>
          <w:trHeight w:val="908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PERIODO</w:t>
            </w:r>
          </w:p>
        </w:tc>
        <w:tc>
          <w:tcPr>
            <w:tcW w:w="224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METAS DE ATENDIMENTOS MENSAL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ATENDIMENTOS POR MÊS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DESEMPENHO REAL ATINGIDO</w:t>
            </w:r>
          </w:p>
        </w:tc>
      </w:tr>
      <w:tr w:rsidR="004424CD" w:rsidRPr="00EC56AA" w:rsidTr="003C6850">
        <w:trPr>
          <w:trHeight w:val="1405"/>
        </w:trPr>
        <w:tc>
          <w:tcPr>
            <w:tcW w:w="156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AGOSTO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1/08/2018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A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left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31/08/2018</w:t>
            </w:r>
          </w:p>
        </w:tc>
        <w:tc>
          <w:tcPr>
            <w:tcW w:w="224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05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2220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14,00%</w:t>
            </w:r>
          </w:p>
        </w:tc>
      </w:tr>
      <w:tr w:rsidR="004424CD" w:rsidRPr="00EC56AA" w:rsidTr="003C6850">
        <w:trPr>
          <w:trHeight w:val="1310"/>
        </w:trPr>
        <w:tc>
          <w:tcPr>
            <w:tcW w:w="1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SETEMBRO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1/09/2018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A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left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30/09/2018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197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09,10%</w:t>
            </w:r>
          </w:p>
        </w:tc>
      </w:tr>
      <w:tr w:rsidR="004424CD" w:rsidRPr="00EC56AA" w:rsidTr="003C6850">
        <w:trPr>
          <w:trHeight w:val="1310"/>
        </w:trPr>
        <w:tc>
          <w:tcPr>
            <w:tcW w:w="1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OUTUBRO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01/10/2018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>A</w:t>
            </w:r>
          </w:p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left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31/10/2018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21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424CD" w:rsidRPr="00EC56AA" w:rsidRDefault="004424CD" w:rsidP="003C6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/>
              <w:snapToGrid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</w:pPr>
            <w:r w:rsidRPr="00EC56AA">
              <w:rPr>
                <w:rFonts w:ascii="Verdana" w:eastAsia="Calibri" w:hAnsi="Verdana" w:cs="Times New Roman"/>
                <w:sz w:val="20"/>
                <w:szCs w:val="20"/>
                <w:bdr w:val="none" w:sz="0" w:space="0" w:color="auto"/>
                <w:lang w:eastAsia="en-US"/>
              </w:rPr>
              <w:t>115,43%</w:t>
            </w:r>
          </w:p>
        </w:tc>
      </w:tr>
    </w:tbl>
    <w:p w:rsidR="00BC74C4" w:rsidRDefault="00BC74C4" w:rsidP="0039441E">
      <w:pPr>
        <w:ind w:firstLine="567"/>
        <w:rPr>
          <w:rFonts w:cs="Arial"/>
        </w:rPr>
      </w:pPr>
    </w:p>
    <w:p w:rsidR="00BC74C4" w:rsidRDefault="00BC74C4" w:rsidP="0039441E">
      <w:pPr>
        <w:ind w:firstLine="567"/>
        <w:rPr>
          <w:rFonts w:cs="Arial"/>
        </w:rPr>
      </w:pPr>
    </w:p>
    <w:p w:rsidR="00496A0C" w:rsidRDefault="00496A0C" w:rsidP="004424CD">
      <w:pPr>
        <w:rPr>
          <w:rFonts w:cs="Arial"/>
        </w:rPr>
      </w:pPr>
    </w:p>
    <w:p w:rsidR="00EC56AA" w:rsidRDefault="00EC56AA" w:rsidP="00BC74C4">
      <w:pPr>
        <w:ind w:firstLine="567"/>
        <w:rPr>
          <w:rFonts w:cs="Arial"/>
        </w:rPr>
      </w:pPr>
    </w:p>
    <w:p w:rsidR="00EC56AA" w:rsidRDefault="004424CD" w:rsidP="00BC74C4">
      <w:pPr>
        <w:ind w:firstLine="567"/>
        <w:rPr>
          <w:rFonts w:cs="Arial"/>
        </w:rPr>
      </w:pPr>
      <w:r w:rsidRPr="004B542E">
        <w:rPr>
          <w:noProof/>
          <w:sz w:val="10"/>
        </w:rPr>
        <w:lastRenderedPageBreak/>
        <w:drawing>
          <wp:anchor distT="0" distB="0" distL="114300" distR="114300" simplePos="0" relativeHeight="251710464" behindDoc="0" locked="0" layoutInCell="1" allowOverlap="1" wp14:anchorId="6455B781" wp14:editId="476DCF3E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5314950" cy="2143125"/>
            <wp:effectExtent l="0" t="0" r="0" b="9525"/>
            <wp:wrapTopAndBottom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V relativeFrom="margin">
              <wp14:pctHeight>0</wp14:pctHeight>
            </wp14:sizeRelV>
          </wp:anchor>
        </w:drawing>
      </w:r>
    </w:p>
    <w:p w:rsidR="003C6850" w:rsidRDefault="003C6850" w:rsidP="004424CD">
      <w:pPr>
        <w:rPr>
          <w:rFonts w:cs="Arial"/>
        </w:rPr>
      </w:pPr>
    </w:p>
    <w:p w:rsidR="004424CD" w:rsidRDefault="004424CD" w:rsidP="004424CD">
      <w:pPr>
        <w:rPr>
          <w:rFonts w:cs="Arial"/>
        </w:rPr>
      </w:pPr>
      <w:r w:rsidRPr="004B542E">
        <w:rPr>
          <w:noProof/>
        </w:rPr>
        <w:drawing>
          <wp:anchor distT="0" distB="0" distL="114300" distR="114300" simplePos="0" relativeHeight="251706368" behindDoc="0" locked="0" layoutInCell="1" allowOverlap="1" wp14:anchorId="5F7A8D96" wp14:editId="7B96A142">
            <wp:simplePos x="0" y="0"/>
            <wp:positionH relativeFrom="column">
              <wp:posOffset>-70485</wp:posOffset>
            </wp:positionH>
            <wp:positionV relativeFrom="paragraph">
              <wp:posOffset>465455</wp:posOffset>
            </wp:positionV>
            <wp:extent cx="5760085" cy="2246630"/>
            <wp:effectExtent l="0" t="0" r="12065" b="1270"/>
            <wp:wrapTopAndBottom/>
            <wp:docPr id="3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4424CD" w:rsidRDefault="004424CD" w:rsidP="00BC74C4">
      <w:pPr>
        <w:ind w:firstLine="567"/>
        <w:rPr>
          <w:rFonts w:cs="Arial"/>
        </w:rPr>
      </w:pPr>
    </w:p>
    <w:p w:rsidR="004424CD" w:rsidRDefault="004424CD" w:rsidP="00BC74C4">
      <w:pPr>
        <w:ind w:firstLine="567"/>
        <w:rPr>
          <w:rFonts w:cs="Arial"/>
        </w:rPr>
      </w:pPr>
    </w:p>
    <w:p w:rsidR="004424CD" w:rsidRDefault="004424CD" w:rsidP="00BC74C4">
      <w:pPr>
        <w:ind w:firstLine="567"/>
        <w:rPr>
          <w:rFonts w:cs="Arial"/>
        </w:rPr>
      </w:pPr>
    </w:p>
    <w:p w:rsidR="004424CD" w:rsidRDefault="004424CD" w:rsidP="00BC74C4">
      <w:pPr>
        <w:ind w:firstLine="567"/>
        <w:rPr>
          <w:rFonts w:cs="Arial"/>
        </w:rPr>
      </w:pPr>
    </w:p>
    <w:p w:rsidR="003C6850" w:rsidRDefault="003C6850" w:rsidP="00BC74C4">
      <w:pPr>
        <w:ind w:firstLine="567"/>
        <w:rPr>
          <w:rFonts w:cs="Arial"/>
        </w:rPr>
      </w:pPr>
    </w:p>
    <w:p w:rsidR="00EC56AA" w:rsidRPr="00BC74C4" w:rsidRDefault="00EC56AA" w:rsidP="00496A0C">
      <w:pPr>
        <w:rPr>
          <w:rFonts w:cs="Arial"/>
        </w:rPr>
      </w:pPr>
    </w:p>
    <w:p w:rsidR="00101FF5" w:rsidRDefault="00101FF5" w:rsidP="00046EC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b/>
          <w:bCs/>
        </w:rPr>
      </w:pPr>
      <w:r w:rsidRPr="008B2EAE">
        <w:rPr>
          <w:rFonts w:ascii="Arial" w:hAnsi="Arial" w:cs="Arial"/>
          <w:b/>
        </w:rPr>
        <w:lastRenderedPageBreak/>
        <w:t>PRODUÇÃO</w:t>
      </w:r>
      <w:r w:rsidRPr="008B2EAE">
        <w:rPr>
          <w:rFonts w:ascii="Arial" w:hAnsi="Arial" w:cs="Arial"/>
          <w:b/>
          <w:bCs/>
        </w:rPr>
        <w:t xml:space="preserve"> - RESUMO ATENDIMENTO</w:t>
      </w:r>
    </w:p>
    <w:p w:rsidR="00445BEF" w:rsidRDefault="004424CD" w:rsidP="00445BE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630061" cy="508706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mo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AD" w:rsidRDefault="008D47AD" w:rsidP="00445BEF">
      <w:pPr>
        <w:rPr>
          <w:rFonts w:cs="Arial"/>
        </w:rPr>
      </w:pPr>
    </w:p>
    <w:p w:rsidR="008D47AD" w:rsidRDefault="008D47AD" w:rsidP="00445BEF">
      <w:pPr>
        <w:rPr>
          <w:rFonts w:cs="Arial"/>
        </w:rPr>
      </w:pPr>
    </w:p>
    <w:p w:rsidR="008D47AD" w:rsidRDefault="003C6850" w:rsidP="00445BEF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5760085" cy="341185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mo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7AD" w:rsidRDefault="008D47AD" w:rsidP="00445BEF">
      <w:pPr>
        <w:rPr>
          <w:rFonts w:cs="Arial"/>
        </w:rPr>
      </w:pPr>
    </w:p>
    <w:p w:rsidR="008D47AD" w:rsidRDefault="008D47AD" w:rsidP="00445BEF">
      <w:pPr>
        <w:rPr>
          <w:rFonts w:cs="Arial"/>
        </w:rPr>
      </w:pPr>
    </w:p>
    <w:p w:rsidR="008D47AD" w:rsidRDefault="008D47AD" w:rsidP="00445BEF">
      <w:pPr>
        <w:rPr>
          <w:rFonts w:cs="Arial"/>
        </w:rPr>
      </w:pPr>
    </w:p>
    <w:p w:rsidR="008D47AD" w:rsidRPr="00445BEF" w:rsidRDefault="008D47AD" w:rsidP="00445BEF">
      <w:pPr>
        <w:rPr>
          <w:rFonts w:cs="Arial"/>
        </w:rPr>
      </w:pPr>
    </w:p>
    <w:p w:rsidR="0039441E" w:rsidRDefault="0039441E" w:rsidP="0039441E">
      <w:pPr>
        <w:tabs>
          <w:tab w:val="left" w:pos="1470"/>
        </w:tabs>
        <w:rPr>
          <w:rFonts w:cs="Arial"/>
        </w:rPr>
      </w:pPr>
    </w:p>
    <w:p w:rsidR="001F40A3" w:rsidRPr="00445BEF" w:rsidRDefault="001F40A3" w:rsidP="00445BEF">
      <w:pPr>
        <w:ind w:right="708"/>
        <w:rPr>
          <w:rFonts w:cs="Arial"/>
          <w:sz w:val="26"/>
          <w:szCs w:val="26"/>
        </w:rPr>
      </w:pPr>
    </w:p>
    <w:p w:rsidR="00767AD0" w:rsidRDefault="00767AD0" w:rsidP="00767AD0">
      <w:pPr>
        <w:pStyle w:val="PargrafodaLista"/>
        <w:ind w:right="708"/>
        <w:jc w:val="center"/>
        <w:rPr>
          <w:rFonts w:cs="Arial"/>
          <w:sz w:val="26"/>
          <w:szCs w:val="26"/>
        </w:rPr>
      </w:pPr>
    </w:p>
    <w:p w:rsidR="00767AD0" w:rsidRDefault="00767AD0" w:rsidP="00767AD0">
      <w:pPr>
        <w:pStyle w:val="PargrafodaLista"/>
        <w:ind w:right="708"/>
        <w:jc w:val="center"/>
        <w:rPr>
          <w:rFonts w:cs="Arial"/>
          <w:sz w:val="26"/>
          <w:szCs w:val="26"/>
        </w:rPr>
      </w:pPr>
    </w:p>
    <w:p w:rsidR="009D3C93" w:rsidRPr="00A40A15" w:rsidRDefault="009D3C93" w:rsidP="003D407C">
      <w:pPr>
        <w:tabs>
          <w:tab w:val="left" w:pos="1624"/>
        </w:tabs>
        <w:rPr>
          <w:rFonts w:eastAsia="Times"/>
          <w:b/>
        </w:rPr>
      </w:pPr>
    </w:p>
    <w:sectPr w:rsidR="009D3C93" w:rsidRPr="00A40A15" w:rsidSect="00DD3E21">
      <w:headerReference w:type="default" r:id="rId49"/>
      <w:footerReference w:type="even" r:id="rId50"/>
      <w:footerReference w:type="default" r:id="rId51"/>
      <w:pgSz w:w="11906" w:h="16838" w:code="9"/>
      <w:pgMar w:top="2438" w:right="1134" w:bottom="1134" w:left="1701" w:header="26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BB" w:rsidRDefault="006D16BB" w:rsidP="00A03726">
      <w:r>
        <w:separator/>
      </w:r>
    </w:p>
  </w:endnote>
  <w:endnote w:type="continuationSeparator" w:id="0">
    <w:p w:rsidR="006D16BB" w:rsidRDefault="006D16BB" w:rsidP="00A0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936296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424CD" w:rsidRDefault="004424CD" w:rsidP="00AD35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424CD" w:rsidRDefault="004424CD" w:rsidP="000D13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766004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424CD" w:rsidRDefault="004424CD" w:rsidP="00AD351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0564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424CD" w:rsidRPr="00390810" w:rsidRDefault="004424CD" w:rsidP="000D13CF">
    <w:pPr>
      <w:pStyle w:val="SemEspaamento"/>
      <w:ind w:right="360"/>
      <w:jc w:val="center"/>
      <w:rPr>
        <w:rFonts w:cs="Arial"/>
        <w:color w:val="595959"/>
        <w:sz w:val="20"/>
        <w:szCs w:val="20"/>
        <w:lang w:eastAsia="pt-BR"/>
      </w:rPr>
    </w:pPr>
    <w:bookmarkStart w:id="8" w:name="_Hlk522197072"/>
    <w:bookmarkStart w:id="9" w:name="_Hlk522197073"/>
    <w:r>
      <w:rPr>
        <w:rFonts w:cs="Arial"/>
        <w:color w:val="595959"/>
        <w:sz w:val="20"/>
        <w:szCs w:val="20"/>
        <w:lang w:eastAsia="pt-BR"/>
      </w:rPr>
      <w:t>Avenida Antônio Lisboa de Amorim</w:t>
    </w:r>
    <w:r w:rsidRPr="00390810">
      <w:rPr>
        <w:rFonts w:cs="Arial"/>
        <w:color w:val="595959"/>
        <w:sz w:val="20"/>
        <w:szCs w:val="20"/>
        <w:lang w:eastAsia="pt-BR"/>
      </w:rPr>
      <w:t xml:space="preserve">, s/n°, </w:t>
    </w:r>
    <w:r>
      <w:rPr>
        <w:rFonts w:cs="Arial"/>
        <w:color w:val="595959"/>
        <w:sz w:val="20"/>
        <w:szCs w:val="20"/>
        <w:lang w:eastAsia="pt-BR"/>
      </w:rPr>
      <w:t>Benedito Bentes</w:t>
    </w:r>
    <w:r w:rsidRPr="00390810">
      <w:rPr>
        <w:rFonts w:cs="Arial"/>
        <w:color w:val="595959"/>
        <w:sz w:val="20"/>
        <w:szCs w:val="20"/>
        <w:lang w:eastAsia="pt-BR"/>
      </w:rPr>
      <w:t xml:space="preserve">, Maceió (AL) – CEP </w:t>
    </w:r>
    <w:r>
      <w:rPr>
        <w:rFonts w:cs="Arial"/>
        <w:color w:val="595959"/>
        <w:sz w:val="20"/>
        <w:szCs w:val="20"/>
        <w:lang w:eastAsia="pt-BR"/>
      </w:rPr>
      <w:t>57.085-160</w:t>
    </w:r>
  </w:p>
  <w:p w:rsidR="004424CD" w:rsidRPr="00B317EE" w:rsidRDefault="004424CD" w:rsidP="00B317EE">
    <w:pPr>
      <w:pStyle w:val="SemEspaamento"/>
      <w:jc w:val="center"/>
      <w:rPr>
        <w:rFonts w:cs="Arial"/>
        <w:color w:val="595959"/>
        <w:sz w:val="20"/>
        <w:szCs w:val="20"/>
        <w:lang w:eastAsia="pt-BR"/>
      </w:rPr>
    </w:pPr>
    <w:r w:rsidRPr="00390810">
      <w:rPr>
        <w:rFonts w:cs="Arial"/>
        <w:color w:val="595959"/>
        <w:sz w:val="20"/>
        <w:szCs w:val="20"/>
        <w:lang w:eastAsia="pt-BR"/>
      </w:rPr>
      <w:t xml:space="preserve">Telefone (82) </w:t>
    </w:r>
    <w:r>
      <w:rPr>
        <w:rFonts w:cs="Arial"/>
        <w:color w:val="595959"/>
        <w:sz w:val="20"/>
        <w:szCs w:val="20"/>
        <w:lang w:eastAsia="pt-BR"/>
      </w:rPr>
      <w:t>3313-7527</w:t>
    </w:r>
    <w:r w:rsidRPr="00390810">
      <w:rPr>
        <w:rFonts w:cs="Arial"/>
        <w:color w:val="595959"/>
        <w:sz w:val="20"/>
        <w:szCs w:val="20"/>
        <w:lang w:eastAsia="pt-BR"/>
      </w:rPr>
      <w:t xml:space="preserve"> - CNPJ 14.702.257/000</w:t>
    </w:r>
    <w:r>
      <w:rPr>
        <w:rFonts w:cs="Arial"/>
        <w:color w:val="595959"/>
        <w:sz w:val="20"/>
        <w:szCs w:val="20"/>
        <w:lang w:eastAsia="pt-BR"/>
      </w:rPr>
      <w:t>4</w:t>
    </w:r>
    <w:r w:rsidRPr="00390810">
      <w:rPr>
        <w:rFonts w:cs="Arial"/>
        <w:color w:val="595959"/>
        <w:sz w:val="20"/>
        <w:szCs w:val="20"/>
        <w:lang w:eastAsia="pt-BR"/>
      </w:rPr>
      <w:t>-</w:t>
    </w:r>
    <w:r>
      <w:rPr>
        <w:rFonts w:cs="Arial"/>
        <w:color w:val="595959"/>
        <w:sz w:val="20"/>
        <w:szCs w:val="20"/>
        <w:lang w:eastAsia="pt-BR"/>
      </w:rPr>
      <w:t>42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BB" w:rsidRDefault="006D16BB" w:rsidP="00A03726">
      <w:r>
        <w:separator/>
      </w:r>
    </w:p>
  </w:footnote>
  <w:footnote w:type="continuationSeparator" w:id="0">
    <w:p w:rsidR="006D16BB" w:rsidRDefault="006D16BB" w:rsidP="00A0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CD" w:rsidRDefault="004424CD" w:rsidP="007E7093">
    <w:pPr>
      <w:pStyle w:val="SemEspaamento"/>
      <w:rPr>
        <w:noProof/>
      </w:rPr>
    </w:pPr>
    <w:r>
      <w:rPr>
        <w:noProof/>
        <w:lang w:eastAsia="pt-BR"/>
      </w:rPr>
      <w:drawing>
        <wp:inline distT="0" distB="0" distL="0" distR="0">
          <wp:extent cx="5591175" cy="561975"/>
          <wp:effectExtent l="0" t="0" r="9525" b="9525"/>
          <wp:docPr id="33" name="Imagem 33" descr="TIMBRE PA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 PA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4930" r="6071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97"/>
      <w:gridCol w:w="1283"/>
      <w:gridCol w:w="1893"/>
      <w:gridCol w:w="910"/>
      <w:gridCol w:w="2078"/>
    </w:tblGrid>
    <w:tr w:rsidR="004424CD" w:rsidRPr="007E7093" w:rsidTr="007E7093">
      <w:tc>
        <w:tcPr>
          <w:tcW w:w="9061" w:type="dxa"/>
          <w:gridSpan w:val="5"/>
          <w:vAlign w:val="center"/>
        </w:tcPr>
        <w:p w:rsidR="004424CD" w:rsidRDefault="004424CD" w:rsidP="007E7093">
          <w:pPr>
            <w:pStyle w:val="SemEspaamento"/>
            <w:jc w:val="center"/>
            <w:rPr>
              <w:b/>
            </w:rPr>
          </w:pPr>
          <w:r>
            <w:rPr>
              <w:b/>
            </w:rPr>
            <w:t>OPERACIONAL</w:t>
          </w:r>
        </w:p>
      </w:tc>
    </w:tr>
    <w:tr w:rsidR="004424CD" w:rsidRPr="007E7093" w:rsidTr="007E7093">
      <w:tc>
        <w:tcPr>
          <w:tcW w:w="9061" w:type="dxa"/>
          <w:gridSpan w:val="5"/>
          <w:vAlign w:val="center"/>
        </w:tcPr>
        <w:p w:rsidR="004424CD" w:rsidRPr="007E7093" w:rsidRDefault="004424CD" w:rsidP="007E7093">
          <w:pPr>
            <w:pStyle w:val="SemEspaamento"/>
            <w:jc w:val="center"/>
            <w:rPr>
              <w:b/>
            </w:rPr>
          </w:pPr>
          <w:r>
            <w:rPr>
              <w:b/>
            </w:rPr>
            <w:t>RELATÓRIO DE GESTÃO</w:t>
          </w:r>
        </w:p>
      </w:tc>
    </w:tr>
    <w:tr w:rsidR="004424CD" w:rsidRPr="00CE1CA5" w:rsidTr="007E7093">
      <w:tc>
        <w:tcPr>
          <w:tcW w:w="2903" w:type="dxa"/>
          <w:tcBorders>
            <w:bottom w:val="single" w:sz="4" w:space="0" w:color="FFFFFF" w:themeColor="background1"/>
          </w:tcBorders>
          <w:vAlign w:val="center"/>
        </w:tcPr>
        <w:p w:rsidR="004424CD" w:rsidRPr="00852B18" w:rsidRDefault="004424CD" w:rsidP="007E7093">
          <w:pPr>
            <w:pStyle w:val="SemEspaamento"/>
            <w:jc w:val="center"/>
          </w:pPr>
          <w:r w:rsidRPr="007E7093">
            <w:rPr>
              <w:b/>
            </w:rPr>
            <w:t>Código</w:t>
          </w:r>
        </w:p>
      </w:tc>
      <w:tc>
        <w:tcPr>
          <w:tcW w:w="1283" w:type="dxa"/>
          <w:tcBorders>
            <w:righ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  <w:rPr>
              <w:b/>
            </w:rPr>
          </w:pPr>
          <w:r w:rsidRPr="007E7093">
            <w:rPr>
              <w:b/>
            </w:rPr>
            <w:t>Versão:</w:t>
          </w:r>
        </w:p>
      </w:tc>
      <w:tc>
        <w:tcPr>
          <w:tcW w:w="1894" w:type="dxa"/>
          <w:tcBorders>
            <w:left w:val="single" w:sz="4" w:space="0" w:color="FFFFFF"/>
          </w:tcBorders>
          <w:vAlign w:val="center"/>
        </w:tcPr>
        <w:p w:rsidR="004424CD" w:rsidRPr="00CE1CA5" w:rsidRDefault="004424CD" w:rsidP="007E7093">
          <w:pPr>
            <w:pStyle w:val="SemEspaamento"/>
          </w:pPr>
          <w:r>
            <w:t>00</w:t>
          </w:r>
        </w:p>
      </w:tc>
      <w:tc>
        <w:tcPr>
          <w:tcW w:w="900" w:type="dxa"/>
          <w:tcBorders>
            <w:righ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  <w:rPr>
              <w:b/>
            </w:rPr>
          </w:pPr>
          <w:r w:rsidRPr="007E7093">
            <w:rPr>
              <w:b/>
            </w:rPr>
            <w:t>Setor:</w:t>
          </w:r>
        </w:p>
      </w:tc>
      <w:tc>
        <w:tcPr>
          <w:tcW w:w="2081" w:type="dxa"/>
          <w:tcBorders>
            <w:lef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</w:pPr>
          <w:r>
            <w:t xml:space="preserve">UPA </w:t>
          </w:r>
        </w:p>
      </w:tc>
    </w:tr>
    <w:tr w:rsidR="004424CD" w:rsidRPr="00CE1CA5" w:rsidTr="007E7093">
      <w:tc>
        <w:tcPr>
          <w:tcW w:w="2903" w:type="dxa"/>
          <w:tcBorders>
            <w:top w:val="single" w:sz="4" w:space="0" w:color="FFFFFF" w:themeColor="background1"/>
          </w:tcBorders>
          <w:vAlign w:val="center"/>
        </w:tcPr>
        <w:p w:rsidR="004424CD" w:rsidRPr="00CE1CA5" w:rsidRDefault="004424CD" w:rsidP="003D1B73">
          <w:pPr>
            <w:pStyle w:val="SemEspaamento"/>
            <w:jc w:val="center"/>
          </w:pPr>
          <w:r>
            <w:t>REL-DIRGERAL-06</w:t>
          </w:r>
        </w:p>
      </w:tc>
      <w:tc>
        <w:tcPr>
          <w:tcW w:w="1283" w:type="dxa"/>
          <w:tcBorders>
            <w:righ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  <w:rPr>
              <w:b/>
            </w:rPr>
          </w:pPr>
          <w:r w:rsidRPr="007E7093">
            <w:rPr>
              <w:b/>
            </w:rPr>
            <w:t>Vigência:</w:t>
          </w:r>
        </w:p>
      </w:tc>
      <w:tc>
        <w:tcPr>
          <w:tcW w:w="1894" w:type="dxa"/>
          <w:tcBorders>
            <w:left w:val="single" w:sz="4" w:space="0" w:color="FFFFFF"/>
          </w:tcBorders>
          <w:vAlign w:val="center"/>
        </w:tcPr>
        <w:p w:rsidR="004424CD" w:rsidRPr="00CE1CA5" w:rsidRDefault="004424CD" w:rsidP="007E7093">
          <w:pPr>
            <w:pStyle w:val="SemEspaamento"/>
          </w:pPr>
          <w:r>
            <w:t>INDEFINIDO</w:t>
          </w:r>
        </w:p>
      </w:tc>
      <w:tc>
        <w:tcPr>
          <w:tcW w:w="900" w:type="dxa"/>
          <w:tcBorders>
            <w:righ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  <w:rPr>
              <w:b/>
            </w:rPr>
          </w:pPr>
          <w:r w:rsidRPr="007E7093">
            <w:rPr>
              <w:b/>
            </w:rPr>
            <w:t>Data:</w:t>
          </w:r>
        </w:p>
      </w:tc>
      <w:tc>
        <w:tcPr>
          <w:tcW w:w="2081" w:type="dxa"/>
          <w:tcBorders>
            <w:left w:val="single" w:sz="4" w:space="0" w:color="FFFFFF"/>
          </w:tcBorders>
          <w:vAlign w:val="center"/>
        </w:tcPr>
        <w:p w:rsidR="004424CD" w:rsidRPr="007E7093" w:rsidRDefault="004424CD" w:rsidP="007E7093">
          <w:pPr>
            <w:pStyle w:val="SemEspaamento"/>
          </w:pPr>
          <w:r>
            <w:t>23/10/2018</w:t>
          </w:r>
        </w:p>
      </w:tc>
    </w:tr>
  </w:tbl>
  <w:p w:rsidR="004424CD" w:rsidRDefault="004424CD" w:rsidP="00B143F8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95A"/>
    <w:multiLevelType w:val="hybridMultilevel"/>
    <w:tmpl w:val="877AC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502"/>
    <w:multiLevelType w:val="multilevel"/>
    <w:tmpl w:val="39AAB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6"/>
      </w:rPr>
    </w:lvl>
  </w:abstractNum>
  <w:abstractNum w:abstractNumId="2" w15:restartNumberingAfterBreak="0">
    <w:nsid w:val="0BD517B3"/>
    <w:multiLevelType w:val="hybridMultilevel"/>
    <w:tmpl w:val="25EE8A10"/>
    <w:numStyleLink w:val="EstiloImportado10"/>
  </w:abstractNum>
  <w:abstractNum w:abstractNumId="3" w15:restartNumberingAfterBreak="0">
    <w:nsid w:val="131F4C49"/>
    <w:multiLevelType w:val="hybridMultilevel"/>
    <w:tmpl w:val="98A4648A"/>
    <w:lvl w:ilvl="0" w:tplc="B868094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4B03"/>
    <w:multiLevelType w:val="hybridMultilevel"/>
    <w:tmpl w:val="E1680CC6"/>
    <w:styleLink w:val="Letras"/>
    <w:lvl w:ilvl="0" w:tplc="83524132">
      <w:start w:val="1"/>
      <w:numFmt w:val="upperLetter"/>
      <w:lvlText w:val="%1."/>
      <w:lvlJc w:val="left"/>
      <w:pPr>
        <w:ind w:left="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AC388">
      <w:start w:val="1"/>
      <w:numFmt w:val="upperLetter"/>
      <w:lvlText w:val="%2."/>
      <w:lvlJc w:val="left"/>
      <w:pPr>
        <w:ind w:left="1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3276CE">
      <w:start w:val="1"/>
      <w:numFmt w:val="upperLetter"/>
      <w:lvlText w:val="%3."/>
      <w:lvlJc w:val="left"/>
      <w:pPr>
        <w:ind w:left="2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ED13A">
      <w:start w:val="1"/>
      <w:numFmt w:val="upperLetter"/>
      <w:lvlText w:val="%4."/>
      <w:lvlJc w:val="left"/>
      <w:pPr>
        <w:ind w:left="3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088AE">
      <w:start w:val="1"/>
      <w:numFmt w:val="upperLetter"/>
      <w:lvlText w:val="%5."/>
      <w:lvlJc w:val="left"/>
      <w:pPr>
        <w:ind w:left="4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A62C88">
      <w:start w:val="1"/>
      <w:numFmt w:val="upperLetter"/>
      <w:lvlText w:val="%6."/>
      <w:lvlJc w:val="left"/>
      <w:pPr>
        <w:ind w:left="5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241784">
      <w:start w:val="1"/>
      <w:numFmt w:val="upperLetter"/>
      <w:lvlText w:val="%7."/>
      <w:lvlJc w:val="left"/>
      <w:pPr>
        <w:ind w:left="6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C638E">
      <w:start w:val="1"/>
      <w:numFmt w:val="upperLetter"/>
      <w:lvlText w:val="%8."/>
      <w:lvlJc w:val="left"/>
      <w:pPr>
        <w:ind w:left="7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A0D954">
      <w:start w:val="1"/>
      <w:numFmt w:val="upperLetter"/>
      <w:lvlText w:val="%9."/>
      <w:lvlJc w:val="left"/>
      <w:pPr>
        <w:ind w:left="8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52701C"/>
    <w:multiLevelType w:val="hybridMultilevel"/>
    <w:tmpl w:val="8DB044EA"/>
    <w:numStyleLink w:val="EstiloImportado1"/>
  </w:abstractNum>
  <w:abstractNum w:abstractNumId="6" w15:restartNumberingAfterBreak="0">
    <w:nsid w:val="1EA150F1"/>
    <w:multiLevelType w:val="multilevel"/>
    <w:tmpl w:val="D6E46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E23C72"/>
    <w:multiLevelType w:val="hybridMultilevel"/>
    <w:tmpl w:val="5CAA72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41DE2"/>
    <w:multiLevelType w:val="hybridMultilevel"/>
    <w:tmpl w:val="072675E4"/>
    <w:lvl w:ilvl="0" w:tplc="10BAE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5638A"/>
    <w:multiLevelType w:val="multilevel"/>
    <w:tmpl w:val="F05ECA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0" w15:restartNumberingAfterBreak="0">
    <w:nsid w:val="28BF4F76"/>
    <w:multiLevelType w:val="hybridMultilevel"/>
    <w:tmpl w:val="FC2EFA8A"/>
    <w:lvl w:ilvl="0" w:tplc="1D72E3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4062"/>
    <w:multiLevelType w:val="hybridMultilevel"/>
    <w:tmpl w:val="7CC06650"/>
    <w:lvl w:ilvl="0" w:tplc="B868094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20A"/>
    <w:multiLevelType w:val="hybridMultilevel"/>
    <w:tmpl w:val="66D450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B978DB"/>
    <w:multiLevelType w:val="multilevel"/>
    <w:tmpl w:val="AAB2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065157"/>
    <w:multiLevelType w:val="hybridMultilevel"/>
    <w:tmpl w:val="BA1EACCC"/>
    <w:lvl w:ilvl="0" w:tplc="7A601ECA">
      <w:start w:val="1"/>
      <w:numFmt w:val="upperRoman"/>
      <w:lvlText w:val="%1)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A23228"/>
    <w:multiLevelType w:val="multilevel"/>
    <w:tmpl w:val="E63A0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2B16EC"/>
    <w:multiLevelType w:val="hybridMultilevel"/>
    <w:tmpl w:val="16ECBD80"/>
    <w:lvl w:ilvl="0" w:tplc="336E5A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5C9"/>
    <w:multiLevelType w:val="multilevel"/>
    <w:tmpl w:val="8B62D7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65DD6"/>
    <w:multiLevelType w:val="hybridMultilevel"/>
    <w:tmpl w:val="4156F4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6031E"/>
    <w:multiLevelType w:val="hybridMultilevel"/>
    <w:tmpl w:val="7D8CF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58A"/>
    <w:multiLevelType w:val="multilevel"/>
    <w:tmpl w:val="993CF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3"/>
      <w:numFmt w:val="decimal"/>
      <w:isLgl/>
      <w:lvlText w:val="%1.%2"/>
      <w:lvlJc w:val="left"/>
      <w:pPr>
        <w:ind w:left="75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1" w15:restartNumberingAfterBreak="0">
    <w:nsid w:val="5529467C"/>
    <w:multiLevelType w:val="hybridMultilevel"/>
    <w:tmpl w:val="E1680CC6"/>
    <w:numStyleLink w:val="Letras"/>
  </w:abstractNum>
  <w:abstractNum w:abstractNumId="22" w15:restartNumberingAfterBreak="0">
    <w:nsid w:val="5A995E65"/>
    <w:multiLevelType w:val="hybridMultilevel"/>
    <w:tmpl w:val="3370D80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41258C"/>
    <w:multiLevelType w:val="hybridMultilevel"/>
    <w:tmpl w:val="291ED6E4"/>
    <w:lvl w:ilvl="0" w:tplc="91201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13B4"/>
    <w:multiLevelType w:val="multilevel"/>
    <w:tmpl w:val="F8AC6C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7D557D"/>
    <w:multiLevelType w:val="multilevel"/>
    <w:tmpl w:val="60EE1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1E01D9"/>
    <w:multiLevelType w:val="hybridMultilevel"/>
    <w:tmpl w:val="1C649CCE"/>
    <w:lvl w:ilvl="0" w:tplc="B868094C">
      <w:start w:val="1"/>
      <w:numFmt w:val="upperRoman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23E9F"/>
    <w:multiLevelType w:val="hybridMultilevel"/>
    <w:tmpl w:val="65A6F07E"/>
    <w:lvl w:ilvl="0" w:tplc="B86809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35616"/>
    <w:multiLevelType w:val="hybridMultilevel"/>
    <w:tmpl w:val="162E692E"/>
    <w:lvl w:ilvl="0" w:tplc="A6F2264C">
      <w:start w:val="1"/>
      <w:numFmt w:val="upp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0EF8"/>
    <w:multiLevelType w:val="hybridMultilevel"/>
    <w:tmpl w:val="D33880D8"/>
    <w:lvl w:ilvl="0" w:tplc="179ACC94">
      <w:start w:val="1"/>
      <w:numFmt w:val="decimal"/>
      <w:lvlText w:val="%1."/>
      <w:lvlJc w:val="left"/>
      <w:pPr>
        <w:ind w:left="502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40A4"/>
    <w:multiLevelType w:val="hybridMultilevel"/>
    <w:tmpl w:val="25EE8A10"/>
    <w:styleLink w:val="EstiloImportado10"/>
    <w:lvl w:ilvl="0" w:tplc="01B0F808">
      <w:start w:val="1"/>
      <w:numFmt w:val="decimal"/>
      <w:lvlText w:val="%1."/>
      <w:lvlJc w:val="left"/>
      <w:pPr>
        <w:ind w:left="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A8462">
      <w:start w:val="1"/>
      <w:numFmt w:val="decimal"/>
      <w:lvlText w:val="%2."/>
      <w:lvlJc w:val="left"/>
      <w:pPr>
        <w:ind w:left="15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5A8A74">
      <w:start w:val="1"/>
      <w:numFmt w:val="lowerRoman"/>
      <w:lvlText w:val="%3."/>
      <w:lvlJc w:val="left"/>
      <w:pPr>
        <w:ind w:left="22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B447F4">
      <w:start w:val="1"/>
      <w:numFmt w:val="decimal"/>
      <w:lvlText w:val="%4."/>
      <w:lvlJc w:val="left"/>
      <w:pPr>
        <w:ind w:left="30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8BF8E">
      <w:start w:val="1"/>
      <w:numFmt w:val="lowerLetter"/>
      <w:lvlText w:val="%5."/>
      <w:lvlJc w:val="left"/>
      <w:pPr>
        <w:ind w:left="3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E05634">
      <w:start w:val="1"/>
      <w:numFmt w:val="lowerRoman"/>
      <w:lvlText w:val="%6."/>
      <w:lvlJc w:val="left"/>
      <w:pPr>
        <w:ind w:left="444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4A69A">
      <w:start w:val="1"/>
      <w:numFmt w:val="decimal"/>
      <w:lvlText w:val="%7."/>
      <w:lvlJc w:val="left"/>
      <w:pPr>
        <w:ind w:left="5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C0084">
      <w:start w:val="1"/>
      <w:numFmt w:val="lowerLetter"/>
      <w:lvlText w:val="%8."/>
      <w:lvlJc w:val="left"/>
      <w:pPr>
        <w:ind w:left="5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82AB4">
      <w:start w:val="1"/>
      <w:numFmt w:val="lowerRoman"/>
      <w:lvlText w:val="%9."/>
      <w:lvlJc w:val="left"/>
      <w:pPr>
        <w:ind w:left="660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58A000B"/>
    <w:multiLevelType w:val="hybridMultilevel"/>
    <w:tmpl w:val="8DB044EA"/>
    <w:styleLink w:val="EstiloImportado1"/>
    <w:lvl w:ilvl="0" w:tplc="2916B1F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8A8C74">
      <w:numFmt w:val="none"/>
      <w:lvlText w:val=""/>
      <w:lvlJc w:val="left"/>
      <w:pPr>
        <w:tabs>
          <w:tab w:val="num" w:pos="360"/>
        </w:tabs>
      </w:pPr>
    </w:lvl>
    <w:lvl w:ilvl="2" w:tplc="BCDE3FE6">
      <w:numFmt w:val="none"/>
      <w:lvlText w:val=""/>
      <w:lvlJc w:val="left"/>
      <w:pPr>
        <w:tabs>
          <w:tab w:val="num" w:pos="360"/>
        </w:tabs>
      </w:pPr>
    </w:lvl>
    <w:lvl w:ilvl="3" w:tplc="B01CC35A">
      <w:numFmt w:val="none"/>
      <w:lvlText w:val=""/>
      <w:lvlJc w:val="left"/>
      <w:pPr>
        <w:tabs>
          <w:tab w:val="num" w:pos="360"/>
        </w:tabs>
      </w:pPr>
    </w:lvl>
    <w:lvl w:ilvl="4" w:tplc="FAB48DF6">
      <w:numFmt w:val="none"/>
      <w:lvlText w:val=""/>
      <w:lvlJc w:val="left"/>
      <w:pPr>
        <w:tabs>
          <w:tab w:val="num" w:pos="360"/>
        </w:tabs>
      </w:pPr>
    </w:lvl>
    <w:lvl w:ilvl="5" w:tplc="ABDEEBEE">
      <w:numFmt w:val="none"/>
      <w:lvlText w:val=""/>
      <w:lvlJc w:val="left"/>
      <w:pPr>
        <w:tabs>
          <w:tab w:val="num" w:pos="360"/>
        </w:tabs>
      </w:pPr>
    </w:lvl>
    <w:lvl w:ilvl="6" w:tplc="96A83072">
      <w:numFmt w:val="none"/>
      <w:lvlText w:val=""/>
      <w:lvlJc w:val="left"/>
      <w:pPr>
        <w:tabs>
          <w:tab w:val="num" w:pos="360"/>
        </w:tabs>
      </w:pPr>
    </w:lvl>
    <w:lvl w:ilvl="7" w:tplc="EFEAAA4C">
      <w:numFmt w:val="none"/>
      <w:lvlText w:val=""/>
      <w:lvlJc w:val="left"/>
      <w:pPr>
        <w:tabs>
          <w:tab w:val="num" w:pos="360"/>
        </w:tabs>
      </w:pPr>
    </w:lvl>
    <w:lvl w:ilvl="8" w:tplc="CE4A9B1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B7F030D"/>
    <w:multiLevelType w:val="hybridMultilevel"/>
    <w:tmpl w:val="89AE5DD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9279D"/>
    <w:multiLevelType w:val="multilevel"/>
    <w:tmpl w:val="DF3C8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21"/>
  </w:num>
  <w:num w:numId="5">
    <w:abstractNumId w:val="30"/>
  </w:num>
  <w:num w:numId="6">
    <w:abstractNumId w:val="2"/>
  </w:num>
  <w:num w:numId="7">
    <w:abstractNumId w:val="28"/>
  </w:num>
  <w:num w:numId="8">
    <w:abstractNumId w:val="8"/>
  </w:num>
  <w:num w:numId="9">
    <w:abstractNumId w:val="23"/>
  </w:num>
  <w:num w:numId="10">
    <w:abstractNumId w:val="19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14"/>
  </w:num>
  <w:num w:numId="16">
    <w:abstractNumId w:val="11"/>
  </w:num>
  <w:num w:numId="17">
    <w:abstractNumId w:val="3"/>
  </w:num>
  <w:num w:numId="18">
    <w:abstractNumId w:val="29"/>
  </w:num>
  <w:num w:numId="19">
    <w:abstractNumId w:val="0"/>
  </w:num>
  <w:num w:numId="20">
    <w:abstractNumId w:val="20"/>
  </w:num>
  <w:num w:numId="21">
    <w:abstractNumId w:val="25"/>
  </w:num>
  <w:num w:numId="22">
    <w:abstractNumId w:val="6"/>
  </w:num>
  <w:num w:numId="23">
    <w:abstractNumId w:val="12"/>
  </w:num>
  <w:num w:numId="24">
    <w:abstractNumId w:val="13"/>
  </w:num>
  <w:num w:numId="25">
    <w:abstractNumId w:val="33"/>
  </w:num>
  <w:num w:numId="26">
    <w:abstractNumId w:val="18"/>
  </w:num>
  <w:num w:numId="27">
    <w:abstractNumId w:val="24"/>
  </w:num>
  <w:num w:numId="28">
    <w:abstractNumId w:val="32"/>
  </w:num>
  <w:num w:numId="29">
    <w:abstractNumId w:val="15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"/>
  </w:num>
  <w:num w:numId="34">
    <w:abstractNumId w:val="9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6"/>
    <w:rsid w:val="000024F8"/>
    <w:rsid w:val="000026AD"/>
    <w:rsid w:val="000035B5"/>
    <w:rsid w:val="00046EC9"/>
    <w:rsid w:val="00047BB7"/>
    <w:rsid w:val="00051C67"/>
    <w:rsid w:val="00052541"/>
    <w:rsid w:val="000617EC"/>
    <w:rsid w:val="00063151"/>
    <w:rsid w:val="000648A8"/>
    <w:rsid w:val="00066C6F"/>
    <w:rsid w:val="00071ADF"/>
    <w:rsid w:val="00081C69"/>
    <w:rsid w:val="00087C0E"/>
    <w:rsid w:val="00094622"/>
    <w:rsid w:val="000A191C"/>
    <w:rsid w:val="000A5F96"/>
    <w:rsid w:val="000B2DB8"/>
    <w:rsid w:val="000C68D3"/>
    <w:rsid w:val="000D13CF"/>
    <w:rsid w:val="000D4BD6"/>
    <w:rsid w:val="000D5E66"/>
    <w:rsid w:val="000E68A6"/>
    <w:rsid w:val="00101FF5"/>
    <w:rsid w:val="00103646"/>
    <w:rsid w:val="00103C6F"/>
    <w:rsid w:val="0010484D"/>
    <w:rsid w:val="00104A06"/>
    <w:rsid w:val="0010615A"/>
    <w:rsid w:val="00121548"/>
    <w:rsid w:val="00126873"/>
    <w:rsid w:val="001312DD"/>
    <w:rsid w:val="001409EE"/>
    <w:rsid w:val="00152584"/>
    <w:rsid w:val="001606A9"/>
    <w:rsid w:val="00161B58"/>
    <w:rsid w:val="00167739"/>
    <w:rsid w:val="00170147"/>
    <w:rsid w:val="0019793E"/>
    <w:rsid w:val="001A14BD"/>
    <w:rsid w:val="001A2E34"/>
    <w:rsid w:val="001A70E3"/>
    <w:rsid w:val="001B1353"/>
    <w:rsid w:val="001C2B24"/>
    <w:rsid w:val="001C5475"/>
    <w:rsid w:val="001C54A7"/>
    <w:rsid w:val="001D1425"/>
    <w:rsid w:val="001E3BF5"/>
    <w:rsid w:val="001F3A37"/>
    <w:rsid w:val="001F40A3"/>
    <w:rsid w:val="0020190F"/>
    <w:rsid w:val="0020222D"/>
    <w:rsid w:val="002037C7"/>
    <w:rsid w:val="0020675A"/>
    <w:rsid w:val="00210003"/>
    <w:rsid w:val="0021030A"/>
    <w:rsid w:val="0022344B"/>
    <w:rsid w:val="002264C4"/>
    <w:rsid w:val="00244D8A"/>
    <w:rsid w:val="00250630"/>
    <w:rsid w:val="002554DE"/>
    <w:rsid w:val="00256F13"/>
    <w:rsid w:val="002571E6"/>
    <w:rsid w:val="002702A6"/>
    <w:rsid w:val="00273558"/>
    <w:rsid w:val="00291137"/>
    <w:rsid w:val="002A787C"/>
    <w:rsid w:val="002B2C44"/>
    <w:rsid w:val="002B4D2A"/>
    <w:rsid w:val="002C5062"/>
    <w:rsid w:val="002D4834"/>
    <w:rsid w:val="002D6BC5"/>
    <w:rsid w:val="002E37AF"/>
    <w:rsid w:val="00304646"/>
    <w:rsid w:val="003052FE"/>
    <w:rsid w:val="00307ED6"/>
    <w:rsid w:val="00316628"/>
    <w:rsid w:val="003168EC"/>
    <w:rsid w:val="0032240C"/>
    <w:rsid w:val="0032452F"/>
    <w:rsid w:val="00333543"/>
    <w:rsid w:val="00347E77"/>
    <w:rsid w:val="00356CE4"/>
    <w:rsid w:val="003743DD"/>
    <w:rsid w:val="003862FF"/>
    <w:rsid w:val="00387058"/>
    <w:rsid w:val="00390810"/>
    <w:rsid w:val="0039441E"/>
    <w:rsid w:val="003978D2"/>
    <w:rsid w:val="003978F8"/>
    <w:rsid w:val="003C1449"/>
    <w:rsid w:val="003C4DD4"/>
    <w:rsid w:val="003C6850"/>
    <w:rsid w:val="003D1B73"/>
    <w:rsid w:val="003D407C"/>
    <w:rsid w:val="003D5474"/>
    <w:rsid w:val="003D657E"/>
    <w:rsid w:val="003F25C9"/>
    <w:rsid w:val="003F4592"/>
    <w:rsid w:val="00425379"/>
    <w:rsid w:val="004424CD"/>
    <w:rsid w:val="00444C72"/>
    <w:rsid w:val="00445BEF"/>
    <w:rsid w:val="00445F9E"/>
    <w:rsid w:val="0045380C"/>
    <w:rsid w:val="00465598"/>
    <w:rsid w:val="00465CF8"/>
    <w:rsid w:val="0048012F"/>
    <w:rsid w:val="00492A7E"/>
    <w:rsid w:val="00494DF0"/>
    <w:rsid w:val="00496A0C"/>
    <w:rsid w:val="004A44EE"/>
    <w:rsid w:val="004B6A74"/>
    <w:rsid w:val="004B73DD"/>
    <w:rsid w:val="004E317A"/>
    <w:rsid w:val="004F426C"/>
    <w:rsid w:val="004F4FD7"/>
    <w:rsid w:val="004F64C1"/>
    <w:rsid w:val="004F78B7"/>
    <w:rsid w:val="00500F32"/>
    <w:rsid w:val="005049BE"/>
    <w:rsid w:val="005211A4"/>
    <w:rsid w:val="00523BB4"/>
    <w:rsid w:val="00526E18"/>
    <w:rsid w:val="00531E0C"/>
    <w:rsid w:val="00541A68"/>
    <w:rsid w:val="0055056F"/>
    <w:rsid w:val="00553D55"/>
    <w:rsid w:val="00564B15"/>
    <w:rsid w:val="005765B3"/>
    <w:rsid w:val="0058269C"/>
    <w:rsid w:val="00584C7E"/>
    <w:rsid w:val="0058528B"/>
    <w:rsid w:val="00585E74"/>
    <w:rsid w:val="00591469"/>
    <w:rsid w:val="005B6023"/>
    <w:rsid w:val="005B64AC"/>
    <w:rsid w:val="005B746A"/>
    <w:rsid w:val="005C378D"/>
    <w:rsid w:val="005F64FA"/>
    <w:rsid w:val="006007FD"/>
    <w:rsid w:val="006107B1"/>
    <w:rsid w:val="00614514"/>
    <w:rsid w:val="0061595F"/>
    <w:rsid w:val="00617F51"/>
    <w:rsid w:val="00630EE8"/>
    <w:rsid w:val="00632231"/>
    <w:rsid w:val="00633A64"/>
    <w:rsid w:val="00642CCF"/>
    <w:rsid w:val="00645AA6"/>
    <w:rsid w:val="006464C5"/>
    <w:rsid w:val="00650964"/>
    <w:rsid w:val="006521C7"/>
    <w:rsid w:val="0065644C"/>
    <w:rsid w:val="00672A50"/>
    <w:rsid w:val="00673ED3"/>
    <w:rsid w:val="00673F49"/>
    <w:rsid w:val="0067610D"/>
    <w:rsid w:val="006866B2"/>
    <w:rsid w:val="006926EE"/>
    <w:rsid w:val="00696088"/>
    <w:rsid w:val="0069716E"/>
    <w:rsid w:val="006B3227"/>
    <w:rsid w:val="006B441B"/>
    <w:rsid w:val="006C3539"/>
    <w:rsid w:val="006D16BB"/>
    <w:rsid w:val="006F598C"/>
    <w:rsid w:val="006F7478"/>
    <w:rsid w:val="00703B15"/>
    <w:rsid w:val="00716CFD"/>
    <w:rsid w:val="00727C6C"/>
    <w:rsid w:val="00733859"/>
    <w:rsid w:val="00746343"/>
    <w:rsid w:val="00753FE5"/>
    <w:rsid w:val="007602D9"/>
    <w:rsid w:val="00763134"/>
    <w:rsid w:val="00767AD0"/>
    <w:rsid w:val="007817C3"/>
    <w:rsid w:val="007A1357"/>
    <w:rsid w:val="007C1A0E"/>
    <w:rsid w:val="007D3A3B"/>
    <w:rsid w:val="007D57DC"/>
    <w:rsid w:val="007E35E7"/>
    <w:rsid w:val="007E7093"/>
    <w:rsid w:val="007F03A5"/>
    <w:rsid w:val="007F1FF9"/>
    <w:rsid w:val="00805645"/>
    <w:rsid w:val="00805FFD"/>
    <w:rsid w:val="00810EFD"/>
    <w:rsid w:val="00811FA7"/>
    <w:rsid w:val="008124E0"/>
    <w:rsid w:val="00816BC0"/>
    <w:rsid w:val="00817935"/>
    <w:rsid w:val="00820D2F"/>
    <w:rsid w:val="0082159D"/>
    <w:rsid w:val="00826558"/>
    <w:rsid w:val="00827985"/>
    <w:rsid w:val="00830ACF"/>
    <w:rsid w:val="00831737"/>
    <w:rsid w:val="00841E4F"/>
    <w:rsid w:val="008474CE"/>
    <w:rsid w:val="00850F3C"/>
    <w:rsid w:val="00852B18"/>
    <w:rsid w:val="008834B7"/>
    <w:rsid w:val="008977B5"/>
    <w:rsid w:val="008A124B"/>
    <w:rsid w:val="008A4444"/>
    <w:rsid w:val="008A5129"/>
    <w:rsid w:val="008C49A4"/>
    <w:rsid w:val="008C4E75"/>
    <w:rsid w:val="008C6B33"/>
    <w:rsid w:val="008D008B"/>
    <w:rsid w:val="008D47AD"/>
    <w:rsid w:val="008D7C13"/>
    <w:rsid w:val="008E1D14"/>
    <w:rsid w:val="008E333F"/>
    <w:rsid w:val="008F1F2F"/>
    <w:rsid w:val="008F3EC9"/>
    <w:rsid w:val="008F42A5"/>
    <w:rsid w:val="00901EAD"/>
    <w:rsid w:val="00901EF9"/>
    <w:rsid w:val="00904B10"/>
    <w:rsid w:val="00911B53"/>
    <w:rsid w:val="009403EE"/>
    <w:rsid w:val="00944C07"/>
    <w:rsid w:val="00946BAF"/>
    <w:rsid w:val="00965D62"/>
    <w:rsid w:val="00973EC1"/>
    <w:rsid w:val="009756C6"/>
    <w:rsid w:val="00985ACF"/>
    <w:rsid w:val="00994BDB"/>
    <w:rsid w:val="00996D7C"/>
    <w:rsid w:val="009B1310"/>
    <w:rsid w:val="009B6D38"/>
    <w:rsid w:val="009C10CE"/>
    <w:rsid w:val="009C4087"/>
    <w:rsid w:val="009D17FE"/>
    <w:rsid w:val="009D3C93"/>
    <w:rsid w:val="009D5827"/>
    <w:rsid w:val="009D759A"/>
    <w:rsid w:val="009E2142"/>
    <w:rsid w:val="009E51B2"/>
    <w:rsid w:val="00A03726"/>
    <w:rsid w:val="00A1364D"/>
    <w:rsid w:val="00A24019"/>
    <w:rsid w:val="00A3551B"/>
    <w:rsid w:val="00A35AA7"/>
    <w:rsid w:val="00A40A15"/>
    <w:rsid w:val="00A40BF8"/>
    <w:rsid w:val="00A5421E"/>
    <w:rsid w:val="00A55C64"/>
    <w:rsid w:val="00A62108"/>
    <w:rsid w:val="00A73E4B"/>
    <w:rsid w:val="00A7555E"/>
    <w:rsid w:val="00A77AFA"/>
    <w:rsid w:val="00A805B8"/>
    <w:rsid w:val="00A86506"/>
    <w:rsid w:val="00AB2B7C"/>
    <w:rsid w:val="00AB4132"/>
    <w:rsid w:val="00AC6CFB"/>
    <w:rsid w:val="00AD2D6B"/>
    <w:rsid w:val="00AD351C"/>
    <w:rsid w:val="00AE4275"/>
    <w:rsid w:val="00AF5705"/>
    <w:rsid w:val="00B143F8"/>
    <w:rsid w:val="00B165B0"/>
    <w:rsid w:val="00B25B7A"/>
    <w:rsid w:val="00B26B04"/>
    <w:rsid w:val="00B317EE"/>
    <w:rsid w:val="00B3419D"/>
    <w:rsid w:val="00B4045F"/>
    <w:rsid w:val="00B47404"/>
    <w:rsid w:val="00B51D31"/>
    <w:rsid w:val="00B63600"/>
    <w:rsid w:val="00B66089"/>
    <w:rsid w:val="00B8237E"/>
    <w:rsid w:val="00B84E65"/>
    <w:rsid w:val="00B954CF"/>
    <w:rsid w:val="00B95A1C"/>
    <w:rsid w:val="00B95B61"/>
    <w:rsid w:val="00BA11EE"/>
    <w:rsid w:val="00BA1C00"/>
    <w:rsid w:val="00BB13BB"/>
    <w:rsid w:val="00BC74C4"/>
    <w:rsid w:val="00BD0810"/>
    <w:rsid w:val="00BD6508"/>
    <w:rsid w:val="00BE311F"/>
    <w:rsid w:val="00BE45DA"/>
    <w:rsid w:val="00BF3498"/>
    <w:rsid w:val="00BF69EE"/>
    <w:rsid w:val="00C04146"/>
    <w:rsid w:val="00C13743"/>
    <w:rsid w:val="00C1510B"/>
    <w:rsid w:val="00C24AA8"/>
    <w:rsid w:val="00C356A1"/>
    <w:rsid w:val="00C40873"/>
    <w:rsid w:val="00C53E5F"/>
    <w:rsid w:val="00C55F4C"/>
    <w:rsid w:val="00C61C77"/>
    <w:rsid w:val="00C65764"/>
    <w:rsid w:val="00C672AA"/>
    <w:rsid w:val="00C712BA"/>
    <w:rsid w:val="00CB678C"/>
    <w:rsid w:val="00CC3644"/>
    <w:rsid w:val="00CD6DA0"/>
    <w:rsid w:val="00CE1CA5"/>
    <w:rsid w:val="00CF09A0"/>
    <w:rsid w:val="00D01870"/>
    <w:rsid w:val="00D16839"/>
    <w:rsid w:val="00D2372E"/>
    <w:rsid w:val="00D4651A"/>
    <w:rsid w:val="00D57CB1"/>
    <w:rsid w:val="00D726E6"/>
    <w:rsid w:val="00D82088"/>
    <w:rsid w:val="00D84DE4"/>
    <w:rsid w:val="00D946AC"/>
    <w:rsid w:val="00D97FD7"/>
    <w:rsid w:val="00DA060C"/>
    <w:rsid w:val="00DA544D"/>
    <w:rsid w:val="00DC21CB"/>
    <w:rsid w:val="00DC2F0F"/>
    <w:rsid w:val="00DC5C56"/>
    <w:rsid w:val="00DC6775"/>
    <w:rsid w:val="00DD3E21"/>
    <w:rsid w:val="00DE4D7F"/>
    <w:rsid w:val="00E0539B"/>
    <w:rsid w:val="00E20631"/>
    <w:rsid w:val="00E35ADF"/>
    <w:rsid w:val="00E5716F"/>
    <w:rsid w:val="00E61A8D"/>
    <w:rsid w:val="00E623BE"/>
    <w:rsid w:val="00E82B84"/>
    <w:rsid w:val="00E83BEE"/>
    <w:rsid w:val="00E952C0"/>
    <w:rsid w:val="00EA33AD"/>
    <w:rsid w:val="00EA5819"/>
    <w:rsid w:val="00EA7FDE"/>
    <w:rsid w:val="00EC56AA"/>
    <w:rsid w:val="00ED1565"/>
    <w:rsid w:val="00ED7CD6"/>
    <w:rsid w:val="00F043E8"/>
    <w:rsid w:val="00F117B4"/>
    <w:rsid w:val="00F233F4"/>
    <w:rsid w:val="00F34B0B"/>
    <w:rsid w:val="00F363EC"/>
    <w:rsid w:val="00F40CBA"/>
    <w:rsid w:val="00F5089A"/>
    <w:rsid w:val="00F55EF0"/>
    <w:rsid w:val="00F63774"/>
    <w:rsid w:val="00F7516B"/>
    <w:rsid w:val="00F92E4C"/>
    <w:rsid w:val="00FA78C4"/>
    <w:rsid w:val="00FB3376"/>
    <w:rsid w:val="00FC0F08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E24E77-BD97-4D5C-BA77-78DFBCAC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0C"/>
    <w:pPr>
      <w:pBdr>
        <w:top w:val="nil"/>
        <w:left w:val="nil"/>
        <w:bottom w:val="nil"/>
        <w:right w:val="nil"/>
        <w:between w:val="nil"/>
        <w:bar w:val="nil"/>
      </w:pBdr>
      <w:adjustRightInd w:val="0"/>
      <w:snapToGrid w:val="0"/>
      <w:spacing w:after="24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190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37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3726"/>
  </w:style>
  <w:style w:type="paragraph" w:styleId="Rodap">
    <w:name w:val="footer"/>
    <w:basedOn w:val="Normal"/>
    <w:link w:val="RodapChar"/>
    <w:unhideWhenUsed/>
    <w:rsid w:val="00A037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726"/>
  </w:style>
  <w:style w:type="paragraph" w:styleId="SemEspaamento">
    <w:name w:val="No Spacing"/>
    <w:uiPriority w:val="1"/>
    <w:qFormat/>
    <w:rsid w:val="007E7093"/>
    <w:pPr>
      <w:adjustRightInd w:val="0"/>
      <w:snapToGrid w:val="0"/>
      <w:spacing w:after="0" w:line="240" w:lineRule="auto"/>
    </w:pPr>
    <w:rPr>
      <w:rFonts w:ascii="Arial" w:eastAsia="Calibri" w:hAnsi="Arial" w:cs="Times New Roman"/>
      <w:sz w:val="24"/>
    </w:rPr>
  </w:style>
  <w:style w:type="table" w:customStyle="1" w:styleId="TableNormal">
    <w:name w:val="Table Normal"/>
    <w:rsid w:val="009D3C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9D3C93"/>
    <w:pPr>
      <w:numPr>
        <w:numId w:val="1"/>
      </w:numPr>
    </w:pPr>
  </w:style>
  <w:style w:type="paragraph" w:customStyle="1" w:styleId="Padro">
    <w:name w:val="Padrão"/>
    <w:rsid w:val="009D3C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customStyle="1" w:styleId="Label">
    <w:name w:val="Label"/>
    <w:rsid w:val="009D3C9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eastAsia="pt-BR"/>
    </w:rPr>
  </w:style>
  <w:style w:type="numbering" w:customStyle="1" w:styleId="Letras">
    <w:name w:val="Letras"/>
    <w:rsid w:val="009D3C93"/>
    <w:pPr>
      <w:numPr>
        <w:numId w:val="3"/>
      </w:numPr>
    </w:pPr>
  </w:style>
  <w:style w:type="paragraph" w:customStyle="1" w:styleId="Legenda1">
    <w:name w:val="Legenda1"/>
    <w:rsid w:val="009D3C9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pt-PT" w:eastAsia="pt-BR"/>
    </w:rPr>
  </w:style>
  <w:style w:type="numbering" w:customStyle="1" w:styleId="EstiloImportado10">
    <w:name w:val="Estilo Importado 10"/>
    <w:rsid w:val="009D3C93"/>
    <w:pPr>
      <w:numPr>
        <w:numId w:val="5"/>
      </w:numPr>
    </w:pPr>
  </w:style>
  <w:style w:type="paragraph" w:customStyle="1" w:styleId="Standard">
    <w:name w:val="Standard"/>
    <w:rsid w:val="009D3C9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val="pt-PT" w:eastAsia="pt-BR"/>
    </w:rPr>
  </w:style>
  <w:style w:type="table" w:styleId="Tabelacomgrade">
    <w:name w:val="Table Grid"/>
    <w:basedOn w:val="Tabelanormal"/>
    <w:uiPriority w:val="59"/>
    <w:rsid w:val="00D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657E"/>
    <w:pPr>
      <w:ind w:left="720"/>
    </w:pPr>
  </w:style>
  <w:style w:type="character" w:styleId="Nmerodepgina">
    <w:name w:val="page number"/>
    <w:basedOn w:val="Fontepargpadro"/>
    <w:uiPriority w:val="99"/>
    <w:semiHidden/>
    <w:unhideWhenUsed/>
    <w:rsid w:val="000D13CF"/>
  </w:style>
  <w:style w:type="character" w:styleId="Forte">
    <w:name w:val="Strong"/>
    <w:uiPriority w:val="22"/>
    <w:qFormat/>
    <w:rsid w:val="0048012F"/>
    <w:rPr>
      <w:b/>
      <w:bCs/>
    </w:rPr>
  </w:style>
  <w:style w:type="character" w:customStyle="1" w:styleId="apple-converted-space">
    <w:name w:val="apple-converted-space"/>
    <w:basedOn w:val="Fontepargpadro"/>
    <w:rsid w:val="0048012F"/>
  </w:style>
  <w:style w:type="character" w:customStyle="1" w:styleId="Ttulo1Char">
    <w:name w:val="Título 1 Char"/>
    <w:basedOn w:val="Fontepargpadro"/>
    <w:link w:val="Ttulo1"/>
    <w:uiPriority w:val="9"/>
    <w:rsid w:val="00201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A191C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pt-BR"/>
    </w:rPr>
  </w:style>
  <w:style w:type="paragraph" w:styleId="NormalWeb">
    <w:name w:val="Normal (Web)"/>
    <w:basedOn w:val="Normal"/>
    <w:uiPriority w:val="99"/>
    <w:unhideWhenUsed/>
    <w:rsid w:val="000A19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349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/>
      <w:snapToGrid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bdr w:val="none" w:sz="0" w:space="0" w:color="auto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BF34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45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265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C56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microsoft.com/office/2014/relationships/chartEx" Target="charts/chartEx2.xml"/><Relationship Id="rId39" Type="http://schemas.openxmlformats.org/officeDocument/2006/relationships/image" Target="media/image10.png"/><Relationship Id="rId21" Type="http://schemas.openxmlformats.org/officeDocument/2006/relationships/chart" Target="charts/chart9.xml"/><Relationship Id="rId34" Type="http://schemas.openxmlformats.org/officeDocument/2006/relationships/chart" Target="charts/chart15.xm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image" Target="media/image9.png"/><Relationship Id="rId11" Type="http://schemas.openxmlformats.org/officeDocument/2006/relationships/chart" Target="charts/chart1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image" Target="media/image11.png"/><Relationship Id="rId45" Type="http://schemas.openxmlformats.org/officeDocument/2006/relationships/chart" Target="charts/chart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microsoft.com/office/2014/relationships/chartEx" Target="charts/chartEx1.xml"/><Relationship Id="rId28" Type="http://schemas.microsoft.com/office/2014/relationships/chartEx" Target="charts/chartEx3.xml"/><Relationship Id="rId36" Type="http://schemas.openxmlformats.org/officeDocument/2006/relationships/chart" Target="charts/chart17.xml"/><Relationship Id="rId49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4.png"/><Relationship Id="rId31" Type="http://schemas.openxmlformats.org/officeDocument/2006/relationships/chart" Target="charts/chart12.xml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image" Target="media/image8.png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7.png"/><Relationship Id="rId33" Type="http://schemas.openxmlformats.org/officeDocument/2006/relationships/chart" Target="charts/chart14.xml"/><Relationship Id="rId38" Type="http://schemas.openxmlformats.org/officeDocument/2006/relationships/image" Target="media/image6.png"/><Relationship Id="rId46" Type="http://schemas.openxmlformats.org/officeDocument/2006/relationships/chart" Target="charts/chart21.xml"/><Relationship Id="rId20" Type="http://schemas.openxmlformats.org/officeDocument/2006/relationships/image" Target="media/image5.png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2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3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4.bin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5.bin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6.bin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../embeddings/oleObject7.bin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../embeddings/oleObject8.bin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../embeddings/oleObject9.bin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G1\Downloads\copia%20dados%20setembro%20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G1\Downloads\copia%20dados%20setembro%20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Pasta1" TargetMode="External"/><Relationship Id="rId4" Type="http://schemas.openxmlformats.org/officeDocument/2006/relationships/themeOverride" Target="../theme/themeOverride3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Pasta1" TargetMode="External"/><Relationship Id="rId4" Type="http://schemas.openxmlformats.org/officeDocument/2006/relationships/themeOverride" Target="../theme/themeOverride4.xm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Pasta1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C2-4255-8D2E-DE897E8D24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C2-4255-8D2E-DE897E8D24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C2-4255-8D2E-DE897E8D24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C2-4255-8D2E-DE897E8D249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C1C5430-0657-431D-AD0F-8A080A262DAD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4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C2-4255-8D2E-DE897E8D249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CCEAE5-5F71-4E7F-A751-F67FFB70EC9D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3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1C2-4255-8D2E-DE897E8D249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E954D65-AAF4-408B-A3DD-2B0455B57BF6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C2-4255-8D2E-DE897E8D249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231EDEA-B9BC-448D-837D-800B8CFE115A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48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1C2-4255-8D2E-DE897E8D249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1'!$B$4:$E$4</c:f>
              <c:strCache>
                <c:ptCount val="4"/>
                <c:pt idx="0">
                  <c:v>Rádio </c:v>
                </c:pt>
                <c:pt idx="1">
                  <c:v>Tv</c:v>
                </c:pt>
                <c:pt idx="2">
                  <c:v>Jornal</c:v>
                </c:pt>
                <c:pt idx="3">
                  <c:v>Outros </c:v>
                </c:pt>
              </c:strCache>
            </c:strRef>
          </c:cat>
          <c:val>
            <c:numRef>
              <c:f>'[copia dados setembro 2018.xlsx]P 1'!$B$5:$E$5</c:f>
              <c:numCache>
                <c:formatCode>General</c:formatCode>
                <c:ptCount val="4"/>
                <c:pt idx="0">
                  <c:v>16</c:v>
                </c:pt>
                <c:pt idx="1">
                  <c:v>98</c:v>
                </c:pt>
                <c:pt idx="2">
                  <c:v>35</c:v>
                </c:pt>
                <c:pt idx="3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C2-4255-8D2E-DE897E8D24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1:$A$17</c:f>
              <c:strCache>
                <c:ptCount val="17"/>
                <c:pt idx="0">
                  <c:v>DECLARAÇÃO DE COMPARECIMENTO</c:v>
                </c:pt>
                <c:pt idx="1">
                  <c:v>OUTROS CASOS</c:v>
                </c:pt>
                <c:pt idx="2">
                  <c:v>DECLARAÇÃO DE ACOMPANHANTE</c:v>
                </c:pt>
                <c:pt idx="3">
                  <c:v>CONTATOS TELEFÔNICOS – FAMILIARES</c:v>
                </c:pt>
                <c:pt idx="4">
                  <c:v>SALA DE ESPERA</c:v>
                </c:pt>
                <c:pt idx="5">
                  <c:v>CONTATOS TELEFÔNICOS – INSTITUCIONAIS</c:v>
                </c:pt>
                <c:pt idx="6">
                  <c:v>PACIENTES QUE NÃO COMPARECERAM AO ATENDIMENTO</c:v>
                </c:pt>
                <c:pt idx="7">
                  <c:v>SOLICITAÇÃO DE CÓPIA DO PRONTUÁRIO</c:v>
                </c:pt>
                <c:pt idx="8">
                  <c:v>ENTREGA  DE CÓPIA DO PRONTUÁRIO</c:v>
                </c:pt>
                <c:pt idx="9">
                  <c:v>SOLICITAÇÃO AMBULÂNCIA CIDADÃ (NÃO)</c:v>
                </c:pt>
                <c:pt idx="10">
                  <c:v>ÓBITOS E ORIENTAÇÕES A RESPEITO</c:v>
                </c:pt>
                <c:pt idx="11">
                  <c:v>ENCAMINHAMENTO HGE – ADULTO</c:v>
                </c:pt>
                <c:pt idx="12">
                  <c:v>SOLICITAÇÃO DE CÓPIA DO RAIO-X</c:v>
                </c:pt>
                <c:pt idx="13">
                  <c:v>ENCAMINHAMENTO UBS</c:v>
                </c:pt>
                <c:pt idx="14">
                  <c:v>CONTATO COM CONSELHO TUTELAR</c:v>
                </c:pt>
                <c:pt idx="15">
                  <c:v>HGE – MEIOS PRÓPRIOS</c:v>
                </c:pt>
                <c:pt idx="16">
                  <c:v>INTERNAÇÕES PEDIATRIA</c:v>
                </c:pt>
              </c:strCache>
            </c:strRef>
          </c:cat>
          <c:val>
            <c:numRef>
              <c:f>Planilha1!$B$1:$B$17</c:f>
              <c:numCache>
                <c:formatCode>General</c:formatCode>
                <c:ptCount val="17"/>
                <c:pt idx="0">
                  <c:v>977</c:v>
                </c:pt>
                <c:pt idx="1">
                  <c:v>271</c:v>
                </c:pt>
                <c:pt idx="2">
                  <c:v>199</c:v>
                </c:pt>
                <c:pt idx="3">
                  <c:v>101</c:v>
                </c:pt>
                <c:pt idx="4">
                  <c:v>71</c:v>
                </c:pt>
                <c:pt idx="5">
                  <c:v>68</c:v>
                </c:pt>
                <c:pt idx="6">
                  <c:v>61</c:v>
                </c:pt>
                <c:pt idx="7">
                  <c:v>45</c:v>
                </c:pt>
                <c:pt idx="8">
                  <c:v>42</c:v>
                </c:pt>
                <c:pt idx="9">
                  <c:v>27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51-468F-834E-A3F463769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66932744"/>
        <c:axId val="371986976"/>
        <c:axId val="0"/>
      </c:bar3DChart>
      <c:catAx>
        <c:axId val="366932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1986976"/>
        <c:crosses val="autoZero"/>
        <c:auto val="1"/>
        <c:lblAlgn val="ctr"/>
        <c:lblOffset val="100"/>
        <c:noMultiLvlLbl val="0"/>
      </c:catAx>
      <c:valAx>
        <c:axId val="371986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693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0555555555555555E-2"/>
          <c:y val="4.1666666666666664E-2"/>
          <c:w val="0.67556452318460192"/>
          <c:h val="0.89814814814814814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68-4643-98C8-9E552A0C81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68-4643-98C8-9E552A0C81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68-4643-98C8-9E552A0C81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68-4643-98C8-9E552A0C81F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:$A$3</c:f>
              <c:strCache>
                <c:ptCount val="3"/>
                <c:pt idx="0">
                  <c:v>DECLARAÇÃO DE COMPARECIMENTO</c:v>
                </c:pt>
                <c:pt idx="1">
                  <c:v>OUTROS CASOS</c:v>
                </c:pt>
                <c:pt idx="2">
                  <c:v>DECLARAÇÃO DE ACOMPANHANTE</c:v>
                </c:pt>
              </c:strCache>
            </c:strRef>
          </c:cat>
          <c:val>
            <c:numRef>
              <c:f>Planilha1!$B$1:$B$3</c:f>
              <c:numCache>
                <c:formatCode>General</c:formatCode>
                <c:ptCount val="3"/>
                <c:pt idx="0">
                  <c:v>977</c:v>
                </c:pt>
                <c:pt idx="1">
                  <c:v>271</c:v>
                </c:pt>
                <c:pt idx="2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68-4643-98C8-9E552A0C81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1° Q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742825896762904"/>
          <c:y val="0.18300925925925926"/>
          <c:w val="0.70024496937882763"/>
          <c:h val="0.48584135316418781"/>
        </c:manualLayout>
      </c:layout>
      <c:line3DChart>
        <c:grouping val="standar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1:$A$2</c:f>
              <c:strCache>
                <c:ptCount val="2"/>
                <c:pt idx="0">
                  <c:v>DECLARAÇÃO DE COMPARECIMENTO</c:v>
                </c:pt>
                <c:pt idx="1">
                  <c:v>OUTROS CASOS</c:v>
                </c:pt>
              </c:strCache>
            </c:strRef>
          </c:cat>
          <c:val>
            <c:numRef>
              <c:f>Planilha1!$B$1:$B$2</c:f>
              <c:numCache>
                <c:formatCode>General</c:formatCode>
                <c:ptCount val="2"/>
                <c:pt idx="0">
                  <c:v>977</c:v>
                </c:pt>
                <c:pt idx="1">
                  <c:v>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CE-4AB8-834D-108D6F92C3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75552384"/>
        <c:axId val="375553040"/>
        <c:axId val="304490608"/>
      </c:line3DChart>
      <c:catAx>
        <c:axId val="37555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53040"/>
        <c:crosses val="autoZero"/>
        <c:auto val="1"/>
        <c:lblAlgn val="ctr"/>
        <c:lblOffset val="100"/>
        <c:noMultiLvlLbl val="0"/>
      </c:catAx>
      <c:valAx>
        <c:axId val="37555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52384"/>
        <c:crosses val="autoZero"/>
        <c:crossBetween val="between"/>
      </c:valAx>
      <c:serAx>
        <c:axId val="3044906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53040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1° Q EM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C1-48BE-AF1B-EF715DAE09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1C1-48BE-AF1B-EF715DAE09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1C1-48BE-AF1B-EF715DAE09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1C1-48BE-AF1B-EF715DAE09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1C1-48BE-AF1B-EF715DAE09D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:$A$4</c:f>
              <c:strCache>
                <c:ptCount val="4"/>
                <c:pt idx="0">
                  <c:v>DECLARAÇÃO DE COMPARECIMENTO</c:v>
                </c:pt>
                <c:pt idx="1">
                  <c:v>OUTROS CASOS</c:v>
                </c:pt>
                <c:pt idx="2">
                  <c:v>DECLARAÇÃO DE ACOMPANHANTE</c:v>
                </c:pt>
                <c:pt idx="3">
                  <c:v>CONTATOS TELEFÔNICOS – FAMILIARES</c:v>
                </c:pt>
              </c:strCache>
            </c:strRef>
          </c:cat>
          <c:val>
            <c:numRef>
              <c:f>Planilha1!$B$1:$B$4</c:f>
              <c:numCache>
                <c:formatCode>General</c:formatCode>
                <c:ptCount val="4"/>
                <c:pt idx="0">
                  <c:v>977</c:v>
                </c:pt>
                <c:pt idx="1">
                  <c:v>271</c:v>
                </c:pt>
                <c:pt idx="2">
                  <c:v>199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C1-48BE-AF1B-EF715DAE09D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° Q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08251855345521E-2"/>
          <c:y val="0.19003982728675362"/>
          <c:w val="0.90596698148990695"/>
          <c:h val="0.4018402830261322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3:$A$9</c:f>
              <c:strCache>
                <c:ptCount val="7"/>
                <c:pt idx="0">
                  <c:v>DECLARAÇÃO DE ACOMPANHANTE</c:v>
                </c:pt>
                <c:pt idx="1">
                  <c:v>CONTATOS TELEFÔNICOS – FAMILIARES</c:v>
                </c:pt>
                <c:pt idx="2">
                  <c:v>SALA DE ESPERA</c:v>
                </c:pt>
                <c:pt idx="3">
                  <c:v>CONTATOS TELEFÔNICOS – INSTITUCIONAIS</c:v>
                </c:pt>
                <c:pt idx="4">
                  <c:v>PACIENTES QUE NÃO COMPARECERAM AO ATENDIMENTO</c:v>
                </c:pt>
                <c:pt idx="5">
                  <c:v>SOLICITAÇÃO DE CÓPIA DO PRONTUÁRIO</c:v>
                </c:pt>
                <c:pt idx="6">
                  <c:v>ENTREGA  DE CÓPIA DO PRONTUÁRIO</c:v>
                </c:pt>
              </c:strCache>
            </c:strRef>
          </c:cat>
          <c:val>
            <c:numRef>
              <c:f>Planilha1!$B$3:$B$9</c:f>
              <c:numCache>
                <c:formatCode>General</c:formatCode>
                <c:ptCount val="7"/>
                <c:pt idx="0">
                  <c:v>199</c:v>
                </c:pt>
                <c:pt idx="1">
                  <c:v>101</c:v>
                </c:pt>
                <c:pt idx="2">
                  <c:v>71</c:v>
                </c:pt>
                <c:pt idx="3">
                  <c:v>68</c:v>
                </c:pt>
                <c:pt idx="4">
                  <c:v>61</c:v>
                </c:pt>
                <c:pt idx="5">
                  <c:v>45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4-4D8B-BB27-7F820318FA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71989928"/>
        <c:axId val="371982712"/>
        <c:axId val="0"/>
      </c:bar3DChart>
      <c:catAx>
        <c:axId val="37198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1982712"/>
        <c:crosses val="autoZero"/>
        <c:auto val="1"/>
        <c:lblAlgn val="ctr"/>
        <c:lblOffset val="100"/>
        <c:noMultiLvlLbl val="0"/>
      </c:catAx>
      <c:valAx>
        <c:axId val="37198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1989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° Q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CED-48A5-88DA-2321BB4E09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CED-48A5-88DA-2321BB4E09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CED-48A5-88DA-2321BB4E09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CED-48A5-88DA-2321BB4E09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CED-48A5-88DA-2321BB4E09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CED-48A5-88DA-2321BB4E09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CED-48A5-88DA-2321BB4E09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CED-48A5-88DA-2321BB4E09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DECLARAÇÃO DE ACOMPANHANTE</c:v>
                </c:pt>
                <c:pt idx="1">
                  <c:v>CONTATOS TELEFÔNICOS – FAMILIARES</c:v>
                </c:pt>
                <c:pt idx="2">
                  <c:v>SALA DE ESPERA</c:v>
                </c:pt>
                <c:pt idx="3">
                  <c:v>CONTATOS TELEFÔNICOS – INSTITUCIONAIS</c:v>
                </c:pt>
                <c:pt idx="4">
                  <c:v>PACIENTES QUE NÃO COMPARECERAM AO ATENDIMENTO</c:v>
                </c:pt>
                <c:pt idx="5">
                  <c:v>SOLICITAÇÃO DE CÓPIA DO PRONTUÁRIO</c:v>
                </c:pt>
                <c:pt idx="6">
                  <c:v>ENTREGA  DE CÓPIA DO PRONTUÁRIO</c:v>
                </c:pt>
              </c:strCache>
            </c:strRef>
          </c:cat>
          <c:val>
            <c:numRef>
              <c:f>Planilha1!$B$3:$B$9</c:f>
              <c:numCache>
                <c:formatCode>General</c:formatCode>
                <c:ptCount val="7"/>
                <c:pt idx="0">
                  <c:v>199</c:v>
                </c:pt>
                <c:pt idx="1">
                  <c:v>101</c:v>
                </c:pt>
                <c:pt idx="2">
                  <c:v>71</c:v>
                </c:pt>
                <c:pt idx="3">
                  <c:v>68</c:v>
                </c:pt>
                <c:pt idx="4">
                  <c:v>61</c:v>
                </c:pt>
                <c:pt idx="5">
                  <c:v>45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CED-48A5-88DA-2321BB4E09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3° Q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10:$A$17</c:f>
              <c:strCache>
                <c:ptCount val="8"/>
                <c:pt idx="0">
                  <c:v>SOLICITAÇÃO AMBULÂNCIA CIDADÃ (NÃO)</c:v>
                </c:pt>
                <c:pt idx="1">
                  <c:v>ÓBITOS E ORIENTAÇÕES A RESPEITO</c:v>
                </c:pt>
                <c:pt idx="2">
                  <c:v>ENCAMINHAMENTO HGE – ADULTO</c:v>
                </c:pt>
                <c:pt idx="3">
                  <c:v>SOLICITAÇÃO DE CÓPIA DO RAIO-X</c:v>
                </c:pt>
                <c:pt idx="4">
                  <c:v>ENCAMINHAMENTO UBS</c:v>
                </c:pt>
                <c:pt idx="5">
                  <c:v>CONTATO COM CONSELHO TUTELAR</c:v>
                </c:pt>
                <c:pt idx="6">
                  <c:v>HGE – MEIOS PRÓPRIOS</c:v>
                </c:pt>
                <c:pt idx="7">
                  <c:v>INTERNAÇÕES PEDIATRIA</c:v>
                </c:pt>
              </c:strCache>
            </c:strRef>
          </c:cat>
          <c:val>
            <c:numRef>
              <c:f>Planilha1!$B$10:$B$17</c:f>
              <c:numCache>
                <c:formatCode>General</c:formatCode>
                <c:ptCount val="8"/>
                <c:pt idx="0">
                  <c:v>2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D-4365-A814-F26FA37259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75552056"/>
        <c:axId val="375552712"/>
        <c:axId val="0"/>
      </c:bar3DChart>
      <c:catAx>
        <c:axId val="37555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52712"/>
        <c:crosses val="autoZero"/>
        <c:auto val="1"/>
        <c:lblAlgn val="ctr"/>
        <c:lblOffset val="100"/>
        <c:noMultiLvlLbl val="0"/>
      </c:catAx>
      <c:valAx>
        <c:axId val="37555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52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° Q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6F-433E-ABA2-6318A095F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36F-433E-ABA2-6318A095FC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36F-433E-ABA2-6318A095FC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36F-433E-ABA2-6318A095FC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36F-433E-ABA2-6318A095FC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36F-433E-ABA2-6318A095FC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36F-433E-ABA2-6318A095FC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36F-433E-ABA2-6318A095FC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36F-433E-ABA2-6318A095FC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0:$A$17</c:f>
              <c:strCache>
                <c:ptCount val="8"/>
                <c:pt idx="0">
                  <c:v>SOLICITAÇÃO AMBULÂNCIA CIDADÃ (NÃO)</c:v>
                </c:pt>
                <c:pt idx="1">
                  <c:v>ÓBITOS E ORIENTAÇÕES A RESPEITO</c:v>
                </c:pt>
                <c:pt idx="2">
                  <c:v>ENCAMINHAMENTO HGE – ADULTO</c:v>
                </c:pt>
                <c:pt idx="3">
                  <c:v>SOLICITAÇÃO DE CÓPIA DO RAIO-X</c:v>
                </c:pt>
                <c:pt idx="4">
                  <c:v>ENCAMINHAMENTO UBS</c:v>
                </c:pt>
                <c:pt idx="5">
                  <c:v>CONTATO COM CONSELHO TUTELAR</c:v>
                </c:pt>
                <c:pt idx="6">
                  <c:v>HGE – MEIOS PRÓPRIOS</c:v>
                </c:pt>
                <c:pt idx="7">
                  <c:v>INTERNAÇÕES PEDIATRIA</c:v>
                </c:pt>
              </c:strCache>
            </c:strRef>
          </c:cat>
          <c:val>
            <c:numRef>
              <c:f>Planilha1!$B$10:$B$17</c:f>
              <c:numCache>
                <c:formatCode>General</c:formatCode>
                <c:ptCount val="8"/>
                <c:pt idx="0">
                  <c:v>2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6F-433E-ABA2-6318A095FC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ATENDIMENTOS - MENSAL</a:t>
            </a:r>
          </a:p>
        </c:rich>
      </c:tx>
      <c:layout>
        <c:manualLayout>
          <c:xMode val="edge"/>
          <c:yMode val="edge"/>
          <c:x val="0.1863143691545599"/>
          <c:y val="3.13725490196078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0500797865383104"/>
          <c:y val="0.44688172043010754"/>
          <c:w val="0.25702915042596425"/>
          <c:h val="0.1558425196850393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elete val="1"/>
          </c:dLbls>
          <c:cat>
            <c:strRef>
              <c:f>Planilha1!$A$1</c:f>
              <c:strCache>
                <c:ptCount val="1"/>
                <c:pt idx="0">
                  <c:v>ATENDIMENTOS MENSAL</c:v>
                </c:pt>
              </c:strCache>
            </c:strRef>
          </c:cat>
          <c:val>
            <c:numRef>
              <c:f>Planilha1!$B$1</c:f>
              <c:numCache>
                <c:formatCode>General</c:formatCode>
                <c:ptCount val="1"/>
                <c:pt idx="0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2F-463B-BB47-5D4A393A17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0139248"/>
        <c:axId val="130140336"/>
      </c:barChart>
      <c:catAx>
        <c:axId val="13013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0140336"/>
        <c:crosses val="autoZero"/>
        <c:auto val="1"/>
        <c:lblAlgn val="ctr"/>
        <c:lblOffset val="100"/>
        <c:noMultiLvlLbl val="0"/>
      </c:catAx>
      <c:valAx>
        <c:axId val="130140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13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ATENDIMENTOS - MENSAL</a:t>
            </a:r>
          </a:p>
        </c:rich>
      </c:tx>
      <c:layout>
        <c:manualLayout>
          <c:xMode val="edge"/>
          <c:yMode val="edge"/>
          <c:x val="0.1863143691545599"/>
          <c:y val="3.13725490196078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6070993180980237E-17"/>
                  <c:y val="0.182877357721589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.2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91549295774649"/>
                      <c:h val="0.160745341614906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CD6-431E-8398-5DA242A43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1</c:f>
              <c:strCache>
                <c:ptCount val="1"/>
                <c:pt idx="0">
                  <c:v>ATENDIMENTOS MENSAL</c:v>
                </c:pt>
              </c:strCache>
            </c:strRef>
          </c:cat>
          <c:val>
            <c:numRef>
              <c:f>Planilha1!$B$1</c:f>
              <c:numCache>
                <c:formatCode>General</c:formatCode>
                <c:ptCount val="1"/>
                <c:pt idx="0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D6-431E-8398-5DA242A43D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8075856"/>
        <c:axId val="128079120"/>
      </c:barChart>
      <c:catAx>
        <c:axId val="1280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8079120"/>
        <c:crosses val="autoZero"/>
        <c:auto val="1"/>
        <c:lblAlgn val="ctr"/>
        <c:lblOffset val="100"/>
        <c:noMultiLvlLbl val="0"/>
      </c:catAx>
      <c:valAx>
        <c:axId val="128079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0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3A4-4AC6-9325-5F545BFE98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3A4-4AC6-9325-5F545BFE98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3A4-4AC6-9325-5F545BFE98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3A4-4AC6-9325-5F545BFE981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F6AB995-2955-4FC3-870E-205D666307DE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3A4-4AC6-9325-5F545BFE98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6FFCB85-EAC9-4692-98CC-3AF840B649D7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62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3A4-4AC6-9325-5F545BFE981E}"/>
                </c:ext>
              </c:extLst>
            </c:dLbl>
            <c:dLbl>
              <c:idx val="2"/>
              <c:layout>
                <c:manualLayout>
                  <c:x val="1.9248468941382327E-2"/>
                  <c:y val="1.9223899095946319E-2"/>
                </c:manualLayout>
              </c:layout>
              <c:tx>
                <c:rich>
                  <a:bodyPr/>
                  <a:lstStyle/>
                  <a:p>
                    <a:fld id="{7A85242D-0872-40D9-B117-D31CE1243C76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3A4-4AC6-9325-5F545BFE981E}"/>
                </c:ext>
              </c:extLst>
            </c:dLbl>
            <c:dLbl>
              <c:idx val="3"/>
              <c:layout>
                <c:manualLayout>
                  <c:x val="5.2692257217847767E-2"/>
                  <c:y val="4.163021289005541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44D169-EC0B-49F1-A2B0-9F66EEA1725C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
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402668416447941E-2"/>
                      <c:h val="0.14078703703703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3A4-4AC6-9325-5F545BFE981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2'!$B$3:$B$6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2'!$C$3:$C$6</c:f>
              <c:numCache>
                <c:formatCode>General</c:formatCode>
                <c:ptCount val="4"/>
                <c:pt idx="0">
                  <c:v>70</c:v>
                </c:pt>
                <c:pt idx="1">
                  <c:v>187</c:v>
                </c:pt>
                <c:pt idx="2">
                  <c:v>2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A4-4AC6-9325-5F545BFE981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146906367886808E-2"/>
          <c:y val="4.7407407407407405E-2"/>
          <c:w val="0.70069389175815389"/>
          <c:h val="0.78636057159521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D$6</c:f>
              <c:strCache>
                <c:ptCount val="1"/>
                <c:pt idx="0">
                  <c:v>OUTUB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AGOSTO</c:v>
              </c:pt>
            </c:strLit>
          </c:cat>
          <c:val>
            <c:numRef>
              <c:f>Plan1!$H$6</c:f>
              <c:numCache>
                <c:formatCode>0.00%</c:formatCode>
                <c:ptCount val="1"/>
                <c:pt idx="0">
                  <c:v>1.15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3-4946-8ABD-40B9009C3082}"/>
            </c:ext>
          </c:extLst>
        </c:ser>
        <c:ser>
          <c:idx val="1"/>
          <c:order val="1"/>
          <c:tx>
            <c:strRef>
              <c:f>Plan1!$D$5</c:f>
              <c:strCache>
                <c:ptCount val="1"/>
                <c:pt idx="0">
                  <c:v>SETEMB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AGOSTO</c:v>
              </c:pt>
            </c:strLit>
          </c:cat>
          <c:val>
            <c:numRef>
              <c:f>Plan1!$H$5</c:f>
              <c:numCache>
                <c:formatCode>0.00%</c:formatCode>
                <c:ptCount val="1"/>
                <c:pt idx="0">
                  <c:v>1.09104761904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3-4946-8ABD-40B9009C3082}"/>
            </c:ext>
          </c:extLst>
        </c:ser>
        <c:ser>
          <c:idx val="3"/>
          <c:order val="2"/>
          <c:tx>
            <c:strRef>
              <c:f>Plan1!$D$4</c:f>
              <c:strCache>
                <c:ptCount val="1"/>
                <c:pt idx="0">
                  <c:v>AGO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AGOSTO</c:v>
              </c:pt>
            </c:strLit>
          </c:cat>
          <c:val>
            <c:numRef>
              <c:f>Plan1!$H$4</c:f>
              <c:numCache>
                <c:formatCode>0.00%</c:formatCode>
                <c:ptCount val="1"/>
                <c:pt idx="0">
                  <c:v>1.1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C3-4946-8ABD-40B9009C30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542464"/>
        <c:axId val="117055488"/>
      </c:barChart>
      <c:catAx>
        <c:axId val="136542464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117055488"/>
        <c:crosses val="autoZero"/>
        <c:auto val="1"/>
        <c:lblAlgn val="ctr"/>
        <c:lblOffset val="100"/>
        <c:noMultiLvlLbl val="0"/>
      </c:catAx>
      <c:valAx>
        <c:axId val="11705548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3654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TROLE DE ATENDIMENTOS MENSAIS</a:t>
            </a:r>
          </a:p>
        </c:rich>
      </c:tx>
      <c:layout>
        <c:manualLayout>
          <c:xMode val="edge"/>
          <c:yMode val="edge"/>
          <c:x val="0.10012126557160181"/>
          <c:y val="3.39174674957603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00535495569944"/>
          <c:y val="0.22597534974606409"/>
          <c:w val="0.82833187357478233"/>
          <c:h val="0.5750332720563688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B$4:$B$6</c:f>
              <c:strCache>
                <c:ptCount val="3"/>
                <c:pt idx="0">
                  <c:v>AGOSTO</c:v>
                </c:pt>
                <c:pt idx="1">
                  <c:v>SETEMBO</c:v>
                </c:pt>
                <c:pt idx="2">
                  <c:v>OUTUBRO</c:v>
                </c:pt>
              </c:strCache>
            </c:strRef>
          </c:cat>
          <c:val>
            <c:numRef>
              <c:f>Plan1!$C$4:$C$6</c:f>
              <c:numCache>
                <c:formatCode>General</c:formatCode>
                <c:ptCount val="3"/>
                <c:pt idx="0">
                  <c:v>11970</c:v>
                </c:pt>
                <c:pt idx="1">
                  <c:v>11456</c:v>
                </c:pt>
                <c:pt idx="2">
                  <c:v>12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F8-4286-B82D-DE78B9A44D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dk1">
                  <a:lumMod val="35000"/>
                  <a:lumOff val="65000"/>
                </a:schemeClr>
              </a:solidFill>
              <a:prstDash val="dash"/>
            </a:ln>
            <a:effectLst/>
          </c:spPr>
        </c:hiLowLines>
        <c:marker val="1"/>
        <c:smooth val="0"/>
        <c:axId val="135867776"/>
        <c:axId val="136557312"/>
      </c:lineChart>
      <c:catAx>
        <c:axId val="13586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6557312"/>
        <c:crosses val="autoZero"/>
        <c:auto val="1"/>
        <c:lblAlgn val="ctr"/>
        <c:lblOffset val="100"/>
        <c:noMultiLvlLbl val="0"/>
      </c:catAx>
      <c:valAx>
        <c:axId val="136557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586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97D-474F-B64F-B14D291974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97D-474F-B64F-B14D291974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97D-474F-B64F-B14D291974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97D-474F-B64F-B14D291974FB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24465C-1D89-4242-B04F-1DF4ECDFEDDD}" type="CATEGORYNAM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OME DA CATEGORIA]</a:t>
                    </a:fld>
                    <a:r>
                      <a:rPr lang="en-US" baseline="0"/>
                      <a:t>
38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97D-474F-B64F-B14D291974FB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7C37BED-DCB0-443B-B76E-706582AF3BDB}" type="CATEGORYNAM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OME DA CATEGORIA]</a:t>
                    </a:fld>
                    <a:r>
                      <a:rPr lang="en-US" baseline="0"/>
                      <a:t>
34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97D-474F-B64F-B14D291974FB}"/>
                </c:ext>
              </c:extLst>
            </c:dLbl>
            <c:dLbl>
              <c:idx val="2"/>
              <c:layout>
                <c:manualLayout>
                  <c:x val="4.4371609798775156E-2"/>
                  <c:y val="3.3112787984835232E-2"/>
                </c:manualLayout>
              </c:layout>
              <c:tx>
                <c:rich>
                  <a:bodyPr/>
                  <a:lstStyle/>
                  <a:p>
                    <a:fld id="{1810CD1E-8D01-4EC5-B129-6492C96FA896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97D-474F-B64F-B14D291974FB}"/>
                </c:ext>
              </c:extLst>
            </c:dLbl>
            <c:dLbl>
              <c:idx val="3"/>
              <c:layout>
                <c:manualLayout>
                  <c:x val="2.1338582677165405E-2"/>
                  <c:y val="0.175459317585301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FA317C-FC16-410A-9011-F9EDF2711964}" type="CATEGORYNAME">
                      <a:rPr lang="en-US"/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OME DA CATEGORIA]</a:t>
                    </a:fld>
                    <a:r>
                      <a:rPr lang="en-US" baseline="0"/>
                      <a:t>
6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402668416447941E-2"/>
                      <c:h val="0.150046296296296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97D-474F-B64F-B14D291974F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3'!$B$4:$B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3'!$C$4:$C$7</c:f>
              <c:numCache>
                <c:formatCode>General</c:formatCode>
                <c:ptCount val="4"/>
                <c:pt idx="0">
                  <c:v>105</c:v>
                </c:pt>
                <c:pt idx="1">
                  <c:v>98</c:v>
                </c:pt>
                <c:pt idx="2">
                  <c:v>69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7D-474F-B64F-B14D291974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90C-44C9-9AD9-9B161F7D16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90C-44C9-9AD9-9B161F7D16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90C-44C9-9AD9-9B161F7D16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90C-44C9-9AD9-9B161F7D16DF}"/>
              </c:ext>
            </c:extLst>
          </c:dPt>
          <c:dLbls>
            <c:dLbl>
              <c:idx val="0"/>
              <c:layout>
                <c:manualLayout>
                  <c:x val="-0.12650699912510935"/>
                  <c:y val="0.184074985418489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5314FD-23E0-4CAD-A4E2-D1AF9690A6FA}" type="CATEGORYNAME">
                      <a:rPr lang="en-US"/>
                      <a:pPr>
                        <a:defRPr/>
                      </a:pPr>
                      <a:t>[NOME DA CATEGORIA]</a:t>
                    </a:fld>
                    <a:r>
                      <a:rPr lang="en-US" baseline="0"/>
                      <a:t>
1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98622047244094"/>
                      <c:h val="0.159305555555555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90C-44C9-9AD9-9B161F7D16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63CB2C5-70FE-4137-AAB1-5827AB42C307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5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0C-44C9-9AD9-9B161F7D16DF}"/>
                </c:ext>
              </c:extLst>
            </c:dLbl>
            <c:dLbl>
              <c:idx val="2"/>
              <c:layout>
                <c:manualLayout>
                  <c:x val="6.4682195975503065E-2"/>
                  <c:y val="9.5835885097696125E-2"/>
                </c:manualLayout>
              </c:layout>
              <c:tx>
                <c:rich>
                  <a:bodyPr/>
                  <a:lstStyle/>
                  <a:p>
                    <a:fld id="{2292F08F-4FF6-4517-AC5C-4FCB3D38FF0C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90C-44C9-9AD9-9B161F7D16DF}"/>
                </c:ext>
              </c:extLst>
            </c:dLbl>
            <c:dLbl>
              <c:idx val="3"/>
              <c:layout>
                <c:manualLayout>
                  <c:x val="2.4247812773403325E-2"/>
                  <c:y val="0.21944079906678332"/>
                </c:manualLayout>
              </c:layout>
              <c:tx>
                <c:rich>
                  <a:bodyPr/>
                  <a:lstStyle/>
                  <a:p>
                    <a:fld id="{2C065C48-6D02-4BA9-B8A0-857AFC24A887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90C-44C9-9AD9-9B161F7D16D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4'!$B$4:$B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4'!$C$4:$C$7</c:f>
              <c:numCache>
                <c:formatCode>General</c:formatCode>
                <c:ptCount val="4"/>
                <c:pt idx="0">
                  <c:v>42</c:v>
                </c:pt>
                <c:pt idx="1">
                  <c:v>176</c:v>
                </c:pt>
                <c:pt idx="2">
                  <c:v>34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0C-44C9-9AD9-9B161F7D16D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5A-4AB6-98CE-00553CC5D2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5A-4AB6-98CE-00553CC5D2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5A-4AB6-98CE-00553CC5D2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A5A-4AB6-98CE-00553CC5D2A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B226491-6018-4B94-8A5C-82632F5140F8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A5A-4AB6-98CE-00553CC5D2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3B542C6-DAD8-4DE7-8040-D15503DABD2D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5A-4AB6-98CE-00553CC5D2A9}"/>
                </c:ext>
              </c:extLst>
            </c:dLbl>
            <c:dLbl>
              <c:idx val="2"/>
              <c:layout>
                <c:manualLayout>
                  <c:x val="1.4991139806154368E-2"/>
                  <c:y val="3.0153543307086601E-2"/>
                </c:manualLayout>
              </c:layout>
              <c:tx>
                <c:rich>
                  <a:bodyPr/>
                  <a:lstStyle/>
                  <a:p>
                    <a:fld id="{FD9E292C-AFD8-454B-A05F-D24240752438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A5A-4AB6-98CE-00553CC5D2A9}"/>
                </c:ext>
              </c:extLst>
            </c:dLbl>
            <c:dLbl>
              <c:idx val="3"/>
              <c:layout>
                <c:manualLayout>
                  <c:x val="2.1690165441648514E-2"/>
                  <c:y val="0.20098687664041995"/>
                </c:manualLayout>
              </c:layout>
              <c:tx>
                <c:rich>
                  <a:bodyPr/>
                  <a:lstStyle/>
                  <a:p>
                    <a:fld id="{43AA21DA-716A-4AF3-B110-F292A1216BF5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A5A-4AB6-98CE-00553CC5D2A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5'!$C$4:$C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5'!$D$4:$D$7</c:f>
              <c:numCache>
                <c:formatCode>General</c:formatCode>
                <c:ptCount val="4"/>
                <c:pt idx="0">
                  <c:v>61</c:v>
                </c:pt>
                <c:pt idx="1">
                  <c:v>145</c:v>
                </c:pt>
                <c:pt idx="2">
                  <c:v>54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5A-4AB6-98CE-00553CC5D2A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31-4687-8168-4EC12348C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31-4687-8168-4EC12348CE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931-4687-8168-4EC12348CE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931-4687-8168-4EC12348CE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02F9AF7-ABB3-4507-AFB0-D9AC6E498776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42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31-4687-8168-4EC12348CE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8D2F62-5B8A-4026-8C08-6CE118E08BE3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36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31-4687-8168-4EC12348CE2F}"/>
                </c:ext>
              </c:extLst>
            </c:dLbl>
            <c:dLbl>
              <c:idx val="2"/>
              <c:layout>
                <c:manualLayout>
                  <c:x val="3.1033464566929132E-2"/>
                  <c:y val="3.1976523767862329E-2"/>
                </c:manualLayout>
              </c:layout>
              <c:tx>
                <c:rich>
                  <a:bodyPr/>
                  <a:lstStyle/>
                  <a:p>
                    <a:fld id="{60FF53C5-1D6E-4E8E-AEEF-D6BF79877664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931-4687-8168-4EC12348CE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375BCBE-5AB7-42C5-9079-BDB7C272B5D0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931-4687-8168-4EC12348CE2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6'!$B$4:$B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6'!$C$4:$C$7</c:f>
              <c:numCache>
                <c:formatCode>General</c:formatCode>
                <c:ptCount val="4"/>
                <c:pt idx="0">
                  <c:v>121</c:v>
                </c:pt>
                <c:pt idx="1">
                  <c:v>99</c:v>
                </c:pt>
                <c:pt idx="2">
                  <c:v>40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31-4687-8168-4EC12348CE2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2CE-47D9-8960-4737B9D32E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2CE-47D9-8960-4737B9D32E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2CE-47D9-8960-4737B9D32E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2CE-47D9-8960-4737B9D32EA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3462EBC-C827-4885-80BC-153C4A845396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CE-47D9-8960-4737B9D32EA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FB698DF-AB9C-438C-B6D3-E27BC30A9357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8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CE-47D9-8960-4737B9D32EA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7DFA9A-10A3-4256-ACCD-ABE2EA10F4B3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5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CE-47D9-8960-4737B9D32EA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D01BCEA-E508-4DA9-9D8F-F830CD0A65E3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28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CE-47D9-8960-4737B9D32EA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7'!$B$4:$B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7'!$C$4:$C$7</c:f>
              <c:numCache>
                <c:formatCode>General</c:formatCode>
                <c:ptCount val="4"/>
                <c:pt idx="0">
                  <c:v>54</c:v>
                </c:pt>
                <c:pt idx="1">
                  <c:v>76</c:v>
                </c:pt>
                <c:pt idx="2">
                  <c:v>70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CE-47D9-8960-4737B9D32EA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122-4A56-A6AC-9DF3DD22EA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122-4A56-A6AC-9DF3DD22EA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122-4A56-A6AC-9DF3DD22EA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122-4A56-A6AC-9DF3DD22EA1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7923484-90A8-4AF8-8435-63D79EB6F6B2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9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22-4A56-A6AC-9DF3DD22EA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5858B3-EC6D-4ADE-9454-867EAF961408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6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22-4A56-A6AC-9DF3DD22EA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F7FF7AE-17C1-424A-B49E-53469791DF11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11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122-4A56-A6AC-9DF3DD22EA1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ABFD2E1-13BA-4689-BCCD-C1D3775BE0FC}" type="CATEGORYNAME">
                      <a:rPr lang="en-US"/>
                      <a:pPr/>
                      <a:t>[NOME DA CATEGORIA]</a:t>
                    </a:fld>
                    <a:r>
                      <a:rPr lang="en-US" baseline="0"/>
                      <a:t>
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122-4A56-A6AC-9DF3DD22EA1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opia dados setembro 2018.xlsx]P 8'!$C$4:$C$7</c:f>
              <c:strCache>
                <c:ptCount val="4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</c:strCache>
            </c:strRef>
          </c:cat>
          <c:val>
            <c:numRef>
              <c:f>'[copia dados setembro 2018.xlsx]P 8'!$D$4:$D$7</c:f>
              <c:numCache>
                <c:formatCode>General</c:formatCode>
                <c:ptCount val="4"/>
                <c:pt idx="0">
                  <c:v>50</c:v>
                </c:pt>
                <c:pt idx="1">
                  <c:v>171</c:v>
                </c:pt>
                <c:pt idx="2">
                  <c:v>4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22-4A56-A6AC-9DF3DD22EA1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ATENDIMENTOS - MENSAL</a:t>
            </a:r>
          </a:p>
        </c:rich>
      </c:tx>
      <c:layout>
        <c:manualLayout>
          <c:xMode val="edge"/>
          <c:yMode val="edge"/>
          <c:x val="0.1863143691545599"/>
          <c:y val="3.13725490196078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cat>
            <c:strRef>
              <c:f>Planilha1!$A$1</c:f>
              <c:strCache>
                <c:ptCount val="1"/>
                <c:pt idx="0">
                  <c:v>ATENDIMENTOS MENSAL</c:v>
                </c:pt>
              </c:strCache>
            </c:strRef>
          </c:cat>
          <c:val>
            <c:numRef>
              <c:f>Planilha1!$B$1</c:f>
              <c:numCache>
                <c:formatCode>General</c:formatCode>
                <c:ptCount val="1"/>
                <c:pt idx="0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49-4E92-9046-EFE2B900F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322799152"/>
        <c:axId val="322800240"/>
      </c:barChart>
      <c:catAx>
        <c:axId val="32279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2800240"/>
        <c:crosses val="autoZero"/>
        <c:auto val="1"/>
        <c:lblAlgn val="ctr"/>
        <c:lblOffset val="100"/>
        <c:noMultiLvlLbl val="0"/>
      </c:catAx>
      <c:valAx>
        <c:axId val="322800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279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2">
    <c:autoUpdate val="0"/>
  </c:externalData>
  <c:userShapes r:id="rId3"/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A$1:$A$17</cx:f>
        <cx:lvl ptCount="17">
          <cx:pt idx="0">DECLARAÇÃO DE COMPARECIMENTO</cx:pt>
          <cx:pt idx="1">OUTROS CASOS</cx:pt>
          <cx:pt idx="2">DECLARAÇÃO DE ACOMPANHANTE</cx:pt>
          <cx:pt idx="3">CONTATOS TELEFÔNICOS – FAMILIARES</cx:pt>
          <cx:pt idx="4">SALA DE ESPERA</cx:pt>
          <cx:pt idx="5">CONTATOS TELEFÔNICOS – INSTITUCIONAIS</cx:pt>
          <cx:pt idx="6">PACIENTES QUE NÃO COMPARECERAM AO ATENDIMENTO</cx:pt>
          <cx:pt idx="7">SOLICITAÇÃO DE CÓPIA DO PRONTUÁRIO</cx:pt>
          <cx:pt idx="8">ENTREGA  DE CÓPIA DO PRONTUÁRIO</cx:pt>
          <cx:pt idx="9">SOLICITAÇÃO AMBULÂNCIA CIDADÃ (NÃO)</cx:pt>
          <cx:pt idx="10">ÓBITOS E ORIENTAÇÕES A RESPEITO</cx:pt>
          <cx:pt idx="11">ENCAMINHAMENTO HGE – ADULTO</cx:pt>
          <cx:pt idx="12">SOLICITAÇÃO DE CÓPIA DO RAIO-X</cx:pt>
          <cx:pt idx="13">ENCAMINHAMENTO UBS</cx:pt>
          <cx:pt idx="14">CONTATO COM CONSELHO TUTELAR</cx:pt>
          <cx:pt idx="15">HGE – MEIOS PRÓPRIOS</cx:pt>
          <cx:pt idx="16">INTERNAÇÕES PEDIATRIA</cx:pt>
        </cx:lvl>
      </cx:strDim>
      <cx:numDim type="size">
        <cx:f>Planilha1!$B$1:$B$17</cx:f>
        <cx:lvl ptCount="17" formatCode="Geral">
          <cx:pt idx="0">977</cx:pt>
          <cx:pt idx="1">271</cx:pt>
          <cx:pt idx="2">199</cx:pt>
          <cx:pt idx="3">101</cx:pt>
          <cx:pt idx="4">71</cx:pt>
          <cx:pt idx="5">68</cx:pt>
          <cx:pt idx="6">61</cx:pt>
          <cx:pt idx="7">45</cx:pt>
          <cx:pt idx="8">42</cx:pt>
          <cx:pt idx="9">27</cx:pt>
          <cx:pt idx="10">5</cx:pt>
          <cx:pt idx="11">4</cx:pt>
          <cx:pt idx="12">4</cx:pt>
          <cx:pt idx="13">3</cx:pt>
          <cx:pt idx="14">2</cx:pt>
          <cx:pt idx="15">1</cx:pt>
          <cx:pt idx="16">1</cx:pt>
        </cx:lvl>
      </cx:numDim>
    </cx:data>
  </cx:chartData>
  <cx:chart>
    <cx:plotArea>
      <cx:plotAreaRegion>
        <cx:series layoutId="treemap" uniqueId="{2FB39814-07BA-402D-AFAD-7B658B7949FD}">
          <cx:dataLabels pos="ctr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A$1:$A$17</cx:f>
        <cx:lvl ptCount="17">
          <cx:pt idx="0">DECLARAÇÃO DE COMPARECIMENTO</cx:pt>
          <cx:pt idx="1">OUTROS CASOS</cx:pt>
          <cx:pt idx="2">DECLARAÇÃO DE ACOMPANHANTE</cx:pt>
          <cx:pt idx="3">CONTATOS TELEFÔNICOS – FAMILIARES</cx:pt>
          <cx:pt idx="4">SALA DE ESPERA</cx:pt>
          <cx:pt idx="5">CONTATOS TELEFÔNICOS – INSTITUCIONAIS</cx:pt>
          <cx:pt idx="6">PACIENTES QUE NÃO COMPARECERAM AO ATENDIMENTO</cx:pt>
          <cx:pt idx="7">SOLICITAÇÃO DE CÓPIA DO PRONTUÁRIO</cx:pt>
          <cx:pt idx="8">ENTREGA  DE CÓPIA DO PRONTUÁRIO</cx:pt>
          <cx:pt idx="9">SOLICITAÇÃO AMBULÂNCIA CIDADÃ (NÃO)</cx:pt>
          <cx:pt idx="10">ÓBITOS E ORIENTAÇÕES A RESPEITO</cx:pt>
          <cx:pt idx="11">ENCAMINHAMENTO HGE – ADULTO</cx:pt>
          <cx:pt idx="12">SOLICITAÇÃO DE CÓPIA DO RAIO-X</cx:pt>
          <cx:pt idx="13">ENCAMINHAMENTO UBS</cx:pt>
          <cx:pt idx="14">CONTATO COM CONSELHO TUTELAR</cx:pt>
          <cx:pt idx="15">HGE – MEIOS PRÓPRIOS</cx:pt>
          <cx:pt idx="16">INTERNAÇÕES PEDIATRIA</cx:pt>
        </cx:lvl>
      </cx:strDim>
      <cx:numDim type="size">
        <cx:f>Planilha1!$B$1:$B$17</cx:f>
        <cx:lvl ptCount="17" formatCode="Geral">
          <cx:pt idx="0">977</cx:pt>
          <cx:pt idx="1">271</cx:pt>
          <cx:pt idx="2">199</cx:pt>
          <cx:pt idx="3">101</cx:pt>
          <cx:pt idx="4">71</cx:pt>
          <cx:pt idx="5">68</cx:pt>
          <cx:pt idx="6">61</cx:pt>
          <cx:pt idx="7">45</cx:pt>
          <cx:pt idx="8">42</cx:pt>
          <cx:pt idx="9">27</cx:pt>
          <cx:pt idx="10">5</cx:pt>
          <cx:pt idx="11">4</cx:pt>
          <cx:pt idx="12">4</cx:pt>
          <cx:pt idx="13">3</cx:pt>
          <cx:pt idx="14">2</cx:pt>
          <cx:pt idx="15">1</cx:pt>
          <cx:pt idx="16">1</cx:pt>
        </cx:lvl>
      </cx:numDim>
    </cx:data>
  </cx:chartData>
  <cx:chart>
    <cx:plotArea>
      <cx:plotAreaRegion>
        <cx:series layoutId="sunburst" uniqueId="{F60248F6-C94F-4D77-95D8-4FDC2B95EC8C}">
          <cx:dataLabels pos="ctr">
            <cx:visibility seriesName="0" categoryName="1" value="0"/>
          </cx:dataLabels>
          <cx:dataId val="0"/>
        </cx:series>
      </cx:plotAreaRegion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A$1:$A$3</cx:f>
        <cx:lvl ptCount="3">
          <cx:pt idx="0">DECLARAÇÃO DE COMPARECIMENTO</cx:pt>
          <cx:pt idx="1">OUTROS CASOS</cx:pt>
          <cx:pt idx="2">DECLARAÇÃO DE ACOMPANHANTE</cx:pt>
        </cx:lvl>
      </cx:strDim>
      <cx:numDim type="val">
        <cx:f>Planilha1!$B$1:$B$3</cx:f>
        <cx:lvl ptCount="3" formatCode="Geral">
          <cx:pt idx="0">977</cx:pt>
          <cx:pt idx="1">271</cx:pt>
          <cx:pt idx="2">199</cx:pt>
        </cx:lvl>
      </cx:numDim>
    </cx:data>
  </cx:chartData>
  <cx:chart>
    <cx:title pos="t" align="ctr" overlay="0">
      <cx:tx>
        <cx:txData>
          <cx:v/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pt-BR" sz="1800" b="1" i="0" u="none" strike="noStrike" baseline="0">
            <a:solidFill>
              <a:sysClr val="windowText" lastClr="000000">
                <a:lumMod val="75000"/>
                <a:lumOff val="25000"/>
              </a:sysClr>
            </a:solidFill>
            <a:latin typeface="Calibri" panose="020F0502020204030204"/>
          </a:endParaRPr>
        </a:p>
      </cx:txPr>
    </cx:title>
    <cx:plotArea>
      <cx:plotAreaRegion>
        <cx:series layoutId="boxWhisker" uniqueId="{FEAA463B-E0EA-4ED6-AB5E-3CA4E243644F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.5"/>
        <cx:title/>
        <cx:tickLabels/>
      </cx:axis>
      <cx:axis id="1">
        <cx:valScaling/>
        <cx:title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85">
  <cs:axisTitle>
    <cs:lnRef idx="0"/>
    <cs:fillRef idx="0"/>
    <cs:effectRef idx="0"/>
    <cs:fontRef idx="minor">
      <a:schemeClr val="tx2"/>
    </cs:fontRef>
    <cs:defRPr sz="9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2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2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2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2"/>
    </cs:fontRef>
    <cs:defRPr sz="9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2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2"/>
    </cs:fontRef>
    <cs:defRPr sz="1600" b="1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40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11">
  <cs:axisTitle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55</cdr:x>
      <cdr:y>0.62874</cdr:y>
    </cdr:from>
    <cdr:to>
      <cdr:x>0.59924</cdr:x>
      <cdr:y>0.77844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962025" y="1000124"/>
          <a:ext cx="533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t-BR" sz="1100">
              <a:solidFill>
                <a:schemeClr val="bg1"/>
              </a:solidFill>
            </a:rPr>
            <a:t>1.24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4</cdr:y>
    </cdr:from>
    <cdr:to>
      <cdr:x>1</cdr:x>
      <cdr:y>0.69677</cdr:y>
    </cdr:to>
    <cdr:sp macro="" textlink="">
      <cdr:nvSpPr>
        <cdr:cNvPr id="2" name="Retângulo 1"/>
        <cdr:cNvSpPr/>
      </cdr:nvSpPr>
      <cdr:spPr>
        <a:xfrm xmlns:a="http://schemas.openxmlformats.org/drawingml/2006/main">
          <a:off x="0" y="590551"/>
          <a:ext cx="2743200" cy="43815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endParaRPr lang="pt-BR" sz="5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8ACE8-3FB4-4CDF-8D8D-4341169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846</Words>
  <Characters>2076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ção1</dc:creator>
  <cp:keywords/>
  <dc:description/>
  <cp:lastModifiedBy>Thiago gonçalves</cp:lastModifiedBy>
  <cp:revision>2</cp:revision>
  <cp:lastPrinted>2018-12-05T16:58:00Z</cp:lastPrinted>
  <dcterms:created xsi:type="dcterms:W3CDTF">2018-12-05T17:00:00Z</dcterms:created>
  <dcterms:modified xsi:type="dcterms:W3CDTF">2018-12-05T17:00:00Z</dcterms:modified>
</cp:coreProperties>
</file>